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12F20" w14:textId="38E5EC30" w:rsidR="00837733" w:rsidRPr="00533B7A" w:rsidRDefault="00714B19" w:rsidP="00837733">
      <w:pPr>
        <w:jc w:val="center"/>
        <w:rPr>
          <w:color w:val="000000"/>
          <w:kern w:val="2"/>
        </w:rPr>
      </w:pPr>
      <w:bookmarkStart w:id="0" w:name="_Hlk148534694"/>
      <w:r w:rsidRPr="00837733">
        <w:rPr>
          <w:noProof/>
          <w:color w:val="000000"/>
          <w:lang w:eastAsia="uk-UA"/>
        </w:rPr>
        <w:drawing>
          <wp:inline distT="0" distB="0" distL="0" distR="0" wp14:anchorId="79AB2858" wp14:editId="4F458401">
            <wp:extent cx="485775" cy="657225"/>
            <wp:effectExtent l="0" t="0" r="0" b="0"/>
            <wp:docPr id="12919738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9878" w14:textId="77777777" w:rsidR="00837733" w:rsidRPr="00533B7A" w:rsidRDefault="00837733" w:rsidP="00837733">
      <w:pPr>
        <w:jc w:val="center"/>
        <w:rPr>
          <w:color w:val="000000"/>
          <w:sz w:val="30"/>
          <w:szCs w:val="30"/>
        </w:rPr>
      </w:pPr>
      <w:r w:rsidRPr="00533B7A">
        <w:rPr>
          <w:b/>
          <w:bCs/>
          <w:color w:val="000000"/>
          <w:sz w:val="30"/>
          <w:szCs w:val="30"/>
        </w:rPr>
        <w:t>ХМЕЛЬНИЦЬКА МІСЬКА РАДА</w:t>
      </w:r>
    </w:p>
    <w:p w14:paraId="719B161F" w14:textId="102F5C15" w:rsidR="00837733" w:rsidRPr="00533B7A" w:rsidRDefault="00714B19" w:rsidP="00837733">
      <w:pPr>
        <w:jc w:val="center"/>
        <w:rPr>
          <w:b/>
          <w:color w:val="000000"/>
          <w:sz w:val="36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3F1C2" wp14:editId="0B352093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32644841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F75C94" w14:textId="77777777" w:rsidR="00837733" w:rsidRPr="00E40BE7" w:rsidRDefault="00837733" w:rsidP="0083773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BE7">
                              <w:rPr>
                                <w:b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3F1C2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53F75C94" w14:textId="77777777" w:rsidR="00837733" w:rsidRPr="00E40BE7" w:rsidRDefault="00837733" w:rsidP="00837733">
                      <w:pPr>
                        <w:jc w:val="center"/>
                        <w:rPr>
                          <w:b/>
                        </w:rPr>
                      </w:pPr>
                      <w:r w:rsidRPr="00E40BE7">
                        <w:rPr>
                          <w:b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837733" w:rsidRPr="00533B7A">
        <w:rPr>
          <w:b/>
          <w:color w:val="000000"/>
          <w:sz w:val="36"/>
          <w:szCs w:val="30"/>
        </w:rPr>
        <w:t>РІШЕННЯ</w:t>
      </w:r>
    </w:p>
    <w:p w14:paraId="65AC9DFE" w14:textId="77777777" w:rsidR="00837733" w:rsidRPr="00533B7A" w:rsidRDefault="00837733" w:rsidP="00837733">
      <w:pPr>
        <w:jc w:val="center"/>
        <w:rPr>
          <w:b/>
          <w:bCs/>
          <w:color w:val="000000"/>
          <w:sz w:val="36"/>
          <w:szCs w:val="30"/>
        </w:rPr>
      </w:pPr>
      <w:r w:rsidRPr="00533B7A">
        <w:rPr>
          <w:b/>
          <w:color w:val="000000"/>
          <w:sz w:val="36"/>
          <w:szCs w:val="30"/>
        </w:rPr>
        <w:t>______________________________</w:t>
      </w:r>
    </w:p>
    <w:p w14:paraId="2A36077F" w14:textId="30720666" w:rsidR="00837733" w:rsidRPr="00533B7A" w:rsidRDefault="00714B19" w:rsidP="00837733">
      <w:p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E41DD" wp14:editId="3BC5DB12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146136979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A5E07C" w14:textId="77777777" w:rsidR="00837733" w:rsidRPr="00E96981" w:rsidRDefault="00837733" w:rsidP="00837733">
                            <w:r>
                              <w:t>10</w:t>
                            </w:r>
                            <w:r w:rsidRPr="00E96981">
                              <w:t>.</w:t>
                            </w:r>
                            <w:r>
                              <w:t>11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E41DD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BA5E07C" w14:textId="77777777" w:rsidR="00837733" w:rsidRPr="00E96981" w:rsidRDefault="00837733" w:rsidP="00837733">
                      <w:r>
                        <w:t>10</w:t>
                      </w:r>
                      <w:r w:rsidRPr="00E96981">
                        <w:t>.</w:t>
                      </w:r>
                      <w:r>
                        <w:t>11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91CB58" wp14:editId="549794AB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954558344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2562A0" w14:textId="060916A4" w:rsidR="00837733" w:rsidRPr="00837733" w:rsidRDefault="00837733" w:rsidP="00837733">
                            <w: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1CB58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F2562A0" w14:textId="060916A4" w:rsidR="00837733" w:rsidRPr="00837733" w:rsidRDefault="00837733" w:rsidP="00837733">
                      <w:r>
                        <w:t>56</w:t>
                      </w:r>
                    </w:p>
                  </w:txbxContent>
                </v:textbox>
              </v:rect>
            </w:pict>
          </mc:Fallback>
        </mc:AlternateContent>
      </w:r>
    </w:p>
    <w:p w14:paraId="75CA4E07" w14:textId="77777777" w:rsidR="00837733" w:rsidRPr="00533B7A" w:rsidRDefault="00837733" w:rsidP="00837733">
      <w:pPr>
        <w:rPr>
          <w:color w:val="000000"/>
        </w:rPr>
      </w:pPr>
      <w:r w:rsidRPr="00533B7A">
        <w:rPr>
          <w:color w:val="000000"/>
        </w:rPr>
        <w:t>від __________________________ № __________</w:t>
      </w:r>
      <w:r w:rsidRPr="00533B7A">
        <w:rPr>
          <w:color w:val="000000"/>
        </w:rPr>
        <w:tab/>
      </w:r>
      <w:r w:rsidRPr="00533B7A">
        <w:rPr>
          <w:color w:val="000000"/>
        </w:rPr>
        <w:tab/>
      </w:r>
      <w:r w:rsidRPr="00533B7A">
        <w:rPr>
          <w:color w:val="000000"/>
        </w:rPr>
        <w:tab/>
      </w:r>
      <w:r w:rsidRPr="00533B7A">
        <w:rPr>
          <w:color w:val="000000"/>
        </w:rPr>
        <w:tab/>
      </w:r>
      <w:proofErr w:type="spellStart"/>
      <w:r w:rsidRPr="00533B7A">
        <w:rPr>
          <w:color w:val="000000"/>
        </w:rPr>
        <w:t>м.Хмельницький</w:t>
      </w:r>
      <w:proofErr w:type="spellEnd"/>
    </w:p>
    <w:bookmarkEnd w:id="0"/>
    <w:p w14:paraId="6D2059E7" w14:textId="77777777" w:rsidR="00837733" w:rsidRPr="00533B7A" w:rsidRDefault="00837733" w:rsidP="00837733">
      <w:pPr>
        <w:ind w:right="5386"/>
        <w:jc w:val="both"/>
        <w:rPr>
          <w:color w:val="000000"/>
        </w:rPr>
      </w:pPr>
    </w:p>
    <w:p w14:paraId="37AED381" w14:textId="6E16C775" w:rsidR="00AA3832" w:rsidRPr="008716C3" w:rsidRDefault="00AA3832" w:rsidP="00837733">
      <w:pPr>
        <w:pStyle w:val="a4"/>
        <w:tabs>
          <w:tab w:val="clear" w:pos="4677"/>
          <w:tab w:val="clear" w:pos="9355"/>
        </w:tabs>
        <w:ind w:right="5386"/>
        <w:jc w:val="both"/>
        <w:rPr>
          <w:i/>
          <w:lang w:val="uk-UA"/>
        </w:rPr>
      </w:pPr>
      <w:r>
        <w:rPr>
          <w:lang w:val="uk-UA"/>
        </w:rPr>
        <w:t xml:space="preserve">Про </w:t>
      </w:r>
      <w:r w:rsidR="008935DB">
        <w:rPr>
          <w:lang w:val="uk-UA"/>
        </w:rPr>
        <w:t>організацію</w:t>
      </w:r>
      <w:r w:rsidR="00B80A9C">
        <w:rPr>
          <w:lang w:val="uk-UA"/>
        </w:rPr>
        <w:t xml:space="preserve"> </w:t>
      </w:r>
      <w:r w:rsidR="00B9302F">
        <w:rPr>
          <w:lang w:val="uk-UA"/>
        </w:rPr>
        <w:t xml:space="preserve">обліку звернень громадян </w:t>
      </w:r>
      <w:r w:rsidR="00F260DD" w:rsidRPr="00F260DD">
        <w:rPr>
          <w:lang w:val="uk-UA"/>
        </w:rPr>
        <w:t xml:space="preserve">щодо </w:t>
      </w:r>
      <w:r w:rsidR="00B9302F">
        <w:rPr>
          <w:lang w:val="uk-UA"/>
        </w:rPr>
        <w:t xml:space="preserve">надання </w:t>
      </w:r>
      <w:r>
        <w:rPr>
          <w:lang w:val="uk-UA"/>
        </w:rPr>
        <w:t>земельних ділянок для будівництва і обслуговування жилого будинку, господарських будівель і споруд (прис</w:t>
      </w:r>
      <w:r w:rsidR="00381A2E">
        <w:rPr>
          <w:lang w:val="uk-UA"/>
        </w:rPr>
        <w:t>адибна ділянка) на території Хмельницької міської територіальної громади</w:t>
      </w:r>
    </w:p>
    <w:p w14:paraId="712209CE" w14:textId="77777777" w:rsidR="008716C3" w:rsidRDefault="008716C3" w:rsidP="001F4FC1">
      <w:pPr>
        <w:pStyle w:val="a4"/>
        <w:tabs>
          <w:tab w:val="clear" w:pos="4677"/>
          <w:tab w:val="clear" w:pos="9355"/>
        </w:tabs>
        <w:jc w:val="both"/>
        <w:rPr>
          <w:lang w:val="uk-UA"/>
        </w:rPr>
      </w:pPr>
    </w:p>
    <w:p w14:paraId="41DF185A" w14:textId="5940C746" w:rsidR="00B8334B" w:rsidRDefault="00634B2B" w:rsidP="00B8334B">
      <w:pPr>
        <w:pStyle w:val="a4"/>
        <w:tabs>
          <w:tab w:val="clear" w:pos="4677"/>
          <w:tab w:val="clear" w:pos="9355"/>
        </w:tabs>
        <w:ind w:firstLine="567"/>
        <w:jc w:val="both"/>
        <w:rPr>
          <w:lang w:val="uk-UA"/>
        </w:rPr>
      </w:pPr>
      <w:r>
        <w:rPr>
          <w:lang w:val="uk-UA"/>
        </w:rPr>
        <w:t>Р</w:t>
      </w:r>
      <w:r w:rsidR="00B8334B">
        <w:rPr>
          <w:lang w:val="uk-UA"/>
        </w:rPr>
        <w:t xml:space="preserve">озглянувши пропозиції постійної комісії міської ради з питань містобудування, земельних відносин та охорони навколишнього природного середовища, та керуючись </w:t>
      </w:r>
      <w:r w:rsidR="00D017E1">
        <w:rPr>
          <w:lang w:val="uk-UA"/>
        </w:rPr>
        <w:t>Законом</w:t>
      </w:r>
      <w:r w:rsidR="00B8334B">
        <w:rPr>
          <w:lang w:val="uk-UA"/>
        </w:rPr>
        <w:t xml:space="preserve"> України «Про місцеве самоврядування в Україні», </w:t>
      </w:r>
      <w:r w:rsidR="00D017E1">
        <w:rPr>
          <w:lang w:val="uk-UA"/>
        </w:rPr>
        <w:t>Законом</w:t>
      </w:r>
      <w:r w:rsidR="0024250B">
        <w:rPr>
          <w:lang w:val="uk-UA"/>
        </w:rPr>
        <w:t xml:space="preserve"> України «Про звернення громадян», </w:t>
      </w:r>
      <w:r w:rsidR="00B8334B">
        <w:rPr>
          <w:lang w:val="uk-UA"/>
        </w:rPr>
        <w:t>міська рада</w:t>
      </w:r>
    </w:p>
    <w:p w14:paraId="26B5F98E" w14:textId="77777777" w:rsidR="00D017E1" w:rsidRDefault="00D017E1" w:rsidP="00837733">
      <w:pPr>
        <w:pStyle w:val="a4"/>
        <w:tabs>
          <w:tab w:val="clear" w:pos="4677"/>
          <w:tab w:val="clear" w:pos="9355"/>
        </w:tabs>
        <w:jc w:val="both"/>
        <w:rPr>
          <w:lang w:val="uk-UA"/>
        </w:rPr>
      </w:pPr>
    </w:p>
    <w:p w14:paraId="2E3393A7" w14:textId="77777777" w:rsidR="00B8334B" w:rsidRDefault="00B8334B" w:rsidP="00B8334B">
      <w:pPr>
        <w:pStyle w:val="a3"/>
        <w:spacing w:before="0" w:beforeAutospacing="0" w:after="0" w:afterAutospacing="0"/>
        <w:rPr>
          <w:lang w:val="uk-UA"/>
        </w:rPr>
      </w:pPr>
      <w:r>
        <w:rPr>
          <w:lang w:val="uk-UA"/>
        </w:rPr>
        <w:t>ВИРІШИЛА:</w:t>
      </w:r>
    </w:p>
    <w:p w14:paraId="0BB44A0F" w14:textId="77777777" w:rsidR="00D017E1" w:rsidRDefault="00D017E1" w:rsidP="00B8334B">
      <w:pPr>
        <w:pStyle w:val="a3"/>
        <w:spacing w:before="0" w:beforeAutospacing="0" w:after="0" w:afterAutospacing="0"/>
        <w:rPr>
          <w:lang w:val="uk-UA"/>
        </w:rPr>
      </w:pPr>
    </w:p>
    <w:p w14:paraId="1E89D381" w14:textId="77777777" w:rsidR="00AA3832" w:rsidRPr="007076A9" w:rsidRDefault="007076A9" w:rsidP="007076A9">
      <w:pPr>
        <w:pStyle w:val="a4"/>
        <w:tabs>
          <w:tab w:val="clear" w:pos="4677"/>
          <w:tab w:val="clear" w:pos="9355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="00AA3832" w:rsidRPr="007076A9">
        <w:rPr>
          <w:lang w:val="uk-UA"/>
        </w:rPr>
        <w:t xml:space="preserve">Затвердити Положення про </w:t>
      </w:r>
      <w:r w:rsidR="00B80A9C">
        <w:rPr>
          <w:lang w:val="uk-UA"/>
        </w:rPr>
        <w:t xml:space="preserve">організацію </w:t>
      </w:r>
      <w:r w:rsidR="00F860D9" w:rsidRPr="007076A9">
        <w:rPr>
          <w:lang w:val="uk-UA"/>
        </w:rPr>
        <w:t>обліку звернень громадян щодо надання земельних ділянок для будівництва і обслуговування жилого будинку, господарських будівель і споруд (присадибна ділянка) на території Хмельницької міської територіальної громади, поданих до Хмельницької міської ради без долучення графічних матеріалів з відображенням бажаного місця розташування земельної ділянки</w:t>
      </w:r>
      <w:r w:rsidRPr="007076A9">
        <w:rPr>
          <w:lang w:val="uk-UA"/>
        </w:rPr>
        <w:t xml:space="preserve"> </w:t>
      </w:r>
      <w:r w:rsidR="00832F7A">
        <w:rPr>
          <w:lang w:val="uk-UA"/>
        </w:rPr>
        <w:t>згідно з додатком</w:t>
      </w:r>
      <w:r w:rsidR="001F4FC1" w:rsidRPr="007076A9">
        <w:rPr>
          <w:lang w:val="uk-UA"/>
        </w:rPr>
        <w:t>.</w:t>
      </w:r>
    </w:p>
    <w:p w14:paraId="2883BC3A" w14:textId="2084F31B" w:rsidR="00A86A69" w:rsidRDefault="007076A9" w:rsidP="00A86A69">
      <w:pPr>
        <w:pStyle w:val="a4"/>
        <w:tabs>
          <w:tab w:val="clear" w:pos="4677"/>
          <w:tab w:val="clear" w:pos="9355"/>
        </w:tabs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A86A69">
        <w:rPr>
          <w:lang w:val="uk-UA"/>
        </w:rPr>
        <w:t>. Установити, що черговість</w:t>
      </w:r>
      <w:r w:rsidR="000F1EDC">
        <w:rPr>
          <w:lang w:val="uk-UA"/>
        </w:rPr>
        <w:t xml:space="preserve"> звернень </w:t>
      </w:r>
      <w:r w:rsidR="00A86A69">
        <w:rPr>
          <w:lang w:val="uk-UA"/>
        </w:rPr>
        <w:t>громадян, яка існувала до дати прийняття да</w:t>
      </w:r>
      <w:r w:rsidR="00E35155">
        <w:rPr>
          <w:lang w:val="uk-UA"/>
        </w:rPr>
        <w:t>ного Положення та яка формувалась</w:t>
      </w:r>
      <w:r w:rsidR="00A86A69">
        <w:rPr>
          <w:lang w:val="uk-UA"/>
        </w:rPr>
        <w:t xml:space="preserve"> </w:t>
      </w:r>
      <w:r w:rsidR="008314F7" w:rsidRPr="008314F7">
        <w:rPr>
          <w:lang w:val="uk-UA"/>
        </w:rPr>
        <w:t>в по</w:t>
      </w:r>
      <w:r w:rsidR="008314F7">
        <w:rPr>
          <w:lang w:val="uk-UA"/>
        </w:rPr>
        <w:t xml:space="preserve">рядку черги з надання земельних ділянок громадянам для будівництва і обслуговування жилого будинку, господарських будівель і споруд (присадибна ділянка) на території </w:t>
      </w:r>
      <w:proofErr w:type="spellStart"/>
      <w:r w:rsidR="008314F7">
        <w:rPr>
          <w:lang w:val="uk-UA"/>
        </w:rPr>
        <w:t>м.Хмельницького</w:t>
      </w:r>
      <w:proofErr w:type="spellEnd"/>
      <w:r w:rsidR="008314F7">
        <w:rPr>
          <w:lang w:val="uk-UA"/>
        </w:rPr>
        <w:t xml:space="preserve"> </w:t>
      </w:r>
      <w:r w:rsidR="00A10769">
        <w:rPr>
          <w:lang w:val="uk-UA"/>
        </w:rPr>
        <w:t xml:space="preserve">у спеціальній комп’ютерній реєстраційній програмі </w:t>
      </w:r>
      <w:r w:rsidR="00E35155">
        <w:rPr>
          <w:lang w:val="uk-UA"/>
        </w:rPr>
        <w:t xml:space="preserve"> управління земельних ресурсів</w:t>
      </w:r>
      <w:r>
        <w:rPr>
          <w:lang w:val="uk-UA"/>
        </w:rPr>
        <w:t xml:space="preserve">, </w:t>
      </w:r>
      <w:r w:rsidR="00E35155">
        <w:rPr>
          <w:lang w:val="uk-UA"/>
        </w:rPr>
        <w:t>є чинною та зберігається.</w:t>
      </w:r>
    </w:p>
    <w:p w14:paraId="60D8D808" w14:textId="25B638D8" w:rsidR="00E35155" w:rsidRDefault="007076A9" w:rsidP="00E35155">
      <w:pPr>
        <w:pStyle w:val="a4"/>
        <w:tabs>
          <w:tab w:val="clear" w:pos="4677"/>
          <w:tab w:val="clear" w:pos="9355"/>
        </w:tabs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E35155">
        <w:rPr>
          <w:lang w:val="uk-UA"/>
        </w:rPr>
        <w:t xml:space="preserve">. Установити, що </w:t>
      </w:r>
      <w:r w:rsidR="000F1EDC">
        <w:rPr>
          <w:lang w:val="uk-UA"/>
        </w:rPr>
        <w:t xml:space="preserve">звернення </w:t>
      </w:r>
      <w:r w:rsidR="00E35155">
        <w:rPr>
          <w:lang w:val="uk-UA"/>
        </w:rPr>
        <w:t xml:space="preserve">громадян, які </w:t>
      </w:r>
      <w:r w:rsidR="000F1EDC">
        <w:rPr>
          <w:lang w:val="uk-UA"/>
        </w:rPr>
        <w:t xml:space="preserve">надійшли </w:t>
      </w:r>
      <w:r w:rsidR="00E35155">
        <w:rPr>
          <w:lang w:val="uk-UA"/>
        </w:rPr>
        <w:t xml:space="preserve">до Хмельницької міської ради </w:t>
      </w:r>
      <w:r w:rsidR="000F1EDC">
        <w:rPr>
          <w:lang w:val="uk-UA"/>
        </w:rPr>
        <w:t>та стосуються</w:t>
      </w:r>
      <w:r w:rsidR="00E35155">
        <w:rPr>
          <w:lang w:val="uk-UA"/>
        </w:rPr>
        <w:t xml:space="preserve"> надання земельних ділянок для будівництва і обслуговування жилого будинку, господарських будівель і споруд (присадибна ділянка) на території Хмельницької міської територіальної громади після набрання чинності даним Положенням, </w:t>
      </w:r>
      <w:r w:rsidR="00B4796E">
        <w:rPr>
          <w:lang w:val="uk-UA"/>
        </w:rPr>
        <w:t xml:space="preserve">беруться </w:t>
      </w:r>
      <w:r w:rsidR="00E35155">
        <w:rPr>
          <w:lang w:val="uk-UA"/>
        </w:rPr>
        <w:t xml:space="preserve">відповідно до його вимог на облік </w:t>
      </w:r>
      <w:r w:rsidR="00E35155" w:rsidRPr="00E35155">
        <w:rPr>
          <w:lang w:val="uk-UA"/>
        </w:rPr>
        <w:t>в управлінні земельних ресурсів</w:t>
      </w:r>
      <w:r w:rsidR="00E35155">
        <w:rPr>
          <w:lang w:val="uk-UA"/>
        </w:rPr>
        <w:t xml:space="preserve">, при цьому їх порядковий номер черговості відраховується від порядкових номерів </w:t>
      </w:r>
      <w:r w:rsidR="000F1EDC">
        <w:rPr>
          <w:lang w:val="uk-UA"/>
        </w:rPr>
        <w:t xml:space="preserve">звернень </w:t>
      </w:r>
      <w:r w:rsidR="00E35155">
        <w:rPr>
          <w:lang w:val="uk-UA"/>
        </w:rPr>
        <w:t xml:space="preserve">громадян, які перебували на </w:t>
      </w:r>
      <w:r w:rsidR="001262D3">
        <w:rPr>
          <w:lang w:val="uk-UA"/>
        </w:rPr>
        <w:t>черзі з надання земельних ділянок громадянам для будівництва і обслуговування жилого будинку, господарських будівель і споруд (прис</w:t>
      </w:r>
      <w:r w:rsidR="00EE2D1D">
        <w:rPr>
          <w:lang w:val="uk-UA"/>
        </w:rPr>
        <w:t xml:space="preserve">адибна ділянка) на території </w:t>
      </w:r>
      <w:proofErr w:type="spellStart"/>
      <w:r w:rsidR="00EE2D1D">
        <w:rPr>
          <w:lang w:val="uk-UA"/>
        </w:rPr>
        <w:t>м.</w:t>
      </w:r>
      <w:r w:rsidR="001262D3">
        <w:rPr>
          <w:lang w:val="uk-UA"/>
        </w:rPr>
        <w:t>Хмельницького</w:t>
      </w:r>
      <w:proofErr w:type="spellEnd"/>
      <w:r w:rsidR="00E35155">
        <w:rPr>
          <w:lang w:val="uk-UA"/>
        </w:rPr>
        <w:t>.</w:t>
      </w:r>
    </w:p>
    <w:p w14:paraId="79E49860" w14:textId="77777777" w:rsidR="0097108C" w:rsidRPr="00FE0CF0" w:rsidRDefault="00FE0CF0" w:rsidP="001F4FC1">
      <w:pPr>
        <w:pStyle w:val="a4"/>
        <w:tabs>
          <w:tab w:val="clear" w:pos="4677"/>
          <w:tab w:val="clear" w:pos="9355"/>
        </w:tabs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97108C" w:rsidRPr="00FE0CF0">
        <w:rPr>
          <w:lang w:val="uk-UA"/>
        </w:rPr>
        <w:t>. Управлінню земельних ресурсів вжити відповідн</w:t>
      </w:r>
      <w:r w:rsidR="00F0170F" w:rsidRPr="00FE0CF0">
        <w:rPr>
          <w:lang w:val="uk-UA"/>
        </w:rPr>
        <w:t>их</w:t>
      </w:r>
      <w:r w:rsidR="0097108C" w:rsidRPr="00FE0CF0">
        <w:rPr>
          <w:lang w:val="uk-UA"/>
        </w:rPr>
        <w:t xml:space="preserve"> заход</w:t>
      </w:r>
      <w:r w:rsidR="00F0170F" w:rsidRPr="00FE0CF0">
        <w:rPr>
          <w:lang w:val="uk-UA"/>
        </w:rPr>
        <w:t>ів</w:t>
      </w:r>
      <w:r w:rsidR="0097108C" w:rsidRPr="00FE0CF0">
        <w:rPr>
          <w:lang w:val="uk-UA"/>
        </w:rPr>
        <w:t xml:space="preserve"> для внесення змін до рішень Хмельницької міської ради</w:t>
      </w:r>
      <w:r w:rsidR="00A04F85" w:rsidRPr="00FE0CF0">
        <w:rPr>
          <w:lang w:val="uk-UA"/>
        </w:rPr>
        <w:t xml:space="preserve"> та її виконавчого комітету</w:t>
      </w:r>
      <w:r w:rsidR="0097108C" w:rsidRPr="00FE0CF0">
        <w:rPr>
          <w:lang w:val="uk-UA"/>
        </w:rPr>
        <w:t>, які стосуються надання адміністративних послуг.</w:t>
      </w:r>
    </w:p>
    <w:p w14:paraId="51B6832D" w14:textId="581A984B" w:rsidR="00381A2E" w:rsidRPr="007F0448" w:rsidRDefault="00FE0CF0" w:rsidP="00381A2E">
      <w:pPr>
        <w:tabs>
          <w:tab w:val="left" w:pos="426"/>
        </w:tabs>
        <w:suppressAutoHyphens/>
        <w:ind w:right="-41" w:firstLine="567"/>
        <w:jc w:val="both"/>
        <w:rPr>
          <w:lang w:eastAsia="zh-CN"/>
        </w:rPr>
      </w:pPr>
      <w:r>
        <w:rPr>
          <w:lang w:eastAsia="zh-CN"/>
        </w:rPr>
        <w:t>5</w:t>
      </w:r>
      <w:r w:rsidR="00381A2E" w:rsidRPr="007F0448">
        <w:rPr>
          <w:lang w:eastAsia="zh-CN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381A2E" w:rsidRPr="007F0448">
        <w:rPr>
          <w:lang w:eastAsia="zh-CN"/>
        </w:rPr>
        <w:t>М.Ваврищука</w:t>
      </w:r>
      <w:proofErr w:type="spellEnd"/>
      <w:r w:rsidR="00381A2E" w:rsidRPr="007F0448">
        <w:rPr>
          <w:lang w:eastAsia="zh-CN"/>
        </w:rPr>
        <w:t xml:space="preserve"> і управління земельних ресурсів.</w:t>
      </w:r>
    </w:p>
    <w:p w14:paraId="61D32931" w14:textId="77777777" w:rsidR="00381A2E" w:rsidRPr="007F0448" w:rsidRDefault="00FE0CF0" w:rsidP="00381A2E">
      <w:pPr>
        <w:suppressAutoHyphens/>
        <w:ind w:firstLine="567"/>
        <w:jc w:val="both"/>
        <w:rPr>
          <w:lang w:eastAsia="zh-CN"/>
        </w:rPr>
      </w:pPr>
      <w:r>
        <w:rPr>
          <w:lang w:eastAsia="zh-CN"/>
        </w:rPr>
        <w:t>6</w:t>
      </w:r>
      <w:r w:rsidR="00381A2E" w:rsidRPr="007F0448">
        <w:rPr>
          <w:lang w:eastAsia="zh-C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662C141D" w14:textId="77777777" w:rsidR="00837733" w:rsidRDefault="00837733" w:rsidP="001F4FC1">
      <w:pPr>
        <w:pStyle w:val="a3"/>
        <w:spacing w:before="0" w:beforeAutospacing="0" w:after="0" w:afterAutospacing="0"/>
        <w:jc w:val="both"/>
        <w:rPr>
          <w:lang w:val="uk-UA"/>
        </w:rPr>
      </w:pPr>
    </w:p>
    <w:p w14:paraId="308BEAF5" w14:textId="227F1797" w:rsidR="00837733" w:rsidRPr="00837733" w:rsidRDefault="00FF71AF" w:rsidP="00FF71AF">
      <w:pPr>
        <w:suppressAutoHyphens/>
        <w:ind w:right="-109"/>
        <w:jc w:val="both"/>
        <w:rPr>
          <w:lang w:eastAsia="zh-CN"/>
        </w:rPr>
      </w:pPr>
      <w:r w:rsidRPr="00F80170">
        <w:rPr>
          <w:lang w:eastAsia="zh-CN"/>
        </w:rPr>
        <w:t>Міський голова</w:t>
      </w:r>
      <w:r w:rsidR="00837733">
        <w:rPr>
          <w:lang w:eastAsia="zh-CN"/>
        </w:rPr>
        <w:tab/>
      </w:r>
      <w:r w:rsidR="00837733">
        <w:rPr>
          <w:lang w:eastAsia="zh-CN"/>
        </w:rPr>
        <w:tab/>
      </w:r>
      <w:r w:rsidR="00837733">
        <w:rPr>
          <w:lang w:eastAsia="zh-CN"/>
        </w:rPr>
        <w:tab/>
      </w:r>
      <w:r w:rsidR="00837733">
        <w:rPr>
          <w:lang w:eastAsia="zh-CN"/>
        </w:rPr>
        <w:tab/>
      </w:r>
      <w:r w:rsidR="00837733">
        <w:rPr>
          <w:lang w:eastAsia="zh-CN"/>
        </w:rPr>
        <w:tab/>
      </w:r>
      <w:r w:rsidR="00837733">
        <w:rPr>
          <w:lang w:eastAsia="zh-CN"/>
        </w:rPr>
        <w:tab/>
      </w:r>
      <w:r w:rsidR="00837733">
        <w:rPr>
          <w:lang w:eastAsia="zh-CN"/>
        </w:rPr>
        <w:tab/>
      </w:r>
      <w:r>
        <w:rPr>
          <w:lang w:eastAsia="zh-CN"/>
        </w:rPr>
        <w:t>Олександр</w:t>
      </w:r>
      <w:r w:rsidRPr="00F80170">
        <w:rPr>
          <w:lang w:eastAsia="zh-CN"/>
        </w:rPr>
        <w:t xml:space="preserve"> СИМЧИШИН</w:t>
      </w:r>
    </w:p>
    <w:p w14:paraId="3C604A83" w14:textId="77777777" w:rsidR="00FF71AF" w:rsidRPr="00F80170" w:rsidRDefault="00FF71AF" w:rsidP="00FF71AF">
      <w:pPr>
        <w:suppressAutoHyphens/>
        <w:ind w:left="900"/>
        <w:rPr>
          <w:lang w:eastAsia="zh-CN"/>
        </w:rPr>
        <w:sectPr w:rsidR="00FF71AF" w:rsidRPr="00F80170" w:rsidSect="00837733">
          <w:pgSz w:w="11906" w:h="16838"/>
          <w:pgMar w:top="709" w:right="849" w:bottom="709" w:left="1418" w:header="720" w:footer="720" w:gutter="0"/>
          <w:cols w:space="720"/>
          <w:docGrid w:linePitch="360"/>
        </w:sectPr>
      </w:pPr>
    </w:p>
    <w:p w14:paraId="0B05B0E4" w14:textId="77777777" w:rsidR="00837733" w:rsidRPr="007D36A8" w:rsidRDefault="00837733" w:rsidP="0083773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7D36A8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</w:p>
    <w:p w14:paraId="745FC948" w14:textId="77777777" w:rsidR="00837733" w:rsidRPr="007D36A8" w:rsidRDefault="00837733" w:rsidP="0083773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7D36A8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19B9C0AD" w14:textId="52C567E3" w:rsidR="00837733" w:rsidRDefault="00837733" w:rsidP="0083773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ru-RU" w:eastAsia="uk-UA" w:bidi="uk-UA"/>
        </w:rPr>
      </w:pPr>
      <w:r w:rsidRPr="007D36A8">
        <w:rPr>
          <w:rFonts w:eastAsia="Courier New"/>
          <w:bCs/>
          <w:i/>
          <w:color w:val="000000"/>
          <w:lang w:eastAsia="uk-UA" w:bidi="uk-UA"/>
        </w:rPr>
        <w:t xml:space="preserve">від </w:t>
      </w:r>
      <w:r>
        <w:rPr>
          <w:rFonts w:eastAsia="Courier New"/>
          <w:bCs/>
          <w:i/>
          <w:color w:val="000000"/>
          <w:lang w:eastAsia="uk-UA" w:bidi="uk-UA"/>
        </w:rPr>
        <w:t>10</w:t>
      </w:r>
      <w:r w:rsidRPr="007D36A8">
        <w:rPr>
          <w:rFonts w:eastAsia="Courier New"/>
          <w:bCs/>
          <w:i/>
          <w:color w:val="000000"/>
          <w:lang w:eastAsia="uk-UA" w:bidi="uk-UA"/>
        </w:rPr>
        <w:t>.1</w:t>
      </w:r>
      <w:r>
        <w:rPr>
          <w:rFonts w:eastAsia="Courier New"/>
          <w:bCs/>
          <w:i/>
          <w:color w:val="000000"/>
          <w:lang w:eastAsia="uk-UA" w:bidi="uk-UA"/>
        </w:rPr>
        <w:t>1</w:t>
      </w:r>
      <w:r w:rsidRPr="007D36A8">
        <w:rPr>
          <w:rFonts w:eastAsia="Courier New"/>
          <w:bCs/>
          <w:i/>
          <w:color w:val="000000"/>
          <w:lang w:eastAsia="uk-UA" w:bidi="uk-UA"/>
        </w:rPr>
        <w:t>.2023 року №</w:t>
      </w:r>
      <w:r>
        <w:rPr>
          <w:rFonts w:eastAsia="Courier New"/>
          <w:bCs/>
          <w:i/>
          <w:color w:val="000000"/>
          <w:lang w:val="ru-RU" w:eastAsia="uk-UA" w:bidi="uk-UA"/>
        </w:rPr>
        <w:t>56</w:t>
      </w:r>
    </w:p>
    <w:p w14:paraId="045558EA" w14:textId="77777777" w:rsidR="00837733" w:rsidRPr="00590C64" w:rsidRDefault="00837733" w:rsidP="00837733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ru-RU" w:eastAsia="uk-UA" w:bidi="uk-UA"/>
        </w:rPr>
      </w:pPr>
    </w:p>
    <w:p w14:paraId="3F2A0007" w14:textId="77777777" w:rsidR="00B82BAB" w:rsidRPr="00B77968" w:rsidRDefault="00B82BAB" w:rsidP="00B82BAB">
      <w:pPr>
        <w:pStyle w:val="ad"/>
        <w:spacing w:after="0"/>
        <w:jc w:val="center"/>
        <w:rPr>
          <w:color w:val="000000"/>
        </w:rPr>
      </w:pPr>
      <w:r w:rsidRPr="00B77968">
        <w:rPr>
          <w:color w:val="000000"/>
        </w:rPr>
        <w:t>Положення</w:t>
      </w:r>
    </w:p>
    <w:p w14:paraId="494FD167" w14:textId="77777777" w:rsidR="0001015B" w:rsidRPr="00B77968" w:rsidRDefault="008935DB" w:rsidP="0001015B">
      <w:pPr>
        <w:pStyle w:val="ad"/>
        <w:spacing w:after="0"/>
        <w:ind w:firstLine="567"/>
        <w:jc w:val="center"/>
        <w:rPr>
          <w:color w:val="000000"/>
        </w:rPr>
      </w:pPr>
      <w:r w:rsidRPr="00B77968">
        <w:rPr>
          <w:color w:val="000000"/>
        </w:rPr>
        <w:t>про</w:t>
      </w:r>
      <w:r w:rsidR="0001015B" w:rsidRPr="00B77968">
        <w:rPr>
          <w:color w:val="000000"/>
        </w:rPr>
        <w:t xml:space="preserve"> </w:t>
      </w:r>
      <w:r w:rsidRPr="00B77968">
        <w:rPr>
          <w:color w:val="000000"/>
        </w:rPr>
        <w:t>організацію</w:t>
      </w:r>
      <w:r w:rsidR="00B80A9C" w:rsidRPr="00B77968">
        <w:rPr>
          <w:color w:val="000000"/>
        </w:rPr>
        <w:t xml:space="preserve"> </w:t>
      </w:r>
      <w:r w:rsidR="0001015B" w:rsidRPr="00B77968">
        <w:rPr>
          <w:color w:val="000000"/>
        </w:rPr>
        <w:t>обліку звернень громадян щодо надання земельних ділянок для будівництва і обслуговування жилого будинку, господарських будівель і споруд (присадибна ділянка) на території Хмельницької міської територіальної громади, поданих до Хмельницької міської ради без долучення графічних матеріалів з відображенням бажаного місця розташування земельної ділянки</w:t>
      </w:r>
    </w:p>
    <w:p w14:paraId="12C0F870" w14:textId="77777777" w:rsidR="00B82BAB" w:rsidRPr="00B77968" w:rsidRDefault="00B82BAB" w:rsidP="00B82BAB">
      <w:pPr>
        <w:pStyle w:val="ad"/>
        <w:tabs>
          <w:tab w:val="left" w:pos="0"/>
        </w:tabs>
        <w:spacing w:after="0"/>
        <w:jc w:val="both"/>
        <w:rPr>
          <w:color w:val="000000"/>
        </w:rPr>
      </w:pPr>
    </w:p>
    <w:p w14:paraId="100792BE" w14:textId="77777777" w:rsidR="00B82BAB" w:rsidRPr="00B77968" w:rsidRDefault="00B82BAB" w:rsidP="00B53AF3">
      <w:pPr>
        <w:pStyle w:val="ad"/>
        <w:spacing w:after="0"/>
        <w:ind w:firstLine="567"/>
        <w:jc w:val="both"/>
        <w:rPr>
          <w:color w:val="000000"/>
        </w:rPr>
      </w:pPr>
      <w:r w:rsidRPr="00B77968">
        <w:rPr>
          <w:color w:val="000000"/>
        </w:rPr>
        <w:t xml:space="preserve">Положення </w:t>
      </w:r>
      <w:r w:rsidR="008935DB" w:rsidRPr="00B77968">
        <w:rPr>
          <w:color w:val="000000"/>
        </w:rPr>
        <w:t>про</w:t>
      </w:r>
      <w:r w:rsidR="00B53AF3" w:rsidRPr="00B77968">
        <w:rPr>
          <w:color w:val="000000"/>
        </w:rPr>
        <w:t xml:space="preserve"> </w:t>
      </w:r>
      <w:r w:rsidR="008935DB" w:rsidRPr="00B77968">
        <w:rPr>
          <w:color w:val="000000"/>
        </w:rPr>
        <w:t>організацію</w:t>
      </w:r>
      <w:r w:rsidR="00B80A9C" w:rsidRPr="00B77968">
        <w:rPr>
          <w:color w:val="000000"/>
        </w:rPr>
        <w:t xml:space="preserve"> </w:t>
      </w:r>
      <w:r w:rsidR="00B53AF3" w:rsidRPr="00B77968">
        <w:rPr>
          <w:color w:val="000000"/>
        </w:rPr>
        <w:t xml:space="preserve">обліку звернень громадян щодо надання земельних ділянок для будівництва і обслуговування жилого будинку, господарських будівель і споруд (присадибна ділянка) на території Хмельницької міської територіальної громади, поданих до Хмельницької міської ради без долучення графічних матеріалів з відображенням бажаного місця розташування земельної ділянки </w:t>
      </w:r>
      <w:r w:rsidR="00B04558" w:rsidRPr="00B77968">
        <w:rPr>
          <w:color w:val="000000"/>
        </w:rPr>
        <w:t>(</w:t>
      </w:r>
      <w:r w:rsidRPr="00B77968">
        <w:rPr>
          <w:color w:val="000000"/>
        </w:rPr>
        <w:t xml:space="preserve">далі </w:t>
      </w:r>
      <w:r w:rsidR="00B04558" w:rsidRPr="00B77968">
        <w:rPr>
          <w:color w:val="000000"/>
        </w:rPr>
        <w:t xml:space="preserve">- </w:t>
      </w:r>
      <w:r w:rsidRPr="00B77968">
        <w:rPr>
          <w:color w:val="000000"/>
        </w:rPr>
        <w:t>Положення) розроблено з метою впорядкування надання земельних ділянок громадянам для будівництва і обслуговування жилого будинку, господарських будівель і споруд (присадибна ділянка) на території Хмельниць</w:t>
      </w:r>
      <w:r w:rsidR="008F5537" w:rsidRPr="00B77968">
        <w:rPr>
          <w:color w:val="000000"/>
        </w:rPr>
        <w:t>ко</w:t>
      </w:r>
      <w:r w:rsidR="00465FCB" w:rsidRPr="00B77968">
        <w:rPr>
          <w:color w:val="000000"/>
        </w:rPr>
        <w:t>ї міської територіальної громади</w:t>
      </w:r>
      <w:r w:rsidR="008F5537" w:rsidRPr="00B77968">
        <w:rPr>
          <w:color w:val="000000"/>
        </w:rPr>
        <w:t xml:space="preserve"> та забезпечення при цьому </w:t>
      </w:r>
      <w:r w:rsidRPr="00B77968">
        <w:rPr>
          <w:color w:val="000000"/>
        </w:rPr>
        <w:t xml:space="preserve">прозорості </w:t>
      </w:r>
      <w:r w:rsidR="00F0170F" w:rsidRPr="00B77968">
        <w:rPr>
          <w:color w:val="000000"/>
        </w:rPr>
        <w:t>і</w:t>
      </w:r>
      <w:r w:rsidRPr="00B77968">
        <w:rPr>
          <w:color w:val="000000"/>
        </w:rPr>
        <w:t xml:space="preserve"> відкритості.</w:t>
      </w:r>
    </w:p>
    <w:p w14:paraId="0D954364" w14:textId="77777777" w:rsidR="00B82BAB" w:rsidRPr="00B77968" w:rsidRDefault="00B82BAB" w:rsidP="00B82BAB">
      <w:pPr>
        <w:pStyle w:val="ad"/>
        <w:tabs>
          <w:tab w:val="left" w:pos="0"/>
        </w:tabs>
        <w:spacing w:after="0"/>
        <w:rPr>
          <w:color w:val="000000"/>
        </w:rPr>
      </w:pPr>
    </w:p>
    <w:p w14:paraId="324707EE" w14:textId="77777777" w:rsidR="00B82BAB" w:rsidRPr="00B77968" w:rsidRDefault="00B82BAB" w:rsidP="00B82BAB">
      <w:pPr>
        <w:pStyle w:val="ad"/>
        <w:tabs>
          <w:tab w:val="left" w:pos="0"/>
        </w:tabs>
        <w:spacing w:after="0"/>
        <w:jc w:val="center"/>
        <w:rPr>
          <w:color w:val="000000"/>
        </w:rPr>
      </w:pPr>
      <w:r w:rsidRPr="00B77968">
        <w:rPr>
          <w:color w:val="000000"/>
        </w:rPr>
        <w:t>1. Загальні положення</w:t>
      </w:r>
    </w:p>
    <w:p w14:paraId="4F712EFA" w14:textId="1833DB14" w:rsidR="000A77EF" w:rsidRPr="00B77968" w:rsidRDefault="006B2BE4" w:rsidP="006B2BE4">
      <w:pPr>
        <w:pStyle w:val="ad"/>
        <w:spacing w:after="0"/>
        <w:ind w:firstLine="567"/>
        <w:jc w:val="both"/>
        <w:rPr>
          <w:color w:val="000000"/>
        </w:rPr>
      </w:pPr>
      <w:r w:rsidRPr="00B77968">
        <w:rPr>
          <w:color w:val="000000"/>
        </w:rPr>
        <w:t xml:space="preserve">1.1. </w:t>
      </w:r>
      <w:r w:rsidR="000A77EF" w:rsidRPr="00B77968">
        <w:rPr>
          <w:color w:val="000000"/>
        </w:rPr>
        <w:t>Облік звернень громадян щодо надання земельних ділянок для будівництва і обслуговування жилого будинку, господарських будівель і споруд (присадибна ділянка) на території Хмельницької міської територіальної громади, поданих до Хмельницької міської ради без долучення графічних матеріалів з відображенням бажаного місця розташування земельної ділянки (далі - Облік) ведеться Управління</w:t>
      </w:r>
      <w:r w:rsidR="008D0919" w:rsidRPr="00B77968">
        <w:rPr>
          <w:color w:val="000000"/>
        </w:rPr>
        <w:t>м</w:t>
      </w:r>
      <w:r w:rsidR="000A77EF" w:rsidRPr="00B77968">
        <w:rPr>
          <w:color w:val="000000"/>
        </w:rPr>
        <w:t xml:space="preserve"> земельних ресурсів</w:t>
      </w:r>
      <w:r w:rsidR="001E0228" w:rsidRPr="00B77968">
        <w:rPr>
          <w:color w:val="000000"/>
        </w:rPr>
        <w:t xml:space="preserve"> Хмельницької міської ради</w:t>
      </w:r>
      <w:r w:rsidR="00D63940" w:rsidRPr="00B77968">
        <w:rPr>
          <w:color w:val="000000"/>
        </w:rPr>
        <w:t xml:space="preserve"> (далі – управління земельних ресурсів)</w:t>
      </w:r>
      <w:r w:rsidR="000A77EF" w:rsidRPr="00B77968">
        <w:rPr>
          <w:color w:val="000000"/>
        </w:rPr>
        <w:t>.</w:t>
      </w:r>
    </w:p>
    <w:p w14:paraId="442400AA" w14:textId="77777777" w:rsidR="00B82BAB" w:rsidRPr="00B77968" w:rsidRDefault="00CC5E20" w:rsidP="006B2BE4">
      <w:pPr>
        <w:pStyle w:val="ad"/>
        <w:spacing w:after="0"/>
        <w:ind w:firstLine="567"/>
        <w:jc w:val="both"/>
        <w:rPr>
          <w:color w:val="000000"/>
        </w:rPr>
      </w:pPr>
      <w:r w:rsidRPr="00B77968">
        <w:rPr>
          <w:color w:val="000000"/>
        </w:rPr>
        <w:t>1.</w:t>
      </w:r>
      <w:r w:rsidR="00D63940" w:rsidRPr="00B77968">
        <w:rPr>
          <w:color w:val="000000"/>
        </w:rPr>
        <w:t>2</w:t>
      </w:r>
      <w:r w:rsidRPr="00B77968">
        <w:rPr>
          <w:color w:val="000000"/>
        </w:rPr>
        <w:t>. Звернення про взяття на облік можуть подавати громадяни України після досягнення</w:t>
      </w:r>
      <w:r w:rsidR="006B2BE4" w:rsidRPr="00B77968">
        <w:rPr>
          <w:color w:val="000000"/>
        </w:rPr>
        <w:t xml:space="preserve"> </w:t>
      </w:r>
      <w:r w:rsidR="00B82BAB" w:rsidRPr="00B77968">
        <w:rPr>
          <w:color w:val="000000"/>
        </w:rPr>
        <w:t>18-ти річного віку.</w:t>
      </w:r>
    </w:p>
    <w:p w14:paraId="343A5D6A" w14:textId="77777777" w:rsidR="00DE3823" w:rsidRPr="00B77968" w:rsidRDefault="00904A4F" w:rsidP="00DE3823">
      <w:pPr>
        <w:pStyle w:val="ad"/>
        <w:spacing w:after="0"/>
        <w:ind w:firstLine="567"/>
        <w:jc w:val="both"/>
        <w:rPr>
          <w:color w:val="000000"/>
        </w:rPr>
      </w:pPr>
      <w:r w:rsidRPr="00B77968">
        <w:rPr>
          <w:color w:val="000000"/>
        </w:rPr>
        <w:t>1.</w:t>
      </w:r>
      <w:r w:rsidR="00D63940" w:rsidRPr="00B77968">
        <w:rPr>
          <w:color w:val="000000"/>
        </w:rPr>
        <w:t>3</w:t>
      </w:r>
      <w:r w:rsidR="00390E53" w:rsidRPr="00B77968">
        <w:rPr>
          <w:color w:val="000000"/>
        </w:rPr>
        <w:t>. Дія цього Положення поширюється на облік звернень громадян щодо надання земельних ділянок для будівництва і обслуговування жилого будинку</w:t>
      </w:r>
      <w:r w:rsidR="00DE3823" w:rsidRPr="00B77968">
        <w:rPr>
          <w:color w:val="000000"/>
        </w:rPr>
        <w:t>,</w:t>
      </w:r>
      <w:r w:rsidR="00390E53" w:rsidRPr="00B77968">
        <w:rPr>
          <w:color w:val="000000"/>
        </w:rPr>
        <w:t xml:space="preserve"> господарських будівель і споруд (присадибна ділянка) на території Хмельницької міської територіальної громади, які подані до Хмельницької міської ради </w:t>
      </w:r>
      <w:r w:rsidR="003B71DD" w:rsidRPr="00B77968">
        <w:rPr>
          <w:color w:val="000000"/>
        </w:rPr>
        <w:t xml:space="preserve">без </w:t>
      </w:r>
      <w:r w:rsidR="00DE3823" w:rsidRPr="00B77968">
        <w:rPr>
          <w:color w:val="000000"/>
        </w:rPr>
        <w:t>долучення графічних матеріалів з відображенням бажаного місця розташування земельної ділянки</w:t>
      </w:r>
      <w:r w:rsidR="00532D29" w:rsidRPr="00B77968">
        <w:rPr>
          <w:color w:val="000000"/>
        </w:rPr>
        <w:t xml:space="preserve"> (далі – звернень згідно з даним Положенням)</w:t>
      </w:r>
      <w:r w:rsidR="00DE3823" w:rsidRPr="00B77968">
        <w:rPr>
          <w:color w:val="000000"/>
        </w:rPr>
        <w:t>.</w:t>
      </w:r>
    </w:p>
    <w:p w14:paraId="3E1E7550" w14:textId="77777777" w:rsidR="00B82BAB" w:rsidRPr="00B77968" w:rsidRDefault="00904A4F" w:rsidP="00B82BAB">
      <w:pPr>
        <w:pStyle w:val="ad"/>
        <w:spacing w:after="0"/>
        <w:ind w:firstLine="567"/>
        <w:jc w:val="both"/>
        <w:rPr>
          <w:color w:val="000000"/>
        </w:rPr>
      </w:pPr>
      <w:r w:rsidRPr="00B77968">
        <w:rPr>
          <w:color w:val="000000"/>
        </w:rPr>
        <w:t>1.</w:t>
      </w:r>
      <w:r w:rsidR="00D63940" w:rsidRPr="00B77968">
        <w:rPr>
          <w:color w:val="000000"/>
        </w:rPr>
        <w:t>4</w:t>
      </w:r>
      <w:r w:rsidR="00B82BAB" w:rsidRPr="00B77968">
        <w:rPr>
          <w:color w:val="000000"/>
        </w:rPr>
        <w:t xml:space="preserve">. Дія цього Положення не </w:t>
      </w:r>
      <w:r w:rsidR="00584BC2" w:rsidRPr="00B77968">
        <w:rPr>
          <w:color w:val="000000"/>
        </w:rPr>
        <w:t>поширюється</w:t>
      </w:r>
      <w:r w:rsidR="00B82BAB" w:rsidRPr="00B77968">
        <w:rPr>
          <w:color w:val="000000"/>
        </w:rPr>
        <w:t xml:space="preserve"> на</w:t>
      </w:r>
      <w:r w:rsidR="00C467FA" w:rsidRPr="00B77968">
        <w:rPr>
          <w:color w:val="000000"/>
        </w:rPr>
        <w:t xml:space="preserve"> звернення, які стосуються</w:t>
      </w:r>
      <w:r w:rsidR="00B82BAB" w:rsidRPr="00B77968">
        <w:rPr>
          <w:color w:val="000000"/>
        </w:rPr>
        <w:t>:</w:t>
      </w:r>
    </w:p>
    <w:p w14:paraId="318754AE" w14:textId="77777777" w:rsidR="00B82BAB" w:rsidRPr="00B77968" w:rsidRDefault="00B82BAB" w:rsidP="00B82BAB">
      <w:pPr>
        <w:pStyle w:val="ad"/>
        <w:spacing w:after="0"/>
        <w:ind w:firstLine="567"/>
        <w:jc w:val="both"/>
        <w:rPr>
          <w:color w:val="000000"/>
        </w:rPr>
      </w:pPr>
      <w:r w:rsidRPr="00B77968">
        <w:rPr>
          <w:color w:val="000000"/>
        </w:rPr>
        <w:t>- проведення приватизації земельних ділянок, на яких розташовані жилі будинки, господ</w:t>
      </w:r>
      <w:r w:rsidR="008F5537" w:rsidRPr="00B77968">
        <w:rPr>
          <w:color w:val="000000"/>
        </w:rPr>
        <w:t xml:space="preserve">арські будівлі або споруди, що </w:t>
      </w:r>
      <w:r w:rsidRPr="00B77968">
        <w:rPr>
          <w:color w:val="000000"/>
        </w:rPr>
        <w:t>належать громадянам на праві власності;</w:t>
      </w:r>
    </w:p>
    <w:p w14:paraId="2FC87027" w14:textId="77777777" w:rsidR="00B82BAB" w:rsidRPr="00B77968" w:rsidRDefault="00B82BAB" w:rsidP="00B82BAB">
      <w:pPr>
        <w:pStyle w:val="ad"/>
        <w:spacing w:after="0"/>
        <w:ind w:firstLine="567"/>
        <w:jc w:val="both"/>
        <w:rPr>
          <w:color w:val="000000"/>
        </w:rPr>
      </w:pPr>
      <w:r w:rsidRPr="00B77968">
        <w:rPr>
          <w:color w:val="000000"/>
        </w:rPr>
        <w:t xml:space="preserve">- проведення приватизації земельних ділянок, громадянами та їх спадкоємцями, рішення щодо приватизації яких було прийняте у попередні роки, але державний акт на право власності на землю </w:t>
      </w:r>
      <w:r w:rsidRPr="00B77968">
        <w:rPr>
          <w:color w:val="000000"/>
          <w:shd w:val="clear" w:color="auto" w:fill="FFFFFF"/>
        </w:rPr>
        <w:t>або інший документ, який посвідчує право власності на земельну ділянку</w:t>
      </w:r>
      <w:r w:rsidRPr="00B77968">
        <w:rPr>
          <w:color w:val="000000"/>
        </w:rPr>
        <w:t xml:space="preserve"> не був отриманий.</w:t>
      </w:r>
    </w:p>
    <w:p w14:paraId="378352F2" w14:textId="77777777" w:rsidR="00B82BAB" w:rsidRPr="00B77968" w:rsidRDefault="00B82BAB" w:rsidP="00B82BAB">
      <w:pPr>
        <w:pStyle w:val="ad"/>
        <w:spacing w:after="0"/>
        <w:ind w:firstLine="567"/>
        <w:jc w:val="both"/>
        <w:rPr>
          <w:color w:val="000000"/>
        </w:rPr>
      </w:pPr>
      <w:r w:rsidRPr="00B77968">
        <w:rPr>
          <w:color w:val="000000"/>
        </w:rPr>
        <w:t>- набуття права на земельну ділянку за давністю користування (набувальною давністю) згідно</w:t>
      </w:r>
      <w:r w:rsidR="003940C7" w:rsidRPr="00B77968">
        <w:rPr>
          <w:color w:val="000000"/>
        </w:rPr>
        <w:t xml:space="preserve"> зі </w:t>
      </w:r>
      <w:r w:rsidRPr="00B77968">
        <w:rPr>
          <w:color w:val="000000"/>
        </w:rPr>
        <w:t>ст</w:t>
      </w:r>
      <w:r w:rsidR="003940C7" w:rsidRPr="00B77968">
        <w:rPr>
          <w:color w:val="000000"/>
        </w:rPr>
        <w:t>.119 Земельного кодексу України;</w:t>
      </w:r>
    </w:p>
    <w:p w14:paraId="4411F265" w14:textId="77777777" w:rsidR="003940C7" w:rsidRPr="00B77968" w:rsidRDefault="003940C7" w:rsidP="00B82BAB">
      <w:pPr>
        <w:pStyle w:val="ad"/>
        <w:spacing w:after="0"/>
        <w:ind w:firstLine="567"/>
        <w:jc w:val="both"/>
        <w:rPr>
          <w:color w:val="000000"/>
        </w:rPr>
      </w:pPr>
      <w:r w:rsidRPr="00B77968">
        <w:rPr>
          <w:color w:val="000000"/>
        </w:rPr>
        <w:t>- набуття права на земельну ділянку в оренду.</w:t>
      </w:r>
    </w:p>
    <w:p w14:paraId="7F8CD66B" w14:textId="77777777" w:rsidR="00B82BAB" w:rsidRPr="00B77968" w:rsidRDefault="00904A4F" w:rsidP="00B82BAB">
      <w:pPr>
        <w:pStyle w:val="ad"/>
        <w:spacing w:after="0"/>
        <w:ind w:firstLine="567"/>
        <w:jc w:val="both"/>
        <w:rPr>
          <w:color w:val="000000"/>
        </w:rPr>
      </w:pPr>
      <w:r w:rsidRPr="00B77968">
        <w:rPr>
          <w:color w:val="000000"/>
        </w:rPr>
        <w:t>1.</w:t>
      </w:r>
      <w:r w:rsidR="00D63940" w:rsidRPr="00B77968">
        <w:rPr>
          <w:color w:val="000000"/>
        </w:rPr>
        <w:t>5</w:t>
      </w:r>
      <w:r w:rsidR="00B82BAB" w:rsidRPr="00B77968">
        <w:rPr>
          <w:color w:val="000000"/>
        </w:rPr>
        <w:t xml:space="preserve">. </w:t>
      </w:r>
      <w:r w:rsidR="0024250B" w:rsidRPr="00B77968">
        <w:rPr>
          <w:color w:val="000000"/>
        </w:rPr>
        <w:t xml:space="preserve">Облік </w:t>
      </w:r>
      <w:r w:rsidR="004942F5" w:rsidRPr="00B77968">
        <w:rPr>
          <w:color w:val="000000"/>
        </w:rPr>
        <w:t>звернень згідно з даним Положенням</w:t>
      </w:r>
      <w:r w:rsidR="0024250B" w:rsidRPr="00B77968">
        <w:rPr>
          <w:color w:val="000000"/>
        </w:rPr>
        <w:t xml:space="preserve"> з</w:t>
      </w:r>
      <w:r w:rsidR="00B82BAB" w:rsidRPr="00B77968">
        <w:rPr>
          <w:color w:val="000000"/>
        </w:rPr>
        <w:t xml:space="preserve">дійснюється посадовою особою </w:t>
      </w:r>
      <w:r w:rsidR="00335306" w:rsidRPr="00B77968">
        <w:rPr>
          <w:color w:val="000000"/>
        </w:rPr>
        <w:t>управління земельних ресурсів</w:t>
      </w:r>
      <w:r w:rsidR="00B82BAB" w:rsidRPr="00B77968">
        <w:rPr>
          <w:color w:val="000000"/>
        </w:rPr>
        <w:t xml:space="preserve"> за датою подання </w:t>
      </w:r>
      <w:r w:rsidR="00D90DB3" w:rsidRPr="00B77968">
        <w:rPr>
          <w:color w:val="000000"/>
        </w:rPr>
        <w:t>звернення</w:t>
      </w:r>
      <w:r w:rsidR="00B82BAB" w:rsidRPr="00B77968">
        <w:rPr>
          <w:color w:val="000000"/>
        </w:rPr>
        <w:t>, наступного дня, після завершення перевірки</w:t>
      </w:r>
      <w:r w:rsidR="0024250B" w:rsidRPr="00B77968">
        <w:rPr>
          <w:color w:val="000000"/>
        </w:rPr>
        <w:t xml:space="preserve"> повноти пакету документів</w:t>
      </w:r>
      <w:r w:rsidR="00B82BAB" w:rsidRPr="00B77968">
        <w:rPr>
          <w:color w:val="000000"/>
        </w:rPr>
        <w:t>, шляхом внесення інформації до спеціальної комп’ютерної реєстраційної програми.</w:t>
      </w:r>
    </w:p>
    <w:p w14:paraId="590ABCE2" w14:textId="77777777" w:rsidR="00B82BAB" w:rsidRPr="00B77968" w:rsidRDefault="00B82BAB" w:rsidP="00B82BAB">
      <w:pPr>
        <w:pStyle w:val="Web"/>
        <w:spacing w:before="0" w:after="0"/>
        <w:jc w:val="both"/>
        <w:rPr>
          <w:color w:val="000000"/>
          <w:lang w:val="uk-UA"/>
        </w:rPr>
      </w:pPr>
    </w:p>
    <w:p w14:paraId="0BFD073E" w14:textId="77777777" w:rsidR="00B82BAB" w:rsidRPr="00B77968" w:rsidRDefault="008935DB" w:rsidP="00B82BAB">
      <w:pPr>
        <w:pStyle w:val="ad"/>
        <w:shd w:val="clear" w:color="auto" w:fill="FFFFFF"/>
        <w:spacing w:after="0"/>
        <w:jc w:val="center"/>
        <w:rPr>
          <w:color w:val="000000"/>
          <w:shd w:val="clear" w:color="auto" w:fill="FFFFFF"/>
        </w:rPr>
      </w:pPr>
      <w:r w:rsidRPr="00B77968">
        <w:rPr>
          <w:color w:val="000000"/>
          <w:shd w:val="clear" w:color="auto" w:fill="FFFFFF"/>
        </w:rPr>
        <w:t xml:space="preserve">2. </w:t>
      </w:r>
      <w:r w:rsidR="00CC3B2B" w:rsidRPr="00B77968">
        <w:rPr>
          <w:color w:val="000000"/>
          <w:shd w:val="clear" w:color="auto" w:fill="FFFFFF"/>
        </w:rPr>
        <w:t>Облік</w:t>
      </w:r>
      <w:r w:rsidR="0024250B" w:rsidRPr="00B77968">
        <w:rPr>
          <w:color w:val="000000"/>
          <w:shd w:val="clear" w:color="auto" w:fill="FFFFFF"/>
        </w:rPr>
        <w:t xml:space="preserve"> звернень громадян </w:t>
      </w:r>
    </w:p>
    <w:p w14:paraId="254EC54A" w14:textId="63512ECB" w:rsidR="00B82BAB" w:rsidRPr="00B77968" w:rsidRDefault="00B82BAB" w:rsidP="00B82BAB">
      <w:pPr>
        <w:pStyle w:val="Web"/>
        <w:spacing w:before="0" w:after="0"/>
        <w:ind w:firstLine="567"/>
        <w:jc w:val="both"/>
        <w:rPr>
          <w:i/>
          <w:color w:val="000000"/>
          <w:lang w:val="uk-UA"/>
        </w:rPr>
      </w:pPr>
      <w:r w:rsidRPr="00B77968">
        <w:rPr>
          <w:color w:val="000000"/>
          <w:lang w:val="uk-UA"/>
        </w:rPr>
        <w:t xml:space="preserve">2.1. Для </w:t>
      </w:r>
      <w:r w:rsidR="00390E53" w:rsidRPr="00B77968">
        <w:rPr>
          <w:color w:val="000000"/>
          <w:lang w:val="uk-UA"/>
        </w:rPr>
        <w:t xml:space="preserve">взяття </w:t>
      </w:r>
      <w:r w:rsidRPr="00B77968">
        <w:rPr>
          <w:color w:val="000000"/>
          <w:lang w:val="uk-UA"/>
        </w:rPr>
        <w:t>на облік</w:t>
      </w:r>
      <w:r w:rsidR="0024250B" w:rsidRPr="00B77968">
        <w:rPr>
          <w:color w:val="000000"/>
          <w:lang w:val="uk-UA"/>
        </w:rPr>
        <w:t xml:space="preserve"> г</w:t>
      </w:r>
      <w:r w:rsidR="00B31E82" w:rsidRPr="00B77968">
        <w:rPr>
          <w:color w:val="000000"/>
          <w:lang w:val="uk-UA"/>
        </w:rPr>
        <w:t>ромадяни подають звернення</w:t>
      </w:r>
      <w:r w:rsidR="006C37A5" w:rsidRPr="00B77968">
        <w:rPr>
          <w:color w:val="000000"/>
          <w:lang w:val="uk-UA"/>
        </w:rPr>
        <w:t xml:space="preserve"> за формою</w:t>
      </w:r>
      <w:r w:rsidR="00F7696B" w:rsidRPr="00B77968">
        <w:rPr>
          <w:color w:val="000000"/>
          <w:lang w:val="uk-UA"/>
        </w:rPr>
        <w:t>,</w:t>
      </w:r>
      <w:r w:rsidR="00B31E82" w:rsidRPr="00B77968">
        <w:rPr>
          <w:color w:val="000000"/>
          <w:lang w:val="uk-UA"/>
        </w:rPr>
        <w:t xml:space="preserve"> згідно з додатком до Положення, </w:t>
      </w:r>
      <w:r w:rsidRPr="00B77968">
        <w:rPr>
          <w:color w:val="000000"/>
          <w:lang w:val="uk-UA"/>
        </w:rPr>
        <w:t xml:space="preserve">через </w:t>
      </w:r>
      <w:r w:rsidR="002B57E8" w:rsidRPr="00B77968">
        <w:rPr>
          <w:color w:val="000000"/>
          <w:lang w:val="uk-UA"/>
        </w:rPr>
        <w:t xml:space="preserve">Управління адміністративних послуг </w:t>
      </w:r>
      <w:r w:rsidR="0024250B" w:rsidRPr="00B77968">
        <w:rPr>
          <w:color w:val="000000"/>
          <w:lang w:val="uk-UA"/>
        </w:rPr>
        <w:t xml:space="preserve">Хмельницької міської ради </w:t>
      </w:r>
      <w:r w:rsidRPr="00B77968">
        <w:rPr>
          <w:color w:val="000000"/>
          <w:lang w:val="uk-UA"/>
        </w:rPr>
        <w:t xml:space="preserve">(далі </w:t>
      </w:r>
      <w:r w:rsidR="00EE5100" w:rsidRPr="00B77968">
        <w:rPr>
          <w:color w:val="000000"/>
          <w:lang w:val="uk-UA"/>
        </w:rPr>
        <w:t>–</w:t>
      </w:r>
      <w:r w:rsidRPr="00B77968">
        <w:rPr>
          <w:color w:val="000000"/>
          <w:lang w:val="uk-UA"/>
        </w:rPr>
        <w:t xml:space="preserve"> </w:t>
      </w:r>
      <w:r w:rsidR="002B57E8" w:rsidRPr="00B77968">
        <w:rPr>
          <w:color w:val="000000"/>
          <w:lang w:val="uk-UA"/>
        </w:rPr>
        <w:t>У</w:t>
      </w:r>
      <w:r w:rsidR="00EE5100" w:rsidRPr="00B77968">
        <w:rPr>
          <w:color w:val="000000"/>
          <w:lang w:val="uk-UA"/>
        </w:rPr>
        <w:t>правління адміністративних послуг</w:t>
      </w:r>
      <w:r w:rsidRPr="00B77968">
        <w:rPr>
          <w:color w:val="000000"/>
          <w:lang w:val="uk-UA"/>
        </w:rPr>
        <w:t>)</w:t>
      </w:r>
      <w:r w:rsidR="00EE5100" w:rsidRPr="00B77968">
        <w:rPr>
          <w:color w:val="000000"/>
          <w:lang w:val="uk-UA"/>
        </w:rPr>
        <w:t xml:space="preserve">, що знаходиться за </w:t>
      </w:r>
      <w:proofErr w:type="spellStart"/>
      <w:r w:rsidR="00EE5100" w:rsidRPr="00B77968">
        <w:rPr>
          <w:color w:val="000000"/>
          <w:lang w:val="uk-UA"/>
        </w:rPr>
        <w:t>адресою</w:t>
      </w:r>
      <w:proofErr w:type="spellEnd"/>
      <w:r w:rsidR="00EE5100" w:rsidRPr="00B77968">
        <w:rPr>
          <w:color w:val="000000"/>
          <w:lang w:val="uk-UA"/>
        </w:rPr>
        <w:t xml:space="preserve"> – </w:t>
      </w:r>
      <w:proofErr w:type="spellStart"/>
      <w:r w:rsidR="00EE5100" w:rsidRPr="00B77968">
        <w:rPr>
          <w:color w:val="000000"/>
          <w:lang w:val="uk-UA"/>
        </w:rPr>
        <w:t>м.Хмельницький</w:t>
      </w:r>
      <w:proofErr w:type="spellEnd"/>
      <w:r w:rsidR="00EE5100" w:rsidRPr="00B77968">
        <w:rPr>
          <w:color w:val="000000"/>
          <w:lang w:val="uk-UA"/>
        </w:rPr>
        <w:t xml:space="preserve">, вул.Соборна,16, </w:t>
      </w:r>
      <w:r w:rsidRPr="00B77968">
        <w:rPr>
          <w:color w:val="000000"/>
          <w:lang w:val="uk-UA"/>
        </w:rPr>
        <w:t xml:space="preserve">або через громадську приймальню </w:t>
      </w:r>
      <w:r w:rsidR="00EE5100" w:rsidRPr="00B77968">
        <w:rPr>
          <w:color w:val="000000"/>
          <w:lang w:val="uk-UA"/>
        </w:rPr>
        <w:t xml:space="preserve">Хмельницької </w:t>
      </w:r>
      <w:r w:rsidRPr="00B77968">
        <w:rPr>
          <w:color w:val="000000"/>
          <w:lang w:val="uk-UA"/>
        </w:rPr>
        <w:t>міської ради (</w:t>
      </w:r>
      <w:r w:rsidR="00EE5100" w:rsidRPr="00B77968">
        <w:rPr>
          <w:color w:val="000000"/>
          <w:lang w:val="uk-UA"/>
        </w:rPr>
        <w:t xml:space="preserve">далі – </w:t>
      </w:r>
      <w:r w:rsidR="00EE5100" w:rsidRPr="00B77968">
        <w:rPr>
          <w:color w:val="000000"/>
          <w:lang w:val="uk-UA"/>
        </w:rPr>
        <w:lastRenderedPageBreak/>
        <w:t xml:space="preserve">громадська приймальня), що знаходиться за </w:t>
      </w:r>
      <w:proofErr w:type="spellStart"/>
      <w:r w:rsidR="00EE5100" w:rsidRPr="00B77968">
        <w:rPr>
          <w:color w:val="000000"/>
          <w:lang w:val="uk-UA"/>
        </w:rPr>
        <w:t>адресою</w:t>
      </w:r>
      <w:proofErr w:type="spellEnd"/>
      <w:r w:rsidR="00EE5100" w:rsidRPr="00B77968">
        <w:rPr>
          <w:color w:val="000000"/>
          <w:lang w:val="uk-UA"/>
        </w:rPr>
        <w:t xml:space="preserve"> – </w:t>
      </w:r>
      <w:proofErr w:type="spellStart"/>
      <w:r w:rsidR="00EE5100" w:rsidRPr="00B77968">
        <w:rPr>
          <w:color w:val="000000"/>
          <w:lang w:val="uk-UA"/>
        </w:rPr>
        <w:t>м.Хмельницький</w:t>
      </w:r>
      <w:proofErr w:type="spellEnd"/>
      <w:r w:rsidR="00EE5100" w:rsidRPr="00B77968">
        <w:rPr>
          <w:color w:val="000000"/>
          <w:lang w:val="uk-UA"/>
        </w:rPr>
        <w:t xml:space="preserve">, </w:t>
      </w:r>
      <w:proofErr w:type="spellStart"/>
      <w:r w:rsidRPr="00B77968">
        <w:rPr>
          <w:color w:val="000000"/>
          <w:lang w:val="uk-UA"/>
        </w:rPr>
        <w:t>вул.Г</w:t>
      </w:r>
      <w:r w:rsidR="00B9302F" w:rsidRPr="00B77968">
        <w:rPr>
          <w:color w:val="000000"/>
          <w:lang w:val="uk-UA"/>
        </w:rPr>
        <w:t>ероїв</w:t>
      </w:r>
      <w:proofErr w:type="spellEnd"/>
      <w:r w:rsidR="00B9302F" w:rsidRPr="00B77968">
        <w:rPr>
          <w:color w:val="000000"/>
          <w:lang w:val="uk-UA"/>
        </w:rPr>
        <w:t xml:space="preserve"> Маріуполя,</w:t>
      </w:r>
      <w:r w:rsidR="00EE5100" w:rsidRPr="00B77968">
        <w:rPr>
          <w:color w:val="000000"/>
          <w:lang w:val="uk-UA"/>
        </w:rPr>
        <w:t>18</w:t>
      </w:r>
      <w:r w:rsidR="003D66B6" w:rsidRPr="00B77968">
        <w:rPr>
          <w:color w:val="000000"/>
          <w:lang w:val="uk-UA"/>
        </w:rPr>
        <w:t>.</w:t>
      </w:r>
    </w:p>
    <w:p w14:paraId="59F3603A" w14:textId="3C7D0F5E" w:rsidR="007E7665" w:rsidRPr="00B77968" w:rsidRDefault="00C57675" w:rsidP="007E7665">
      <w:pPr>
        <w:pStyle w:val="Web"/>
        <w:spacing w:before="0" w:after="0"/>
        <w:ind w:firstLine="567"/>
        <w:jc w:val="both"/>
        <w:rPr>
          <w:color w:val="000000"/>
          <w:lang w:val="uk-UA"/>
        </w:rPr>
      </w:pPr>
      <w:r w:rsidRPr="00B77968">
        <w:rPr>
          <w:color w:val="000000"/>
          <w:lang w:val="uk-UA"/>
        </w:rPr>
        <w:t xml:space="preserve">2.2. У зверненні </w:t>
      </w:r>
      <w:r w:rsidR="00741BFB" w:rsidRPr="00B77968">
        <w:rPr>
          <w:color w:val="000000"/>
          <w:lang w:val="uk-UA"/>
        </w:rPr>
        <w:t>має бути зазначено</w:t>
      </w:r>
      <w:r w:rsidRPr="00B77968">
        <w:rPr>
          <w:color w:val="000000"/>
          <w:lang w:val="uk-UA"/>
        </w:rPr>
        <w:t xml:space="preserve"> прізвище, ім’я та по батькові, адреса проживання,</w:t>
      </w:r>
      <w:r w:rsidR="00741BFB" w:rsidRPr="00B77968">
        <w:rPr>
          <w:color w:val="000000"/>
          <w:lang w:val="uk-UA"/>
        </w:rPr>
        <w:t xml:space="preserve"> контактний номер телефону</w:t>
      </w:r>
      <w:r w:rsidR="002B197C" w:rsidRPr="00B77968">
        <w:rPr>
          <w:color w:val="000000"/>
          <w:lang w:val="uk-UA"/>
        </w:rPr>
        <w:t>,</w:t>
      </w:r>
      <w:r w:rsidR="00741BFB" w:rsidRPr="00B77968">
        <w:rPr>
          <w:color w:val="000000"/>
          <w:lang w:val="uk-UA"/>
        </w:rPr>
        <w:t xml:space="preserve"> викладено суть порушеного питання</w:t>
      </w:r>
      <w:r w:rsidR="007E7665" w:rsidRPr="00B77968">
        <w:rPr>
          <w:color w:val="000000"/>
          <w:lang w:val="uk-UA"/>
        </w:rPr>
        <w:t>. Письмове звернення повинно бути підписано заявником із зазначенням дати.</w:t>
      </w:r>
    </w:p>
    <w:p w14:paraId="68BF81AF" w14:textId="77777777" w:rsidR="0058240D" w:rsidRPr="00B77968" w:rsidRDefault="0058240D" w:rsidP="0058240D">
      <w:pPr>
        <w:pStyle w:val="Web"/>
        <w:spacing w:before="0" w:after="0"/>
        <w:ind w:firstLine="567"/>
        <w:jc w:val="both"/>
        <w:rPr>
          <w:color w:val="000000"/>
          <w:lang w:val="uk-UA"/>
        </w:rPr>
      </w:pPr>
      <w:r w:rsidRPr="00B77968">
        <w:rPr>
          <w:color w:val="000000"/>
          <w:lang w:val="uk-UA"/>
        </w:rPr>
        <w:t>Звернення, оформлене без дотримання зазначених вимог, повертається заявнику з відповідними роз’ясненнями не пізніше як через 10 днів з дня його надходження.</w:t>
      </w:r>
    </w:p>
    <w:p w14:paraId="15DF1701" w14:textId="77777777" w:rsidR="007E7665" w:rsidRPr="00B77968" w:rsidRDefault="007E7665" w:rsidP="00B82BAB">
      <w:pPr>
        <w:pStyle w:val="Web"/>
        <w:spacing w:before="0" w:after="0"/>
        <w:ind w:firstLine="567"/>
        <w:jc w:val="both"/>
        <w:rPr>
          <w:color w:val="000000"/>
          <w:lang w:val="uk-UA"/>
        </w:rPr>
      </w:pPr>
      <w:r w:rsidRPr="00B77968">
        <w:rPr>
          <w:color w:val="000000"/>
          <w:lang w:val="uk-UA"/>
        </w:rPr>
        <w:t>2.3. До звернення додаються:</w:t>
      </w:r>
    </w:p>
    <w:p w14:paraId="2A824194" w14:textId="77777777" w:rsidR="007E7665" w:rsidRPr="00B77968" w:rsidRDefault="008716C3" w:rsidP="009878D8">
      <w:pPr>
        <w:pStyle w:val="Web"/>
        <w:spacing w:before="0" w:after="0"/>
        <w:ind w:firstLine="567"/>
        <w:jc w:val="both"/>
        <w:rPr>
          <w:color w:val="000000"/>
          <w:lang w:val="uk-UA"/>
        </w:rPr>
      </w:pPr>
      <w:r w:rsidRPr="00B77968">
        <w:rPr>
          <w:color w:val="000000"/>
          <w:lang w:val="uk-UA"/>
        </w:rPr>
        <w:t>1)</w:t>
      </w:r>
      <w:r w:rsidR="007E7665" w:rsidRPr="00B77968">
        <w:rPr>
          <w:color w:val="000000"/>
          <w:lang w:val="uk-UA"/>
        </w:rPr>
        <w:t xml:space="preserve"> </w:t>
      </w:r>
      <w:r w:rsidRPr="00B77968">
        <w:rPr>
          <w:color w:val="000000"/>
          <w:lang w:val="uk-UA"/>
        </w:rPr>
        <w:t>к</w:t>
      </w:r>
      <w:r w:rsidR="007E7665" w:rsidRPr="00B77968">
        <w:rPr>
          <w:color w:val="000000"/>
          <w:lang w:val="uk-UA"/>
        </w:rPr>
        <w:t xml:space="preserve">опія </w:t>
      </w:r>
      <w:r w:rsidR="009878D8" w:rsidRPr="00B77968">
        <w:rPr>
          <w:color w:val="000000"/>
          <w:lang w:val="uk-UA"/>
        </w:rPr>
        <w:t xml:space="preserve">паспорта громадянина України (с. 1, 2, 11, 12 паспорта </w:t>
      </w:r>
      <w:r w:rsidRPr="00B77968">
        <w:rPr>
          <w:color w:val="000000"/>
          <w:lang w:val="uk-UA"/>
        </w:rPr>
        <w:t>громадянина України зразка 1994</w:t>
      </w:r>
      <w:r w:rsidR="009878D8" w:rsidRPr="00B77968">
        <w:rPr>
          <w:color w:val="000000"/>
          <w:lang w:val="uk-UA"/>
        </w:rPr>
        <w:t>р.), або копія паспорта громадянина України у формі картки зразка 2015р. та пізніше, або іншого документу, який відповідно до Закону України «Про громадянство України» посвідчує особу заявника</w:t>
      </w:r>
      <w:r w:rsidR="007E7665" w:rsidRPr="00B77968">
        <w:rPr>
          <w:color w:val="000000"/>
          <w:lang w:val="uk-UA"/>
        </w:rPr>
        <w:t>;</w:t>
      </w:r>
    </w:p>
    <w:p w14:paraId="621A97CA" w14:textId="77777777" w:rsidR="009878D8" w:rsidRPr="00B77968" w:rsidRDefault="008716C3" w:rsidP="009878D8">
      <w:pPr>
        <w:pStyle w:val="Web"/>
        <w:spacing w:before="0" w:after="0"/>
        <w:ind w:firstLine="567"/>
        <w:jc w:val="both"/>
        <w:rPr>
          <w:color w:val="000000"/>
          <w:lang w:val="uk-UA"/>
        </w:rPr>
      </w:pPr>
      <w:r w:rsidRPr="00B77968">
        <w:rPr>
          <w:color w:val="000000"/>
          <w:lang w:val="uk-UA"/>
        </w:rPr>
        <w:t>2)</w:t>
      </w:r>
      <w:r w:rsidR="009878D8" w:rsidRPr="00B77968">
        <w:rPr>
          <w:color w:val="000000"/>
          <w:lang w:val="uk-UA"/>
        </w:rPr>
        <w:t xml:space="preserve"> </w:t>
      </w:r>
      <w:r w:rsidRPr="00B77968">
        <w:rPr>
          <w:color w:val="000000"/>
          <w:lang w:val="uk-UA"/>
        </w:rPr>
        <w:t>к</w:t>
      </w:r>
      <w:r w:rsidR="009878D8" w:rsidRPr="00B77968">
        <w:rPr>
          <w:color w:val="000000"/>
          <w:lang w:val="uk-UA"/>
        </w:rPr>
        <w:t>опія реєстраційного номеру облікової картки платника податків;</w:t>
      </w:r>
    </w:p>
    <w:p w14:paraId="313E1619" w14:textId="77777777" w:rsidR="007E7665" w:rsidRPr="00B77968" w:rsidRDefault="007E7665" w:rsidP="007E7665">
      <w:pPr>
        <w:pStyle w:val="Web"/>
        <w:spacing w:before="0" w:after="0"/>
        <w:ind w:firstLine="567"/>
        <w:jc w:val="both"/>
        <w:rPr>
          <w:color w:val="000000"/>
          <w:lang w:val="uk-UA"/>
        </w:rPr>
      </w:pPr>
      <w:r w:rsidRPr="00B77968">
        <w:rPr>
          <w:color w:val="000000"/>
          <w:lang w:val="uk-UA"/>
        </w:rPr>
        <w:t>3</w:t>
      </w:r>
      <w:r w:rsidR="008716C3" w:rsidRPr="00B77968">
        <w:rPr>
          <w:color w:val="000000"/>
          <w:lang w:val="uk-UA"/>
        </w:rPr>
        <w:t>)</w:t>
      </w:r>
      <w:r w:rsidRPr="00B77968">
        <w:rPr>
          <w:color w:val="000000"/>
          <w:lang w:val="uk-UA"/>
        </w:rPr>
        <w:t xml:space="preserve"> </w:t>
      </w:r>
      <w:r w:rsidR="008716C3" w:rsidRPr="00B77968">
        <w:rPr>
          <w:color w:val="000000"/>
          <w:lang w:val="uk-UA"/>
        </w:rPr>
        <w:t>д</w:t>
      </w:r>
      <w:r w:rsidR="009878D8" w:rsidRPr="00B77968">
        <w:rPr>
          <w:color w:val="000000"/>
          <w:lang w:val="uk-UA"/>
        </w:rPr>
        <w:t>окумент, що підтверджує пільгу (за наявності);</w:t>
      </w:r>
    </w:p>
    <w:p w14:paraId="35E27E45" w14:textId="77777777" w:rsidR="007E7665" w:rsidRPr="00B77968" w:rsidRDefault="007E7665" w:rsidP="007E7665">
      <w:pPr>
        <w:pStyle w:val="Web"/>
        <w:spacing w:before="0" w:after="0"/>
        <w:ind w:firstLine="567"/>
        <w:jc w:val="both"/>
        <w:rPr>
          <w:color w:val="000000"/>
          <w:lang w:val="uk-UA"/>
        </w:rPr>
      </w:pPr>
      <w:r w:rsidRPr="00B77968">
        <w:rPr>
          <w:color w:val="000000"/>
          <w:lang w:val="uk-UA"/>
        </w:rPr>
        <w:t>4</w:t>
      </w:r>
      <w:r w:rsidR="008716C3" w:rsidRPr="00B77968">
        <w:rPr>
          <w:color w:val="000000"/>
          <w:lang w:val="uk-UA"/>
        </w:rPr>
        <w:t>)</w:t>
      </w:r>
      <w:r w:rsidRPr="00B77968">
        <w:rPr>
          <w:color w:val="000000"/>
          <w:lang w:val="uk-UA"/>
        </w:rPr>
        <w:t xml:space="preserve"> </w:t>
      </w:r>
      <w:r w:rsidR="008716C3" w:rsidRPr="00B77968">
        <w:rPr>
          <w:color w:val="000000"/>
          <w:lang w:val="uk-UA"/>
        </w:rPr>
        <w:t>к</w:t>
      </w:r>
      <w:r w:rsidRPr="00B77968">
        <w:rPr>
          <w:color w:val="000000"/>
          <w:lang w:val="uk-UA"/>
        </w:rPr>
        <w:t>опія довідки про реєстрацію місця проживання особи або копія витягу з реєстру територіальної громади тощо.</w:t>
      </w:r>
    </w:p>
    <w:p w14:paraId="4D12F7F4" w14:textId="3FA69BEB" w:rsidR="00D701F1" w:rsidRPr="00B77968" w:rsidRDefault="00EE5100" w:rsidP="00B82BAB">
      <w:pPr>
        <w:pStyle w:val="Web"/>
        <w:spacing w:before="0" w:after="0"/>
        <w:ind w:firstLine="567"/>
        <w:jc w:val="both"/>
        <w:rPr>
          <w:color w:val="000000"/>
          <w:lang w:val="uk-UA"/>
        </w:rPr>
      </w:pPr>
      <w:r w:rsidRPr="00B77968">
        <w:rPr>
          <w:color w:val="000000"/>
          <w:shd w:val="clear" w:color="auto" w:fill="FFFFFF"/>
          <w:lang w:val="uk-UA"/>
        </w:rPr>
        <w:t>2.</w:t>
      </w:r>
      <w:r w:rsidR="009878D8" w:rsidRPr="00B77968">
        <w:rPr>
          <w:color w:val="000000"/>
          <w:shd w:val="clear" w:color="auto" w:fill="FFFFFF"/>
          <w:lang w:val="uk-UA"/>
        </w:rPr>
        <w:t>4</w:t>
      </w:r>
      <w:r w:rsidR="00B82BAB" w:rsidRPr="00B77968">
        <w:rPr>
          <w:color w:val="000000"/>
          <w:shd w:val="clear" w:color="auto" w:fill="FFFFFF"/>
          <w:lang w:val="uk-UA"/>
        </w:rPr>
        <w:t xml:space="preserve">. </w:t>
      </w:r>
      <w:r w:rsidR="00D701F1" w:rsidRPr="00B77968">
        <w:rPr>
          <w:color w:val="000000"/>
          <w:shd w:val="clear" w:color="auto" w:fill="FFFFFF"/>
          <w:lang w:val="uk-UA"/>
        </w:rPr>
        <w:t>Облік</w:t>
      </w:r>
      <w:r w:rsidR="008716C3" w:rsidRPr="00B77968">
        <w:rPr>
          <w:color w:val="000000"/>
          <w:shd w:val="clear" w:color="auto" w:fill="FFFFFF"/>
          <w:lang w:val="uk-UA"/>
        </w:rPr>
        <w:t xml:space="preserve"> поданих</w:t>
      </w:r>
      <w:r w:rsidR="00D701F1" w:rsidRPr="00B77968">
        <w:rPr>
          <w:color w:val="000000"/>
          <w:shd w:val="clear" w:color="auto" w:fill="FFFFFF"/>
          <w:lang w:val="uk-UA"/>
        </w:rPr>
        <w:t xml:space="preserve"> </w:t>
      </w:r>
      <w:r w:rsidRPr="00B77968">
        <w:rPr>
          <w:color w:val="000000"/>
          <w:lang w:val="uk-UA"/>
        </w:rPr>
        <w:t>звернень</w:t>
      </w:r>
      <w:r w:rsidR="00D701F1" w:rsidRPr="00B77968">
        <w:rPr>
          <w:color w:val="000000"/>
          <w:lang w:val="uk-UA"/>
        </w:rPr>
        <w:t xml:space="preserve"> (з усіма необхідними долученими додатками) здійснюється управлінням земельних ресурсів </w:t>
      </w:r>
      <w:r w:rsidR="00B82BAB" w:rsidRPr="00B77968">
        <w:rPr>
          <w:color w:val="000000"/>
          <w:lang w:val="uk-UA"/>
        </w:rPr>
        <w:t xml:space="preserve">за днем </w:t>
      </w:r>
      <w:r w:rsidR="00D701F1" w:rsidRPr="00B77968">
        <w:rPr>
          <w:color w:val="000000"/>
          <w:lang w:val="uk-UA"/>
        </w:rPr>
        <w:t>їх реєстрації в Управлінні адміністративних послуг</w:t>
      </w:r>
      <w:r w:rsidR="00C317BB" w:rsidRPr="00B77968">
        <w:rPr>
          <w:color w:val="000000"/>
          <w:lang w:val="uk-UA"/>
        </w:rPr>
        <w:t xml:space="preserve"> </w:t>
      </w:r>
      <w:r w:rsidR="00D701F1" w:rsidRPr="00B77968">
        <w:rPr>
          <w:color w:val="000000"/>
          <w:lang w:val="uk-UA"/>
        </w:rPr>
        <w:t>або в громадській приймальні.</w:t>
      </w:r>
    </w:p>
    <w:p w14:paraId="6BBF3224" w14:textId="77777777" w:rsidR="00BD3C95" w:rsidRPr="00B77968" w:rsidRDefault="00BD3C95" w:rsidP="00B82BAB">
      <w:pPr>
        <w:pStyle w:val="Web"/>
        <w:spacing w:before="0" w:after="0"/>
        <w:ind w:firstLine="567"/>
        <w:jc w:val="both"/>
        <w:rPr>
          <w:color w:val="000000"/>
          <w:lang w:val="uk-UA"/>
        </w:rPr>
      </w:pPr>
      <w:r w:rsidRPr="00B77968">
        <w:rPr>
          <w:color w:val="000000"/>
          <w:lang w:val="uk-UA"/>
        </w:rPr>
        <w:t>2.</w:t>
      </w:r>
      <w:r w:rsidR="009878D8" w:rsidRPr="00B77968">
        <w:rPr>
          <w:color w:val="000000"/>
          <w:lang w:val="uk-UA"/>
        </w:rPr>
        <w:t>5</w:t>
      </w:r>
      <w:r w:rsidRPr="00B77968">
        <w:rPr>
          <w:color w:val="000000"/>
          <w:lang w:val="uk-UA"/>
        </w:rPr>
        <w:t>. Не беруться на облік звернення:</w:t>
      </w:r>
    </w:p>
    <w:p w14:paraId="20F37B80" w14:textId="77777777" w:rsidR="00BD3C95" w:rsidRPr="00B77968" w:rsidRDefault="00D56584" w:rsidP="00D56584">
      <w:pPr>
        <w:pStyle w:val="Web"/>
        <w:spacing w:before="0" w:after="0"/>
        <w:ind w:firstLine="567"/>
        <w:jc w:val="both"/>
        <w:rPr>
          <w:color w:val="000000"/>
          <w:shd w:val="clear" w:color="auto" w:fill="FFFFFF"/>
          <w:lang w:val="uk-UA"/>
        </w:rPr>
      </w:pPr>
      <w:r w:rsidRPr="00B77968">
        <w:rPr>
          <w:color w:val="000000"/>
          <w:shd w:val="clear" w:color="auto" w:fill="FFFFFF"/>
          <w:lang w:val="uk-UA"/>
        </w:rPr>
        <w:t xml:space="preserve">1) </w:t>
      </w:r>
      <w:r w:rsidR="00BD3C95" w:rsidRPr="00B77968">
        <w:rPr>
          <w:color w:val="000000"/>
          <w:shd w:val="clear" w:color="auto" w:fill="FFFFFF"/>
          <w:lang w:val="uk-UA"/>
        </w:rPr>
        <w:t>від громадян, які вже подавали аналогічні звернення та які вже взяті на облік;</w:t>
      </w:r>
    </w:p>
    <w:p w14:paraId="37D5B10C" w14:textId="75B85E09" w:rsidR="007E7665" w:rsidRPr="00B77968" w:rsidRDefault="00D56584" w:rsidP="00D56584">
      <w:pPr>
        <w:pStyle w:val="Web"/>
        <w:spacing w:before="0" w:after="0"/>
        <w:ind w:firstLine="567"/>
        <w:jc w:val="both"/>
        <w:rPr>
          <w:color w:val="000000"/>
          <w:shd w:val="clear" w:color="auto" w:fill="FFFFFF"/>
          <w:lang w:val="uk-UA"/>
        </w:rPr>
      </w:pPr>
      <w:r w:rsidRPr="00B77968">
        <w:rPr>
          <w:color w:val="000000"/>
          <w:shd w:val="clear" w:color="auto" w:fill="FFFFFF"/>
          <w:lang w:val="uk-UA"/>
        </w:rPr>
        <w:t xml:space="preserve">2) </w:t>
      </w:r>
      <w:r w:rsidR="007E7665" w:rsidRPr="00B77968">
        <w:rPr>
          <w:color w:val="000000"/>
          <w:shd w:val="clear" w:color="auto" w:fill="FFFFFF"/>
          <w:lang w:val="uk-UA"/>
        </w:rPr>
        <w:t>у разі недотримання вимог, передбачених п.2.2</w:t>
      </w:r>
      <w:r w:rsidR="008716C3" w:rsidRPr="00B77968">
        <w:rPr>
          <w:color w:val="000000"/>
          <w:shd w:val="clear" w:color="auto" w:fill="FFFFFF"/>
          <w:lang w:val="uk-UA"/>
        </w:rPr>
        <w:t>-2.3</w:t>
      </w:r>
      <w:r w:rsidR="007E7665" w:rsidRPr="00B77968">
        <w:rPr>
          <w:color w:val="000000"/>
          <w:shd w:val="clear" w:color="auto" w:fill="FFFFFF"/>
          <w:lang w:val="uk-UA"/>
        </w:rPr>
        <w:t xml:space="preserve"> даного Положення;</w:t>
      </w:r>
    </w:p>
    <w:p w14:paraId="1BF5E125" w14:textId="3CFC6D0A" w:rsidR="00BD3C95" w:rsidRPr="00B77968" w:rsidRDefault="00D56584" w:rsidP="00D56584">
      <w:pPr>
        <w:pStyle w:val="Web"/>
        <w:spacing w:before="0" w:after="0"/>
        <w:ind w:firstLine="567"/>
        <w:jc w:val="both"/>
        <w:rPr>
          <w:color w:val="000000"/>
          <w:shd w:val="clear" w:color="auto" w:fill="FFFFFF"/>
          <w:lang w:val="uk-UA"/>
        </w:rPr>
      </w:pPr>
      <w:r w:rsidRPr="00B77968">
        <w:rPr>
          <w:color w:val="000000"/>
          <w:shd w:val="clear" w:color="auto" w:fill="FFFFFF"/>
          <w:lang w:val="uk-UA"/>
        </w:rPr>
        <w:t xml:space="preserve">3) </w:t>
      </w:r>
      <w:r w:rsidR="00BD3C95" w:rsidRPr="00B77968">
        <w:rPr>
          <w:color w:val="000000"/>
          <w:shd w:val="clear" w:color="auto" w:fill="FFFFFF"/>
          <w:lang w:val="uk-UA"/>
        </w:rPr>
        <w:t>у разі подання неповного пакету документів</w:t>
      </w:r>
      <w:r w:rsidRPr="00B77968">
        <w:rPr>
          <w:color w:val="000000"/>
          <w:shd w:val="clear" w:color="auto" w:fill="FFFFFF"/>
          <w:lang w:val="uk-UA"/>
        </w:rPr>
        <w:t>, передбаченого</w:t>
      </w:r>
      <w:r w:rsidR="0058240D" w:rsidRPr="00B77968">
        <w:rPr>
          <w:color w:val="000000"/>
          <w:shd w:val="clear" w:color="auto" w:fill="FFFFFF"/>
          <w:lang w:val="uk-UA"/>
        </w:rPr>
        <w:t xml:space="preserve"> п.2.3 даного Положення.</w:t>
      </w:r>
    </w:p>
    <w:p w14:paraId="42CAFC5E" w14:textId="77777777" w:rsidR="00B82BAB" w:rsidRPr="00B77968" w:rsidRDefault="00EE5100" w:rsidP="00B82BAB">
      <w:pPr>
        <w:pStyle w:val="Web"/>
        <w:spacing w:before="0" w:after="0"/>
        <w:ind w:firstLine="567"/>
        <w:jc w:val="both"/>
        <w:rPr>
          <w:color w:val="000000"/>
          <w:shd w:val="clear" w:color="auto" w:fill="FFFFFF"/>
          <w:lang w:val="uk-UA"/>
        </w:rPr>
      </w:pPr>
      <w:r w:rsidRPr="00B77968">
        <w:rPr>
          <w:color w:val="000000"/>
          <w:shd w:val="clear" w:color="auto" w:fill="FFFFFF"/>
          <w:lang w:val="uk-UA"/>
        </w:rPr>
        <w:t>2.</w:t>
      </w:r>
      <w:r w:rsidR="009878D8" w:rsidRPr="00B77968">
        <w:rPr>
          <w:color w:val="000000"/>
          <w:shd w:val="clear" w:color="auto" w:fill="FFFFFF"/>
          <w:lang w:val="uk-UA"/>
        </w:rPr>
        <w:t>6</w:t>
      </w:r>
      <w:r w:rsidR="00B82BAB" w:rsidRPr="00B77968">
        <w:rPr>
          <w:color w:val="000000"/>
          <w:shd w:val="clear" w:color="auto" w:fill="FFFFFF"/>
          <w:lang w:val="uk-UA"/>
        </w:rPr>
        <w:t xml:space="preserve">. </w:t>
      </w:r>
      <w:r w:rsidRPr="00B77968">
        <w:rPr>
          <w:color w:val="000000"/>
          <w:shd w:val="clear" w:color="auto" w:fill="FFFFFF"/>
          <w:lang w:val="uk-UA"/>
        </w:rPr>
        <w:t>Звернення громадян</w:t>
      </w:r>
      <w:r w:rsidR="00B82BAB" w:rsidRPr="00B77968">
        <w:rPr>
          <w:color w:val="000000"/>
          <w:shd w:val="clear" w:color="auto" w:fill="FFFFFF"/>
          <w:lang w:val="uk-UA"/>
        </w:rPr>
        <w:t xml:space="preserve">, які </w:t>
      </w:r>
      <w:r w:rsidRPr="00B77968">
        <w:rPr>
          <w:color w:val="000000"/>
          <w:shd w:val="clear" w:color="auto" w:fill="FFFFFF"/>
          <w:lang w:val="uk-UA"/>
        </w:rPr>
        <w:t xml:space="preserve">надійшли </w:t>
      </w:r>
      <w:r w:rsidR="00B82BAB" w:rsidRPr="00B77968">
        <w:rPr>
          <w:color w:val="000000"/>
          <w:shd w:val="clear" w:color="auto" w:fill="FFFFFF"/>
          <w:lang w:val="uk-UA"/>
        </w:rPr>
        <w:t xml:space="preserve">протягом одного дня </w:t>
      </w:r>
      <w:r w:rsidR="00B4796E" w:rsidRPr="00B77968">
        <w:rPr>
          <w:color w:val="000000"/>
          <w:shd w:val="clear" w:color="auto" w:fill="FFFFFF"/>
          <w:lang w:val="uk-UA"/>
        </w:rPr>
        <w:t xml:space="preserve">беруться </w:t>
      </w:r>
      <w:r w:rsidR="00B82BAB" w:rsidRPr="00B77968">
        <w:rPr>
          <w:color w:val="000000"/>
          <w:shd w:val="clear" w:color="auto" w:fill="FFFFFF"/>
          <w:lang w:val="uk-UA"/>
        </w:rPr>
        <w:t>на облік у алфавітному порядку.</w:t>
      </w:r>
    </w:p>
    <w:p w14:paraId="00407745" w14:textId="77777777" w:rsidR="00B80A9C" w:rsidRPr="00B77968" w:rsidRDefault="00B82BAB" w:rsidP="00B82BAB">
      <w:pPr>
        <w:pStyle w:val="Web"/>
        <w:spacing w:before="0" w:after="0"/>
        <w:ind w:firstLine="567"/>
        <w:jc w:val="both"/>
        <w:rPr>
          <w:color w:val="000000"/>
          <w:lang w:val="uk-UA"/>
        </w:rPr>
      </w:pPr>
      <w:r w:rsidRPr="00B77968">
        <w:rPr>
          <w:color w:val="000000"/>
          <w:shd w:val="clear" w:color="auto" w:fill="FFFFFF"/>
          <w:lang w:val="uk-UA"/>
        </w:rPr>
        <w:t>2.</w:t>
      </w:r>
      <w:r w:rsidR="009878D8" w:rsidRPr="00B77968">
        <w:rPr>
          <w:color w:val="000000"/>
          <w:shd w:val="clear" w:color="auto" w:fill="FFFFFF"/>
          <w:lang w:val="uk-UA"/>
        </w:rPr>
        <w:t>7</w:t>
      </w:r>
      <w:r w:rsidRPr="00B77968">
        <w:rPr>
          <w:color w:val="000000"/>
          <w:shd w:val="clear" w:color="auto" w:fill="FFFFFF"/>
          <w:lang w:val="uk-UA"/>
        </w:rPr>
        <w:t>.</w:t>
      </w:r>
      <w:r w:rsidRPr="00B77968">
        <w:rPr>
          <w:color w:val="000000"/>
          <w:lang w:val="uk-UA"/>
        </w:rPr>
        <w:t xml:space="preserve"> </w:t>
      </w:r>
      <w:r w:rsidR="004E41CE" w:rsidRPr="00B77968">
        <w:rPr>
          <w:color w:val="000000"/>
          <w:lang w:val="uk-UA"/>
        </w:rPr>
        <w:t>До спеціальної комп’ютерної реє</w:t>
      </w:r>
      <w:r w:rsidR="0018149C" w:rsidRPr="00B77968">
        <w:rPr>
          <w:color w:val="000000"/>
          <w:lang w:val="uk-UA"/>
        </w:rPr>
        <w:t>страційної програми управління</w:t>
      </w:r>
      <w:r w:rsidR="004E41CE" w:rsidRPr="00B77968">
        <w:rPr>
          <w:color w:val="000000"/>
          <w:lang w:val="uk-UA"/>
        </w:rPr>
        <w:t xml:space="preserve"> земельних ресурсів вносяться </w:t>
      </w:r>
      <w:r w:rsidR="0018149C" w:rsidRPr="00B77968">
        <w:rPr>
          <w:color w:val="000000"/>
          <w:lang w:val="uk-UA"/>
        </w:rPr>
        <w:t xml:space="preserve">наступні </w:t>
      </w:r>
      <w:r w:rsidR="004E41CE" w:rsidRPr="00B77968">
        <w:rPr>
          <w:color w:val="000000"/>
          <w:lang w:val="uk-UA"/>
        </w:rPr>
        <w:t>дані:</w:t>
      </w:r>
    </w:p>
    <w:p w14:paraId="442C52BB" w14:textId="77777777" w:rsidR="004E41CE" w:rsidRPr="00B77968" w:rsidRDefault="009A5A5B" w:rsidP="009A5A5B">
      <w:pPr>
        <w:pStyle w:val="Web"/>
        <w:spacing w:before="0" w:after="0"/>
        <w:ind w:firstLine="567"/>
        <w:jc w:val="both"/>
        <w:rPr>
          <w:color w:val="000000"/>
          <w:shd w:val="clear" w:color="auto" w:fill="FFFFFF"/>
          <w:lang w:val="uk-UA"/>
        </w:rPr>
      </w:pPr>
      <w:r w:rsidRPr="00B77968">
        <w:rPr>
          <w:color w:val="000000"/>
          <w:shd w:val="clear" w:color="auto" w:fill="FFFFFF"/>
          <w:lang w:val="uk-UA"/>
        </w:rPr>
        <w:t xml:space="preserve">- </w:t>
      </w:r>
      <w:r w:rsidR="004E41CE" w:rsidRPr="00B77968">
        <w:rPr>
          <w:color w:val="000000"/>
          <w:shd w:val="clear" w:color="auto" w:fill="FFFFFF"/>
          <w:lang w:val="uk-UA"/>
        </w:rPr>
        <w:t xml:space="preserve">дата надходження звернення </w:t>
      </w:r>
      <w:r w:rsidR="002F0B24" w:rsidRPr="00B77968">
        <w:rPr>
          <w:color w:val="000000"/>
          <w:shd w:val="clear" w:color="auto" w:fill="FFFFFF"/>
          <w:lang w:val="uk-UA"/>
        </w:rPr>
        <w:t>з</w:t>
      </w:r>
      <w:r w:rsidR="004E41CE" w:rsidRPr="00B77968">
        <w:rPr>
          <w:color w:val="000000"/>
          <w:shd w:val="clear" w:color="auto" w:fill="FFFFFF"/>
          <w:lang w:val="uk-UA"/>
        </w:rPr>
        <w:t xml:space="preserve"> додани</w:t>
      </w:r>
      <w:r w:rsidR="002F0B24" w:rsidRPr="00B77968">
        <w:rPr>
          <w:color w:val="000000"/>
          <w:shd w:val="clear" w:color="auto" w:fill="FFFFFF"/>
          <w:lang w:val="uk-UA"/>
        </w:rPr>
        <w:t>ми</w:t>
      </w:r>
      <w:r w:rsidR="004E41CE" w:rsidRPr="00B77968">
        <w:rPr>
          <w:color w:val="000000"/>
          <w:shd w:val="clear" w:color="auto" w:fill="FFFFFF"/>
          <w:lang w:val="uk-UA"/>
        </w:rPr>
        <w:t xml:space="preserve"> документ</w:t>
      </w:r>
      <w:r w:rsidR="002F0B24" w:rsidRPr="00B77968">
        <w:rPr>
          <w:color w:val="000000"/>
          <w:shd w:val="clear" w:color="auto" w:fill="FFFFFF"/>
          <w:lang w:val="uk-UA"/>
        </w:rPr>
        <w:t>ами</w:t>
      </w:r>
      <w:r w:rsidR="004E41CE" w:rsidRPr="00B77968">
        <w:rPr>
          <w:color w:val="000000"/>
          <w:shd w:val="clear" w:color="auto" w:fill="FFFFFF"/>
          <w:lang w:val="uk-UA"/>
        </w:rPr>
        <w:t xml:space="preserve"> та його реєстраційний номер;</w:t>
      </w:r>
    </w:p>
    <w:p w14:paraId="736EA068" w14:textId="77777777" w:rsidR="004E41CE" w:rsidRPr="00B77968" w:rsidRDefault="009A5A5B" w:rsidP="009A5A5B">
      <w:pPr>
        <w:pStyle w:val="Web"/>
        <w:spacing w:before="0" w:after="0"/>
        <w:ind w:firstLine="567"/>
        <w:jc w:val="both"/>
        <w:rPr>
          <w:color w:val="000000"/>
          <w:shd w:val="clear" w:color="auto" w:fill="FFFFFF"/>
          <w:lang w:val="uk-UA"/>
        </w:rPr>
      </w:pPr>
      <w:r w:rsidRPr="00B77968">
        <w:rPr>
          <w:color w:val="000000"/>
          <w:shd w:val="clear" w:color="auto" w:fill="FFFFFF"/>
          <w:lang w:val="uk-UA"/>
        </w:rPr>
        <w:t xml:space="preserve">- </w:t>
      </w:r>
      <w:r w:rsidR="004E41CE" w:rsidRPr="00B77968">
        <w:rPr>
          <w:color w:val="000000"/>
          <w:shd w:val="clear" w:color="auto" w:fill="FFFFFF"/>
          <w:lang w:val="uk-UA"/>
        </w:rPr>
        <w:t>прізвище, ім’я та по батькові заявника;</w:t>
      </w:r>
    </w:p>
    <w:p w14:paraId="760CA127" w14:textId="77777777" w:rsidR="004E41CE" w:rsidRPr="00B77968" w:rsidRDefault="009A5A5B" w:rsidP="009A5A5B">
      <w:pPr>
        <w:pStyle w:val="Web"/>
        <w:spacing w:before="0" w:after="0"/>
        <w:ind w:firstLine="567"/>
        <w:jc w:val="both"/>
        <w:rPr>
          <w:color w:val="000000"/>
          <w:shd w:val="clear" w:color="auto" w:fill="FFFFFF"/>
          <w:lang w:val="uk-UA"/>
        </w:rPr>
      </w:pPr>
      <w:r w:rsidRPr="00B77968">
        <w:rPr>
          <w:color w:val="000000"/>
          <w:shd w:val="clear" w:color="auto" w:fill="FFFFFF"/>
          <w:lang w:val="uk-UA"/>
        </w:rPr>
        <w:t>- адреса реєстрації місця проживання;</w:t>
      </w:r>
    </w:p>
    <w:p w14:paraId="5D8F3A3F" w14:textId="77777777" w:rsidR="009A5A5B" w:rsidRPr="00B77968" w:rsidRDefault="009A5A5B" w:rsidP="009A5A5B">
      <w:pPr>
        <w:pStyle w:val="Web"/>
        <w:spacing w:before="0" w:after="0"/>
        <w:ind w:firstLine="567"/>
        <w:jc w:val="both"/>
        <w:rPr>
          <w:color w:val="000000"/>
          <w:shd w:val="clear" w:color="auto" w:fill="FFFFFF"/>
          <w:lang w:val="uk-UA"/>
        </w:rPr>
      </w:pPr>
      <w:r w:rsidRPr="00B77968">
        <w:rPr>
          <w:color w:val="000000"/>
          <w:shd w:val="clear" w:color="auto" w:fill="FFFFFF"/>
          <w:lang w:val="uk-UA"/>
        </w:rPr>
        <w:t>- реєстраційний номер облікової картки платника податків;</w:t>
      </w:r>
    </w:p>
    <w:p w14:paraId="5ABA5E13" w14:textId="77777777" w:rsidR="009A5A5B" w:rsidRPr="00B77968" w:rsidRDefault="009A5A5B" w:rsidP="009A5A5B">
      <w:pPr>
        <w:pStyle w:val="Web"/>
        <w:spacing w:before="0" w:after="0"/>
        <w:ind w:firstLine="567"/>
        <w:jc w:val="both"/>
        <w:rPr>
          <w:color w:val="000000"/>
          <w:shd w:val="clear" w:color="auto" w:fill="FFFFFF"/>
          <w:lang w:val="uk-UA"/>
        </w:rPr>
      </w:pPr>
      <w:r w:rsidRPr="00B77968">
        <w:rPr>
          <w:color w:val="000000"/>
          <w:shd w:val="clear" w:color="auto" w:fill="FFFFFF"/>
          <w:lang w:val="uk-UA"/>
        </w:rPr>
        <w:t>- контактний номер телефону (за наявності);</w:t>
      </w:r>
    </w:p>
    <w:p w14:paraId="3AB7DAEA" w14:textId="77777777" w:rsidR="009A5A5B" w:rsidRPr="00B77968" w:rsidRDefault="009A5A5B" w:rsidP="009A5A5B">
      <w:pPr>
        <w:pStyle w:val="Web"/>
        <w:spacing w:before="0" w:after="0"/>
        <w:ind w:firstLine="567"/>
        <w:jc w:val="both"/>
        <w:rPr>
          <w:color w:val="000000"/>
          <w:shd w:val="clear" w:color="auto" w:fill="FFFFFF"/>
          <w:lang w:val="uk-UA"/>
        </w:rPr>
      </w:pPr>
      <w:r w:rsidRPr="00B77968">
        <w:rPr>
          <w:color w:val="000000"/>
          <w:shd w:val="clear" w:color="auto" w:fill="FFFFFF"/>
          <w:lang w:val="uk-UA"/>
        </w:rPr>
        <w:t>- назва та реквізити документа, що підтверджує право на пільгу;</w:t>
      </w:r>
    </w:p>
    <w:p w14:paraId="3A561EF2" w14:textId="77777777" w:rsidR="009A5A5B" w:rsidRPr="00B77968" w:rsidRDefault="009A5A5B" w:rsidP="009A5A5B">
      <w:pPr>
        <w:pStyle w:val="Web"/>
        <w:spacing w:before="0" w:after="0"/>
        <w:ind w:firstLine="567"/>
        <w:jc w:val="both"/>
        <w:rPr>
          <w:color w:val="000000"/>
          <w:shd w:val="clear" w:color="auto" w:fill="FFFFFF"/>
          <w:lang w:val="uk-UA"/>
        </w:rPr>
      </w:pPr>
      <w:r w:rsidRPr="00B77968">
        <w:rPr>
          <w:color w:val="000000"/>
          <w:shd w:val="clear" w:color="auto" w:fill="FFFFFF"/>
          <w:lang w:val="uk-UA"/>
        </w:rPr>
        <w:t>- дата і номер рішення міської (сільської) ради про передачу у власність земельної ділянки для будівництва і обслуговування жилого будинку, господарських будівель і споруд (присадибна ділянка);</w:t>
      </w:r>
    </w:p>
    <w:p w14:paraId="14EDFEE3" w14:textId="77777777" w:rsidR="009A5A5B" w:rsidRPr="00B77968" w:rsidRDefault="009A5A5B" w:rsidP="009A5A5B">
      <w:pPr>
        <w:pStyle w:val="Web"/>
        <w:spacing w:before="0" w:after="0"/>
        <w:ind w:firstLine="567"/>
        <w:jc w:val="both"/>
        <w:rPr>
          <w:color w:val="000000"/>
          <w:shd w:val="clear" w:color="auto" w:fill="FFFFFF"/>
          <w:lang w:val="uk-UA"/>
        </w:rPr>
      </w:pPr>
      <w:r w:rsidRPr="00B77968">
        <w:rPr>
          <w:color w:val="000000"/>
          <w:shd w:val="clear" w:color="auto" w:fill="FFFFFF"/>
          <w:lang w:val="uk-UA"/>
        </w:rPr>
        <w:t>- дата зняття з обліку.</w:t>
      </w:r>
    </w:p>
    <w:p w14:paraId="0957FD32" w14:textId="77777777" w:rsidR="00B82BAB" w:rsidRPr="00B77968" w:rsidRDefault="009A5A5B" w:rsidP="00B82BAB">
      <w:pPr>
        <w:pStyle w:val="Web"/>
        <w:spacing w:before="0" w:after="0"/>
        <w:ind w:firstLine="567"/>
        <w:jc w:val="both"/>
        <w:rPr>
          <w:color w:val="000000"/>
          <w:lang w:val="uk-UA"/>
        </w:rPr>
      </w:pPr>
      <w:r w:rsidRPr="00B77968">
        <w:rPr>
          <w:color w:val="000000"/>
          <w:shd w:val="clear" w:color="auto" w:fill="FFFFFF"/>
          <w:lang w:val="uk-UA"/>
        </w:rPr>
        <w:t>2.</w:t>
      </w:r>
      <w:r w:rsidR="009878D8" w:rsidRPr="00B77968">
        <w:rPr>
          <w:color w:val="000000"/>
          <w:shd w:val="clear" w:color="auto" w:fill="FFFFFF"/>
          <w:lang w:val="uk-UA"/>
        </w:rPr>
        <w:t>8</w:t>
      </w:r>
      <w:r w:rsidRPr="00B77968">
        <w:rPr>
          <w:color w:val="000000"/>
          <w:shd w:val="clear" w:color="auto" w:fill="FFFFFF"/>
          <w:lang w:val="uk-UA"/>
        </w:rPr>
        <w:t xml:space="preserve">. </w:t>
      </w:r>
      <w:r w:rsidR="00B82BAB" w:rsidRPr="00B77968">
        <w:rPr>
          <w:color w:val="000000"/>
          <w:lang w:val="uk-UA"/>
        </w:rPr>
        <w:t>Після внесення інформації до спеціальної комп’ютерної реє</w:t>
      </w:r>
      <w:r w:rsidR="009C31C7" w:rsidRPr="00B77968">
        <w:rPr>
          <w:color w:val="000000"/>
          <w:lang w:val="uk-UA"/>
        </w:rPr>
        <w:t xml:space="preserve">страційної програми </w:t>
      </w:r>
      <w:r w:rsidR="00C317BB" w:rsidRPr="00B77968">
        <w:rPr>
          <w:color w:val="000000"/>
          <w:lang w:val="uk-UA"/>
        </w:rPr>
        <w:t xml:space="preserve">управлінням земельних ресурсів </w:t>
      </w:r>
      <w:r w:rsidR="00F619A0" w:rsidRPr="00B77968">
        <w:rPr>
          <w:color w:val="000000"/>
          <w:lang w:val="uk-UA"/>
        </w:rPr>
        <w:t xml:space="preserve">громадянину </w:t>
      </w:r>
      <w:r w:rsidR="00B82BAB" w:rsidRPr="00B77968">
        <w:rPr>
          <w:color w:val="000000"/>
          <w:lang w:val="uk-UA"/>
        </w:rPr>
        <w:t xml:space="preserve">надсилається письмова відповідь з повідомленням </w:t>
      </w:r>
      <w:r w:rsidR="00C317BB" w:rsidRPr="00B77968">
        <w:rPr>
          <w:color w:val="000000"/>
          <w:lang w:val="uk-UA"/>
        </w:rPr>
        <w:t>про дату</w:t>
      </w:r>
      <w:r w:rsidR="00B82BAB" w:rsidRPr="00B77968">
        <w:rPr>
          <w:color w:val="000000"/>
          <w:lang w:val="uk-UA"/>
        </w:rPr>
        <w:t xml:space="preserve"> взяття на облік, вид</w:t>
      </w:r>
      <w:r w:rsidR="00F619A0" w:rsidRPr="00B77968">
        <w:rPr>
          <w:color w:val="000000"/>
          <w:lang w:val="uk-UA"/>
        </w:rPr>
        <w:t xml:space="preserve"> обліку</w:t>
      </w:r>
      <w:r w:rsidR="00B82BAB" w:rsidRPr="00B77968">
        <w:rPr>
          <w:color w:val="000000"/>
          <w:lang w:val="uk-UA"/>
        </w:rPr>
        <w:t xml:space="preserve"> і </w:t>
      </w:r>
      <w:r w:rsidR="00F619A0" w:rsidRPr="00B77968">
        <w:rPr>
          <w:color w:val="000000"/>
          <w:lang w:val="uk-UA"/>
        </w:rPr>
        <w:t>порядковий номер</w:t>
      </w:r>
      <w:r w:rsidR="00B82BAB" w:rsidRPr="00B77968">
        <w:rPr>
          <w:color w:val="000000"/>
          <w:lang w:val="uk-UA"/>
        </w:rPr>
        <w:t xml:space="preserve"> </w:t>
      </w:r>
      <w:r w:rsidR="00C317BB" w:rsidRPr="00B77968">
        <w:rPr>
          <w:color w:val="000000"/>
          <w:lang w:val="uk-UA"/>
        </w:rPr>
        <w:t>поданого звернення</w:t>
      </w:r>
      <w:r w:rsidR="008716C3" w:rsidRPr="00B77968">
        <w:rPr>
          <w:color w:val="000000"/>
          <w:lang w:val="uk-UA"/>
        </w:rPr>
        <w:t>,</w:t>
      </w:r>
      <w:r w:rsidR="00F619A0" w:rsidRPr="00B77968">
        <w:rPr>
          <w:color w:val="000000"/>
          <w:lang w:val="uk-UA"/>
        </w:rPr>
        <w:t xml:space="preserve"> </w:t>
      </w:r>
      <w:r w:rsidR="00B82BAB" w:rsidRPr="00B77968">
        <w:rPr>
          <w:color w:val="000000"/>
          <w:lang w:val="uk-UA"/>
        </w:rPr>
        <w:t>або підс</w:t>
      </w:r>
      <w:r w:rsidR="00C317BB" w:rsidRPr="00B77968">
        <w:rPr>
          <w:color w:val="000000"/>
          <w:lang w:val="uk-UA"/>
        </w:rPr>
        <w:t xml:space="preserve">тави відмови у </w:t>
      </w:r>
      <w:r w:rsidR="00FC0904" w:rsidRPr="00B77968">
        <w:rPr>
          <w:color w:val="000000"/>
          <w:lang w:val="uk-UA"/>
        </w:rPr>
        <w:t>взятті</w:t>
      </w:r>
      <w:r w:rsidR="00C317BB" w:rsidRPr="00B77968">
        <w:rPr>
          <w:color w:val="000000"/>
          <w:lang w:val="uk-UA"/>
        </w:rPr>
        <w:t xml:space="preserve"> </w:t>
      </w:r>
      <w:r w:rsidR="008716C3" w:rsidRPr="00B77968">
        <w:rPr>
          <w:color w:val="000000"/>
          <w:lang w:val="uk-UA"/>
        </w:rPr>
        <w:t xml:space="preserve">поданого </w:t>
      </w:r>
      <w:r w:rsidR="00C317BB" w:rsidRPr="00B77968">
        <w:rPr>
          <w:color w:val="000000"/>
          <w:lang w:val="uk-UA"/>
        </w:rPr>
        <w:t>звернення</w:t>
      </w:r>
      <w:r w:rsidR="00FC0904" w:rsidRPr="00B77968">
        <w:rPr>
          <w:color w:val="000000"/>
          <w:lang w:val="uk-UA"/>
        </w:rPr>
        <w:t xml:space="preserve"> на облік</w:t>
      </w:r>
      <w:r w:rsidR="00B82BAB" w:rsidRPr="00B77968">
        <w:rPr>
          <w:color w:val="000000"/>
          <w:lang w:val="uk-UA"/>
        </w:rPr>
        <w:t>.</w:t>
      </w:r>
    </w:p>
    <w:p w14:paraId="0F991985" w14:textId="77777777" w:rsidR="00B82BAB" w:rsidRPr="00B77968" w:rsidRDefault="0010098A" w:rsidP="00B82BAB">
      <w:pPr>
        <w:pStyle w:val="Web"/>
        <w:spacing w:before="0" w:after="0"/>
        <w:ind w:firstLine="567"/>
        <w:jc w:val="both"/>
        <w:rPr>
          <w:color w:val="000000"/>
          <w:lang w:val="uk-UA"/>
        </w:rPr>
      </w:pPr>
      <w:r w:rsidRPr="00B77968">
        <w:rPr>
          <w:color w:val="000000"/>
          <w:shd w:val="clear" w:color="auto" w:fill="FFFFFF"/>
          <w:lang w:val="uk-UA"/>
        </w:rPr>
        <w:t>2.</w:t>
      </w:r>
      <w:r w:rsidR="009878D8" w:rsidRPr="00B77968">
        <w:rPr>
          <w:color w:val="000000"/>
          <w:shd w:val="clear" w:color="auto" w:fill="FFFFFF"/>
          <w:lang w:val="uk-UA"/>
        </w:rPr>
        <w:t>9</w:t>
      </w:r>
      <w:r w:rsidR="00B82BAB" w:rsidRPr="00B77968">
        <w:rPr>
          <w:color w:val="000000"/>
          <w:shd w:val="clear" w:color="auto" w:fill="FFFFFF"/>
          <w:lang w:val="uk-UA"/>
        </w:rPr>
        <w:t xml:space="preserve">. У разі смерті громадянина, </w:t>
      </w:r>
      <w:r w:rsidR="00C317BB" w:rsidRPr="00B77968">
        <w:rPr>
          <w:color w:val="000000"/>
          <w:shd w:val="clear" w:color="auto" w:fill="FFFFFF"/>
          <w:lang w:val="uk-UA"/>
        </w:rPr>
        <w:t xml:space="preserve">звернення якого </w:t>
      </w:r>
      <w:r w:rsidR="00B82BAB" w:rsidRPr="00B77968">
        <w:rPr>
          <w:color w:val="000000"/>
          <w:shd w:val="clear" w:color="auto" w:fill="FFFFFF"/>
          <w:lang w:val="uk-UA"/>
        </w:rPr>
        <w:t>перебува</w:t>
      </w:r>
      <w:r w:rsidR="00C317BB" w:rsidRPr="00B77968">
        <w:rPr>
          <w:color w:val="000000"/>
          <w:shd w:val="clear" w:color="auto" w:fill="FFFFFF"/>
          <w:lang w:val="uk-UA"/>
        </w:rPr>
        <w:t>ло</w:t>
      </w:r>
      <w:r w:rsidR="00B82BAB" w:rsidRPr="00B77968">
        <w:rPr>
          <w:color w:val="000000"/>
          <w:shd w:val="clear" w:color="auto" w:fill="FFFFFF"/>
          <w:lang w:val="uk-UA"/>
        </w:rPr>
        <w:t xml:space="preserve"> </w:t>
      </w:r>
      <w:r w:rsidR="00C317BB" w:rsidRPr="00B77968">
        <w:rPr>
          <w:color w:val="000000"/>
          <w:shd w:val="clear" w:color="auto" w:fill="FFFFFF"/>
          <w:lang w:val="uk-UA"/>
        </w:rPr>
        <w:t>на обліку в управлінні земельних ресурсів</w:t>
      </w:r>
      <w:r w:rsidR="00B82BAB" w:rsidRPr="00B77968">
        <w:rPr>
          <w:color w:val="000000"/>
          <w:shd w:val="clear" w:color="auto" w:fill="FFFFFF"/>
          <w:lang w:val="uk-UA"/>
        </w:rPr>
        <w:t xml:space="preserve">, </w:t>
      </w:r>
      <w:r w:rsidR="00C317BB" w:rsidRPr="00B77968">
        <w:rPr>
          <w:color w:val="000000"/>
          <w:shd w:val="clear" w:color="auto" w:fill="FFFFFF"/>
          <w:lang w:val="uk-UA"/>
        </w:rPr>
        <w:t xml:space="preserve">замість </w:t>
      </w:r>
      <w:r w:rsidR="00AC4AFD" w:rsidRPr="00B77968">
        <w:rPr>
          <w:color w:val="000000"/>
          <w:shd w:val="clear" w:color="auto" w:fill="FFFFFF"/>
          <w:lang w:val="uk-UA"/>
        </w:rPr>
        <w:t xml:space="preserve">звернення </w:t>
      </w:r>
      <w:r w:rsidR="00C317BB" w:rsidRPr="00B77968">
        <w:rPr>
          <w:color w:val="000000"/>
          <w:shd w:val="clear" w:color="auto" w:fill="FFFFFF"/>
          <w:lang w:val="uk-UA"/>
        </w:rPr>
        <w:t xml:space="preserve">такого громадянина на його </w:t>
      </w:r>
      <w:r w:rsidR="00B82BAB" w:rsidRPr="00B77968">
        <w:rPr>
          <w:color w:val="000000"/>
          <w:shd w:val="clear" w:color="auto" w:fill="FFFFFF"/>
          <w:lang w:val="uk-UA"/>
        </w:rPr>
        <w:t>номер у загальному</w:t>
      </w:r>
      <w:r w:rsidR="00C317BB" w:rsidRPr="00B77968">
        <w:rPr>
          <w:color w:val="000000"/>
          <w:shd w:val="clear" w:color="auto" w:fill="FFFFFF"/>
          <w:lang w:val="uk-UA"/>
        </w:rPr>
        <w:t xml:space="preserve"> </w:t>
      </w:r>
      <w:r w:rsidR="00AC4AFD" w:rsidRPr="00B77968">
        <w:rPr>
          <w:color w:val="000000"/>
          <w:shd w:val="clear" w:color="auto" w:fill="FFFFFF"/>
          <w:lang w:val="uk-UA"/>
        </w:rPr>
        <w:t>обліку</w:t>
      </w:r>
      <w:r w:rsidR="00335306" w:rsidRPr="00B77968">
        <w:rPr>
          <w:color w:val="000000"/>
          <w:shd w:val="clear" w:color="auto" w:fill="FFFFFF"/>
          <w:lang w:val="uk-UA"/>
        </w:rPr>
        <w:t xml:space="preserve"> наказом по </w:t>
      </w:r>
      <w:r w:rsidR="00335306" w:rsidRPr="00B77968">
        <w:rPr>
          <w:color w:val="000000"/>
          <w:lang w:val="uk-UA"/>
        </w:rPr>
        <w:t>управлінню земельних ресурсів</w:t>
      </w:r>
      <w:r w:rsidR="00B82BAB" w:rsidRPr="00B77968">
        <w:rPr>
          <w:color w:val="000000"/>
          <w:shd w:val="clear" w:color="auto" w:fill="FFFFFF"/>
          <w:lang w:val="uk-UA"/>
        </w:rPr>
        <w:t xml:space="preserve"> може бути </w:t>
      </w:r>
      <w:r w:rsidR="00AC4AFD" w:rsidRPr="00B77968">
        <w:rPr>
          <w:color w:val="000000"/>
          <w:shd w:val="clear" w:color="auto" w:fill="FFFFFF"/>
          <w:lang w:val="uk-UA"/>
        </w:rPr>
        <w:t>взяте звернення</w:t>
      </w:r>
      <w:r w:rsidR="00B82BAB" w:rsidRPr="00B77968">
        <w:rPr>
          <w:color w:val="000000"/>
          <w:shd w:val="clear" w:color="auto" w:fill="FFFFFF"/>
          <w:lang w:val="uk-UA"/>
        </w:rPr>
        <w:t xml:space="preserve">, з урахуванням вимог </w:t>
      </w:r>
      <w:r w:rsidR="00AC4AFD" w:rsidRPr="00B77968">
        <w:rPr>
          <w:color w:val="000000"/>
          <w:shd w:val="clear" w:color="auto" w:fill="FFFFFF"/>
          <w:lang w:val="uk-UA"/>
        </w:rPr>
        <w:t>розділу 1 цього Положення, спадкоємця</w:t>
      </w:r>
      <w:r w:rsidR="00B82BAB" w:rsidRPr="00B77968">
        <w:rPr>
          <w:color w:val="000000"/>
          <w:shd w:val="clear" w:color="auto" w:fill="FFFFFF"/>
          <w:lang w:val="uk-UA"/>
        </w:rPr>
        <w:t xml:space="preserve"> за заповітом, а у разі відсутності такого</w:t>
      </w:r>
      <w:r w:rsidR="00B82BAB" w:rsidRPr="00B77968">
        <w:rPr>
          <w:color w:val="000000"/>
          <w:shd w:val="clear" w:color="auto" w:fill="FFFFFF"/>
        </w:rPr>
        <w:t xml:space="preserve"> – </w:t>
      </w:r>
      <w:r w:rsidR="00B82BAB" w:rsidRPr="00B77968">
        <w:rPr>
          <w:color w:val="000000"/>
          <w:shd w:val="clear" w:color="auto" w:fill="FFFFFF"/>
          <w:lang w:val="uk-UA"/>
        </w:rPr>
        <w:t>член</w:t>
      </w:r>
      <w:r w:rsidR="0019670D" w:rsidRPr="00B77968">
        <w:rPr>
          <w:color w:val="000000"/>
          <w:shd w:val="clear" w:color="auto" w:fill="FFFFFF"/>
          <w:lang w:val="uk-UA"/>
        </w:rPr>
        <w:t>а</w:t>
      </w:r>
      <w:r w:rsidR="00B82BAB" w:rsidRPr="00B77968">
        <w:rPr>
          <w:color w:val="000000"/>
          <w:shd w:val="clear" w:color="auto" w:fill="FFFFFF"/>
          <w:lang w:val="uk-UA"/>
        </w:rPr>
        <w:t xml:space="preserve"> його сім'ї, який, у відповідності до</w:t>
      </w:r>
      <w:r w:rsidR="00B82BAB" w:rsidRPr="00B77968">
        <w:rPr>
          <w:rStyle w:val="apple-converted-space"/>
          <w:color w:val="000000"/>
          <w:lang w:val="uk-UA"/>
        </w:rPr>
        <w:t xml:space="preserve"> </w:t>
      </w:r>
      <w:r w:rsidR="00B82BAB" w:rsidRPr="00B77968">
        <w:rPr>
          <w:color w:val="000000"/>
          <w:lang w:val="uk-UA"/>
        </w:rPr>
        <w:t>Цивільного кодексу України, відноситься до першої черги спадкоємців за законом (повнолітні діти, той з подружжя, який його пережив та батьки).</w:t>
      </w:r>
    </w:p>
    <w:p w14:paraId="7F74B930" w14:textId="77777777" w:rsidR="00B82BAB" w:rsidRPr="00B77968" w:rsidRDefault="00B82BAB" w:rsidP="00B82BAB">
      <w:pPr>
        <w:pStyle w:val="Web"/>
        <w:spacing w:before="0" w:after="0"/>
        <w:ind w:firstLine="567"/>
        <w:jc w:val="both"/>
        <w:rPr>
          <w:color w:val="000000"/>
        </w:rPr>
      </w:pPr>
      <w:r w:rsidRPr="00B77968">
        <w:rPr>
          <w:color w:val="000000"/>
          <w:lang w:val="uk-UA"/>
        </w:rPr>
        <w:t xml:space="preserve">Для </w:t>
      </w:r>
      <w:r w:rsidR="00390E53" w:rsidRPr="00B77968">
        <w:rPr>
          <w:color w:val="000000"/>
          <w:lang w:val="uk-UA"/>
        </w:rPr>
        <w:t xml:space="preserve">взяття </w:t>
      </w:r>
      <w:r w:rsidRPr="00B77968">
        <w:rPr>
          <w:color w:val="000000"/>
          <w:lang w:val="uk-UA"/>
        </w:rPr>
        <w:t xml:space="preserve">на </w:t>
      </w:r>
      <w:r w:rsidR="00C317BB" w:rsidRPr="00B77968">
        <w:rPr>
          <w:color w:val="000000"/>
          <w:lang w:val="uk-UA"/>
        </w:rPr>
        <w:t xml:space="preserve">облік </w:t>
      </w:r>
      <w:r w:rsidRPr="00B77968">
        <w:rPr>
          <w:color w:val="000000"/>
          <w:lang w:val="uk-UA"/>
        </w:rPr>
        <w:t>у та</w:t>
      </w:r>
      <w:r w:rsidR="00C317BB" w:rsidRPr="00B77968">
        <w:rPr>
          <w:color w:val="000000"/>
          <w:lang w:val="uk-UA"/>
        </w:rPr>
        <w:t>кому випадку необхідно подати звернення</w:t>
      </w:r>
      <w:r w:rsidRPr="00B77968">
        <w:rPr>
          <w:color w:val="000000"/>
          <w:lang w:val="uk-UA"/>
        </w:rPr>
        <w:t xml:space="preserve"> та документи, </w:t>
      </w:r>
      <w:r w:rsidR="00C317BB" w:rsidRPr="00B77968">
        <w:rPr>
          <w:color w:val="000000"/>
          <w:lang w:val="uk-UA"/>
        </w:rPr>
        <w:t xml:space="preserve">які передбачені пунктом </w:t>
      </w:r>
      <w:r w:rsidRPr="00B77968">
        <w:rPr>
          <w:color w:val="000000"/>
          <w:lang w:val="uk-UA"/>
        </w:rPr>
        <w:t>2.</w:t>
      </w:r>
      <w:r w:rsidR="008716C3" w:rsidRPr="00B77968">
        <w:rPr>
          <w:color w:val="000000"/>
          <w:lang w:val="uk-UA"/>
        </w:rPr>
        <w:t>1-2.3</w:t>
      </w:r>
      <w:r w:rsidR="00C317BB" w:rsidRPr="00B77968">
        <w:rPr>
          <w:color w:val="000000"/>
          <w:lang w:val="uk-UA"/>
        </w:rPr>
        <w:t xml:space="preserve"> </w:t>
      </w:r>
      <w:r w:rsidRPr="00B77968">
        <w:rPr>
          <w:color w:val="000000"/>
          <w:lang w:val="uk-UA"/>
        </w:rPr>
        <w:t xml:space="preserve">цього Положення, а також документи, які підтверджують факт смерті громадянина, копію документу, який підтверджує, що новий заявник є спадкоємцем за заповітом або відноситься до першої черги спадкоємців за законом, а також нотаріально посвідчену згоду </w:t>
      </w:r>
      <w:r w:rsidR="0019670D" w:rsidRPr="00B77968">
        <w:rPr>
          <w:color w:val="000000"/>
          <w:lang w:val="uk-UA"/>
        </w:rPr>
        <w:t>інших членів його сім'ї, які також відносяться до першої черги спадкоємців за законом, на взяття на облік одного з них.</w:t>
      </w:r>
    </w:p>
    <w:p w14:paraId="3BF15748" w14:textId="77777777" w:rsidR="00B82BAB" w:rsidRPr="00B77968" w:rsidRDefault="00C317BB" w:rsidP="00B82BAB">
      <w:pPr>
        <w:pStyle w:val="Web"/>
        <w:spacing w:before="0" w:after="0"/>
        <w:ind w:firstLine="567"/>
        <w:jc w:val="both"/>
        <w:rPr>
          <w:color w:val="000000"/>
          <w:lang w:val="uk-UA"/>
        </w:rPr>
      </w:pPr>
      <w:r w:rsidRPr="00B77968">
        <w:rPr>
          <w:color w:val="000000"/>
          <w:lang w:val="uk-UA"/>
        </w:rPr>
        <w:lastRenderedPageBreak/>
        <w:t>Звернення г</w:t>
      </w:r>
      <w:r w:rsidR="00B82BAB" w:rsidRPr="00B77968">
        <w:rPr>
          <w:color w:val="000000"/>
          <w:lang w:val="uk-UA"/>
        </w:rPr>
        <w:t>ромадянин</w:t>
      </w:r>
      <w:r w:rsidRPr="00B77968">
        <w:rPr>
          <w:color w:val="000000"/>
          <w:lang w:val="uk-UA"/>
        </w:rPr>
        <w:t>а</w:t>
      </w:r>
      <w:r w:rsidR="00B82BAB" w:rsidRPr="00B77968">
        <w:rPr>
          <w:color w:val="000000"/>
          <w:lang w:val="uk-UA"/>
        </w:rPr>
        <w:t xml:space="preserve"> у тако</w:t>
      </w:r>
      <w:r w:rsidRPr="00B77968">
        <w:rPr>
          <w:color w:val="000000"/>
          <w:lang w:val="uk-UA"/>
        </w:rPr>
        <w:t>му випадку не може бути включено</w:t>
      </w:r>
      <w:r w:rsidR="00B82BAB" w:rsidRPr="00B77968">
        <w:rPr>
          <w:color w:val="000000"/>
          <w:lang w:val="uk-UA"/>
        </w:rPr>
        <w:t xml:space="preserve"> взамін </w:t>
      </w:r>
      <w:r w:rsidRPr="00B77968">
        <w:rPr>
          <w:color w:val="000000"/>
          <w:lang w:val="uk-UA"/>
        </w:rPr>
        <w:t xml:space="preserve">звернення </w:t>
      </w:r>
      <w:r w:rsidR="00B82BAB" w:rsidRPr="00B77968">
        <w:rPr>
          <w:color w:val="000000"/>
          <w:lang w:val="uk-UA"/>
        </w:rPr>
        <w:t>померлого до пільгов</w:t>
      </w:r>
      <w:r w:rsidRPr="00B77968">
        <w:rPr>
          <w:color w:val="000000"/>
          <w:lang w:val="uk-UA"/>
        </w:rPr>
        <w:t>ого обліку</w:t>
      </w:r>
      <w:r w:rsidR="00B82BAB" w:rsidRPr="00B77968">
        <w:rPr>
          <w:color w:val="000000"/>
          <w:lang w:val="uk-UA"/>
        </w:rPr>
        <w:t xml:space="preserve">, за виключенням випадків, коли </w:t>
      </w:r>
      <w:r w:rsidRPr="00B77968">
        <w:rPr>
          <w:color w:val="000000"/>
          <w:lang w:val="uk-UA"/>
        </w:rPr>
        <w:t xml:space="preserve">заявник </w:t>
      </w:r>
      <w:r w:rsidR="00B82BAB" w:rsidRPr="00B77968">
        <w:rPr>
          <w:color w:val="000000"/>
          <w:lang w:val="uk-UA"/>
        </w:rPr>
        <w:t>сам має таке право відповідно до цього Положення.</w:t>
      </w:r>
    </w:p>
    <w:p w14:paraId="34AE2DEA" w14:textId="77777777" w:rsidR="00B82BAB" w:rsidRPr="00B77968" w:rsidRDefault="00EE5100" w:rsidP="00B82BAB">
      <w:pPr>
        <w:pStyle w:val="Web"/>
        <w:spacing w:before="0" w:after="0"/>
        <w:ind w:firstLine="567"/>
        <w:jc w:val="both"/>
        <w:rPr>
          <w:color w:val="000000"/>
          <w:lang w:val="uk-UA"/>
        </w:rPr>
      </w:pPr>
      <w:r w:rsidRPr="00B77968">
        <w:rPr>
          <w:color w:val="000000"/>
          <w:lang w:val="uk-UA"/>
        </w:rPr>
        <w:t>2.</w:t>
      </w:r>
      <w:r w:rsidR="00BD3C95" w:rsidRPr="00B77968">
        <w:rPr>
          <w:color w:val="000000"/>
          <w:lang w:val="uk-UA"/>
        </w:rPr>
        <w:t>1</w:t>
      </w:r>
      <w:r w:rsidR="009878D8" w:rsidRPr="00B77968">
        <w:rPr>
          <w:color w:val="000000"/>
          <w:lang w:val="uk-UA"/>
        </w:rPr>
        <w:t>0</w:t>
      </w:r>
      <w:r w:rsidR="00B82BAB" w:rsidRPr="00B77968">
        <w:rPr>
          <w:color w:val="000000"/>
          <w:lang w:val="uk-UA"/>
        </w:rPr>
        <w:t xml:space="preserve">. Під час </w:t>
      </w:r>
      <w:r w:rsidR="00390E53" w:rsidRPr="00B77968">
        <w:rPr>
          <w:color w:val="000000"/>
          <w:lang w:val="uk-UA"/>
        </w:rPr>
        <w:t xml:space="preserve">взяття </w:t>
      </w:r>
      <w:r w:rsidR="006A3C6C" w:rsidRPr="00B77968">
        <w:rPr>
          <w:color w:val="000000"/>
          <w:lang w:val="uk-UA"/>
        </w:rPr>
        <w:t xml:space="preserve">звернень </w:t>
      </w:r>
      <w:r w:rsidR="00B82BAB" w:rsidRPr="00B77968">
        <w:rPr>
          <w:color w:val="000000"/>
          <w:lang w:val="uk-UA"/>
        </w:rPr>
        <w:t xml:space="preserve">на облік враховуються подані громадянами до </w:t>
      </w:r>
      <w:r w:rsidR="00335306" w:rsidRPr="00B77968">
        <w:rPr>
          <w:color w:val="000000"/>
          <w:lang w:val="uk-UA"/>
        </w:rPr>
        <w:t>управління земельних ресурсів</w:t>
      </w:r>
      <w:r w:rsidR="00B82BAB" w:rsidRPr="00B77968">
        <w:rPr>
          <w:color w:val="000000"/>
          <w:lang w:val="uk-UA"/>
        </w:rPr>
        <w:t xml:space="preserve"> звернення та/або відповіді на них </w:t>
      </w:r>
      <w:r w:rsidR="00335306" w:rsidRPr="00B77968">
        <w:rPr>
          <w:color w:val="000000"/>
          <w:lang w:val="uk-UA"/>
        </w:rPr>
        <w:t>управління земельних ресурсів</w:t>
      </w:r>
      <w:r w:rsidR="00B82BAB" w:rsidRPr="00B77968">
        <w:rPr>
          <w:color w:val="000000"/>
          <w:lang w:val="uk-UA"/>
        </w:rPr>
        <w:t xml:space="preserve"> попередніх років щодо неможливості надання земельних ділянок.</w:t>
      </w:r>
    </w:p>
    <w:p w14:paraId="19242BCC" w14:textId="77777777" w:rsidR="00B82BAB" w:rsidRPr="00B77968" w:rsidRDefault="00B82BAB" w:rsidP="00B82BAB">
      <w:pPr>
        <w:pStyle w:val="Web"/>
        <w:spacing w:before="0" w:after="0"/>
        <w:ind w:firstLine="567"/>
        <w:jc w:val="both"/>
        <w:rPr>
          <w:color w:val="000000"/>
          <w:lang w:val="uk-UA"/>
        </w:rPr>
      </w:pPr>
      <w:r w:rsidRPr="00B77968">
        <w:rPr>
          <w:color w:val="000000"/>
          <w:lang w:val="uk-UA"/>
        </w:rPr>
        <w:t>У випадку, коли громадянин звернувся із такою відповіддю після формування списку</w:t>
      </w:r>
      <w:r w:rsidR="00825A3E" w:rsidRPr="00B77968">
        <w:rPr>
          <w:color w:val="000000"/>
          <w:lang w:val="uk-UA"/>
        </w:rPr>
        <w:t xml:space="preserve"> (списків)</w:t>
      </w:r>
      <w:r w:rsidRPr="00B77968">
        <w:rPr>
          <w:color w:val="000000"/>
          <w:lang w:val="uk-UA"/>
        </w:rPr>
        <w:t xml:space="preserve"> </w:t>
      </w:r>
      <w:r w:rsidR="006A3C6C" w:rsidRPr="00B77968">
        <w:rPr>
          <w:color w:val="000000"/>
          <w:lang w:val="uk-UA"/>
        </w:rPr>
        <w:t xml:space="preserve">звернень </w:t>
      </w:r>
      <w:r w:rsidRPr="00B77968">
        <w:rPr>
          <w:color w:val="000000"/>
          <w:lang w:val="uk-UA"/>
        </w:rPr>
        <w:t xml:space="preserve">громадян, взятих на облік, внесення змін до списку </w:t>
      </w:r>
      <w:r w:rsidR="00825A3E" w:rsidRPr="00B77968">
        <w:rPr>
          <w:color w:val="000000"/>
          <w:lang w:val="uk-UA"/>
        </w:rPr>
        <w:t xml:space="preserve">(списків) </w:t>
      </w:r>
      <w:r w:rsidRPr="00B77968">
        <w:rPr>
          <w:color w:val="000000"/>
          <w:lang w:val="uk-UA"/>
        </w:rPr>
        <w:t xml:space="preserve">проводиться шляхом видання наказу по </w:t>
      </w:r>
      <w:r w:rsidR="00335306" w:rsidRPr="00B77968">
        <w:rPr>
          <w:color w:val="000000"/>
          <w:lang w:val="uk-UA"/>
        </w:rPr>
        <w:t>управлінню земельних ресурсів</w:t>
      </w:r>
      <w:r w:rsidRPr="00B77968">
        <w:rPr>
          <w:color w:val="000000"/>
          <w:lang w:val="uk-UA"/>
        </w:rPr>
        <w:t>.</w:t>
      </w:r>
    </w:p>
    <w:p w14:paraId="1BB0F705" w14:textId="77777777" w:rsidR="00825A3E" w:rsidRPr="00B77968" w:rsidRDefault="00825A3E" w:rsidP="00B82BAB">
      <w:pPr>
        <w:pStyle w:val="Web"/>
        <w:spacing w:before="0" w:after="0"/>
        <w:ind w:firstLine="567"/>
        <w:jc w:val="both"/>
        <w:rPr>
          <w:color w:val="000000"/>
          <w:lang w:val="uk-UA"/>
        </w:rPr>
      </w:pPr>
      <w:r w:rsidRPr="00B77968">
        <w:rPr>
          <w:color w:val="000000"/>
          <w:lang w:val="uk-UA"/>
        </w:rPr>
        <w:t>2.</w:t>
      </w:r>
      <w:r w:rsidR="00BD3C95" w:rsidRPr="00B77968">
        <w:rPr>
          <w:color w:val="000000"/>
          <w:lang w:val="uk-UA"/>
        </w:rPr>
        <w:t>1</w:t>
      </w:r>
      <w:r w:rsidR="009878D8" w:rsidRPr="00B77968">
        <w:rPr>
          <w:color w:val="000000"/>
          <w:lang w:val="uk-UA"/>
        </w:rPr>
        <w:t>1</w:t>
      </w:r>
      <w:r w:rsidRPr="00B77968">
        <w:rPr>
          <w:color w:val="000000"/>
          <w:lang w:val="uk-UA"/>
        </w:rPr>
        <w:t xml:space="preserve">. Відповідальність за </w:t>
      </w:r>
      <w:r w:rsidR="008716C3" w:rsidRPr="00B77968">
        <w:rPr>
          <w:color w:val="000000"/>
          <w:lang w:val="uk-UA"/>
        </w:rPr>
        <w:t xml:space="preserve">повноту, </w:t>
      </w:r>
      <w:r w:rsidRPr="00B77968">
        <w:rPr>
          <w:color w:val="000000"/>
          <w:lang w:val="uk-UA"/>
        </w:rPr>
        <w:t>дост</w:t>
      </w:r>
      <w:r w:rsidR="008716C3" w:rsidRPr="00B77968">
        <w:rPr>
          <w:color w:val="000000"/>
          <w:lang w:val="uk-UA"/>
        </w:rPr>
        <w:t>овірність та актуальність даних</w:t>
      </w:r>
      <w:r w:rsidRPr="00B77968">
        <w:rPr>
          <w:color w:val="000000"/>
          <w:lang w:val="uk-UA"/>
        </w:rPr>
        <w:t xml:space="preserve"> в поданих документах несе заявник. При зміні адреси, номеру телефону, наявності пільг, заявник повинен письмово проінформувати управління земельних ресурсів протягом 10 днів з моменту настання таких змін.</w:t>
      </w:r>
    </w:p>
    <w:p w14:paraId="1E0E85C1" w14:textId="77777777" w:rsidR="009246D5" w:rsidRPr="00B77968" w:rsidRDefault="009246D5" w:rsidP="00B82BAB">
      <w:pPr>
        <w:pStyle w:val="ad"/>
        <w:shd w:val="clear" w:color="auto" w:fill="FFFFFF"/>
        <w:spacing w:after="0"/>
        <w:jc w:val="both"/>
        <w:rPr>
          <w:color w:val="000000"/>
        </w:rPr>
      </w:pPr>
    </w:p>
    <w:p w14:paraId="2E2DF47D" w14:textId="77777777" w:rsidR="00B82BAB" w:rsidRDefault="00B82BAB" w:rsidP="00B82BAB">
      <w:pPr>
        <w:pStyle w:val="ad"/>
        <w:shd w:val="clear" w:color="auto" w:fill="FFFFFF"/>
        <w:spacing w:after="0"/>
        <w:jc w:val="center"/>
        <w:rPr>
          <w:color w:val="000000"/>
        </w:rPr>
      </w:pPr>
      <w:r w:rsidRPr="00B77968">
        <w:rPr>
          <w:color w:val="000000"/>
        </w:rPr>
        <w:t>3. Пільгові категорії громадян</w:t>
      </w:r>
      <w:r w:rsidR="001B4047" w:rsidRPr="00B77968">
        <w:rPr>
          <w:color w:val="000000"/>
        </w:rPr>
        <w:t>, звернення яких беруться на обліки</w:t>
      </w:r>
      <w:r w:rsidR="00472A27" w:rsidRPr="00B77968">
        <w:rPr>
          <w:color w:val="000000"/>
        </w:rPr>
        <w:t xml:space="preserve"> </w:t>
      </w:r>
    </w:p>
    <w:p w14:paraId="2CFE3118" w14:textId="77777777" w:rsidR="001B4047" w:rsidRPr="00B77968" w:rsidRDefault="00B82BAB" w:rsidP="00B82BAB">
      <w:pPr>
        <w:pStyle w:val="ad"/>
        <w:shd w:val="clear" w:color="auto" w:fill="FFFFFF"/>
        <w:spacing w:after="0"/>
        <w:ind w:firstLine="567"/>
        <w:jc w:val="both"/>
        <w:rPr>
          <w:color w:val="000000"/>
        </w:rPr>
      </w:pPr>
      <w:r w:rsidRPr="00B77968">
        <w:rPr>
          <w:color w:val="000000"/>
        </w:rPr>
        <w:t xml:space="preserve">3.1. </w:t>
      </w:r>
      <w:r w:rsidR="001B4047" w:rsidRPr="00B77968">
        <w:rPr>
          <w:color w:val="000000"/>
        </w:rPr>
        <w:t>Управлінням земельних ресурсів ведуться загальний, першочерговий та позачерговий облік звернень громадян, а також облік звернень громадян, які захищали незалежність, суверенітет та територіальну цілісність України і брали безпосередню участь в антитерористичній операції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у заходах необхідних для забезпечення оборони України, захисту безпеки населення та інтересів держави у зв’язку з військовою (збройною) агресією російської федерації проти України.</w:t>
      </w:r>
    </w:p>
    <w:p w14:paraId="2EAE3A2A" w14:textId="77777777" w:rsidR="00B82BAB" w:rsidRPr="00B77968" w:rsidRDefault="0033419D" w:rsidP="00B82BAB">
      <w:pPr>
        <w:pStyle w:val="ad"/>
        <w:shd w:val="clear" w:color="auto" w:fill="FFFFFF"/>
        <w:spacing w:after="0"/>
        <w:ind w:firstLine="567"/>
        <w:jc w:val="both"/>
        <w:rPr>
          <w:color w:val="000000"/>
          <w:shd w:val="clear" w:color="auto" w:fill="FFFFFF"/>
        </w:rPr>
      </w:pPr>
      <w:r w:rsidRPr="00B77968">
        <w:rPr>
          <w:color w:val="000000"/>
        </w:rPr>
        <w:t xml:space="preserve">3.2. </w:t>
      </w:r>
      <w:r w:rsidR="00825A3E" w:rsidRPr="00B77968">
        <w:rPr>
          <w:color w:val="000000"/>
        </w:rPr>
        <w:t xml:space="preserve">До обліку звернень громадян, які мають право </w:t>
      </w:r>
      <w:r w:rsidR="00B82BAB" w:rsidRPr="00B77968">
        <w:rPr>
          <w:color w:val="000000"/>
          <w:shd w:val="clear" w:color="auto" w:fill="FFFFFF"/>
        </w:rPr>
        <w:t>на першочергове о</w:t>
      </w:r>
      <w:r w:rsidR="00825A3E" w:rsidRPr="00B77968">
        <w:rPr>
          <w:color w:val="000000"/>
          <w:shd w:val="clear" w:color="auto" w:fill="FFFFFF"/>
        </w:rPr>
        <w:t>держання земельних ділянок, вносяться звернення</w:t>
      </w:r>
      <w:r w:rsidR="00B82BAB" w:rsidRPr="00B77968">
        <w:rPr>
          <w:color w:val="000000"/>
          <w:shd w:val="clear" w:color="auto" w:fill="FFFFFF"/>
        </w:rPr>
        <w:t>:</w:t>
      </w:r>
    </w:p>
    <w:p w14:paraId="6CFA2BEE" w14:textId="77777777" w:rsidR="00B82BAB" w:rsidRPr="00B77968" w:rsidRDefault="00825A3E" w:rsidP="00B82BAB">
      <w:pPr>
        <w:pStyle w:val="ad"/>
        <w:shd w:val="clear" w:color="auto" w:fill="FFFFFF"/>
        <w:spacing w:after="0"/>
        <w:ind w:firstLine="567"/>
        <w:jc w:val="both"/>
        <w:rPr>
          <w:color w:val="000000"/>
          <w:shd w:val="clear" w:color="auto" w:fill="FFFFFF"/>
        </w:rPr>
      </w:pPr>
      <w:r w:rsidRPr="00B77968">
        <w:rPr>
          <w:color w:val="000000"/>
          <w:shd w:val="clear" w:color="auto" w:fill="FFFFFF"/>
        </w:rPr>
        <w:t>- ветеранів</w:t>
      </w:r>
      <w:r w:rsidR="00B82BAB" w:rsidRPr="00B77968">
        <w:rPr>
          <w:color w:val="000000"/>
          <w:shd w:val="clear" w:color="auto" w:fill="FFFFFF"/>
        </w:rPr>
        <w:t xml:space="preserve"> праці;</w:t>
      </w:r>
    </w:p>
    <w:p w14:paraId="54743F06" w14:textId="77777777" w:rsidR="00B82BAB" w:rsidRPr="00B77968" w:rsidRDefault="00825A3E" w:rsidP="00B82BAB">
      <w:pPr>
        <w:pStyle w:val="ad"/>
        <w:shd w:val="clear" w:color="auto" w:fill="FFFFFF"/>
        <w:spacing w:after="0"/>
        <w:ind w:firstLine="567"/>
        <w:jc w:val="both"/>
        <w:rPr>
          <w:color w:val="000000"/>
          <w:shd w:val="clear" w:color="auto" w:fill="FFFFFF"/>
        </w:rPr>
      </w:pPr>
      <w:r w:rsidRPr="00B77968">
        <w:rPr>
          <w:color w:val="000000"/>
          <w:shd w:val="clear" w:color="auto" w:fill="FFFFFF"/>
        </w:rPr>
        <w:t>- дітей</w:t>
      </w:r>
      <w:r w:rsidR="00B82BAB" w:rsidRPr="00B77968">
        <w:rPr>
          <w:color w:val="000000"/>
          <w:shd w:val="clear" w:color="auto" w:fill="FFFFFF"/>
        </w:rPr>
        <w:t xml:space="preserve"> війни;</w:t>
      </w:r>
    </w:p>
    <w:p w14:paraId="0AA2A2DF" w14:textId="77777777" w:rsidR="00B82BAB" w:rsidRPr="00B77968" w:rsidRDefault="00825A3E" w:rsidP="00B82BAB">
      <w:pPr>
        <w:pStyle w:val="ad"/>
        <w:shd w:val="clear" w:color="auto" w:fill="FFFFFF"/>
        <w:spacing w:after="0"/>
        <w:ind w:firstLine="567"/>
        <w:jc w:val="both"/>
        <w:rPr>
          <w:color w:val="000000"/>
          <w:shd w:val="clear" w:color="auto" w:fill="FFFFFF"/>
        </w:rPr>
      </w:pPr>
      <w:r w:rsidRPr="00B77968">
        <w:rPr>
          <w:color w:val="000000"/>
          <w:shd w:val="clear" w:color="auto" w:fill="FFFFFF"/>
        </w:rPr>
        <w:t>- учасників</w:t>
      </w:r>
      <w:r w:rsidR="00B82BAB" w:rsidRPr="00B77968">
        <w:rPr>
          <w:color w:val="000000"/>
          <w:shd w:val="clear" w:color="auto" w:fill="FFFFFF"/>
        </w:rPr>
        <w:t xml:space="preserve"> війни;</w:t>
      </w:r>
    </w:p>
    <w:p w14:paraId="1C4F08C0" w14:textId="77777777" w:rsidR="00B82BAB" w:rsidRPr="00B77968" w:rsidRDefault="00825A3E" w:rsidP="00B82BAB">
      <w:pPr>
        <w:pStyle w:val="ad"/>
        <w:shd w:val="clear" w:color="auto" w:fill="FFFFFF"/>
        <w:spacing w:after="0"/>
        <w:ind w:firstLine="567"/>
        <w:jc w:val="both"/>
        <w:rPr>
          <w:color w:val="000000"/>
          <w:shd w:val="clear" w:color="auto" w:fill="FFFFFF"/>
        </w:rPr>
      </w:pPr>
      <w:r w:rsidRPr="00B77968">
        <w:rPr>
          <w:color w:val="000000"/>
          <w:shd w:val="clear" w:color="auto" w:fill="FFFFFF"/>
        </w:rPr>
        <w:t>- учасників</w:t>
      </w:r>
      <w:r w:rsidR="00B82BAB" w:rsidRPr="00B77968">
        <w:rPr>
          <w:color w:val="000000"/>
          <w:shd w:val="clear" w:color="auto" w:fill="FFFFFF"/>
        </w:rPr>
        <w:t xml:space="preserve"> бойових дій;</w:t>
      </w:r>
    </w:p>
    <w:p w14:paraId="1F0F6905" w14:textId="77777777" w:rsidR="00B82BAB" w:rsidRPr="00B77968" w:rsidRDefault="00825A3E" w:rsidP="00B82BAB">
      <w:pPr>
        <w:pStyle w:val="ad"/>
        <w:shd w:val="clear" w:color="auto" w:fill="FFFFFF"/>
        <w:spacing w:after="0"/>
        <w:ind w:firstLine="567"/>
        <w:jc w:val="both"/>
        <w:rPr>
          <w:color w:val="000000"/>
          <w:shd w:val="clear" w:color="auto" w:fill="FFFFFF"/>
        </w:rPr>
      </w:pPr>
      <w:r w:rsidRPr="00B77968">
        <w:rPr>
          <w:color w:val="000000"/>
          <w:shd w:val="clear" w:color="auto" w:fill="FFFFFF"/>
        </w:rPr>
        <w:t>- осіб</w:t>
      </w:r>
      <w:r w:rsidR="00B82BAB" w:rsidRPr="00B77968">
        <w:rPr>
          <w:color w:val="000000"/>
          <w:shd w:val="clear" w:color="auto" w:fill="FFFFFF"/>
        </w:rPr>
        <w:t>, що постраждали внаслідок Чорнобильської катастрофи;</w:t>
      </w:r>
    </w:p>
    <w:p w14:paraId="2D3CB24B" w14:textId="77777777" w:rsidR="00B82BAB" w:rsidRPr="00B77968" w:rsidRDefault="00825A3E" w:rsidP="00B82BAB">
      <w:pPr>
        <w:pStyle w:val="ad"/>
        <w:shd w:val="clear" w:color="auto" w:fill="FFFFFF"/>
        <w:spacing w:after="0"/>
        <w:ind w:firstLine="567"/>
        <w:jc w:val="both"/>
        <w:rPr>
          <w:color w:val="000000"/>
          <w:shd w:val="clear" w:color="auto" w:fill="FFFFFF"/>
        </w:rPr>
      </w:pPr>
      <w:r w:rsidRPr="00B77968">
        <w:rPr>
          <w:color w:val="000000"/>
          <w:shd w:val="clear" w:color="auto" w:fill="FFFFFF"/>
        </w:rPr>
        <w:t>- одного</w:t>
      </w:r>
      <w:r w:rsidR="00B82BAB" w:rsidRPr="00B77968">
        <w:rPr>
          <w:color w:val="000000"/>
          <w:shd w:val="clear" w:color="auto" w:fill="FFFFFF"/>
        </w:rPr>
        <w:t xml:space="preserve"> з членів багатодітної сім’ї (батьк</w:t>
      </w:r>
      <w:r w:rsidRPr="00B77968">
        <w:rPr>
          <w:color w:val="000000"/>
          <w:shd w:val="clear" w:color="auto" w:fill="FFFFFF"/>
        </w:rPr>
        <w:t>а або матері</w:t>
      </w:r>
      <w:r w:rsidR="00B82BAB" w:rsidRPr="00B77968">
        <w:rPr>
          <w:color w:val="000000"/>
          <w:shd w:val="clear" w:color="auto" w:fill="FFFFFF"/>
        </w:rPr>
        <w:t>);</w:t>
      </w:r>
    </w:p>
    <w:p w14:paraId="0C90BA0C" w14:textId="77777777" w:rsidR="00B82BAB" w:rsidRPr="00B77968" w:rsidRDefault="00825A3E" w:rsidP="00B82BAB">
      <w:pPr>
        <w:pStyle w:val="ad"/>
        <w:shd w:val="clear" w:color="auto" w:fill="FFFFFF"/>
        <w:spacing w:after="0"/>
        <w:ind w:firstLine="567"/>
        <w:jc w:val="both"/>
        <w:rPr>
          <w:color w:val="000000"/>
          <w:shd w:val="clear" w:color="auto" w:fill="FFFFFF"/>
        </w:rPr>
      </w:pPr>
      <w:r w:rsidRPr="00B77968">
        <w:rPr>
          <w:color w:val="000000"/>
          <w:shd w:val="clear" w:color="auto" w:fill="FFFFFF"/>
        </w:rPr>
        <w:t>- інвалідів</w:t>
      </w:r>
      <w:r w:rsidR="00B82BAB" w:rsidRPr="00B77968">
        <w:rPr>
          <w:color w:val="000000"/>
          <w:shd w:val="clear" w:color="auto" w:fill="FFFFFF"/>
        </w:rPr>
        <w:t xml:space="preserve"> війни;</w:t>
      </w:r>
    </w:p>
    <w:p w14:paraId="273E06D3" w14:textId="77777777" w:rsidR="00B82BAB" w:rsidRPr="00B77968" w:rsidRDefault="00825A3E" w:rsidP="00B82BAB">
      <w:pPr>
        <w:pStyle w:val="ad"/>
        <w:shd w:val="clear" w:color="auto" w:fill="FFFFFF"/>
        <w:spacing w:after="0"/>
        <w:ind w:firstLine="567"/>
        <w:jc w:val="both"/>
        <w:rPr>
          <w:color w:val="000000"/>
          <w:shd w:val="clear" w:color="auto" w:fill="FFFFFF"/>
        </w:rPr>
      </w:pPr>
      <w:r w:rsidRPr="00B77968">
        <w:rPr>
          <w:color w:val="000000"/>
          <w:shd w:val="clear" w:color="auto" w:fill="FFFFFF"/>
        </w:rPr>
        <w:t>- одного</w:t>
      </w:r>
      <w:r w:rsidR="00B82BAB" w:rsidRPr="00B77968">
        <w:rPr>
          <w:color w:val="000000"/>
          <w:shd w:val="clear" w:color="auto" w:fill="FFFFFF"/>
        </w:rPr>
        <w:t xml:space="preserve"> з членів сім’ї загиблого військовослужбовця;</w:t>
      </w:r>
    </w:p>
    <w:p w14:paraId="1198836E" w14:textId="77777777" w:rsidR="00B82BAB" w:rsidRPr="00B77968" w:rsidRDefault="00B82BAB" w:rsidP="00B82BAB">
      <w:pPr>
        <w:pStyle w:val="ad"/>
        <w:shd w:val="clear" w:color="auto" w:fill="FFFFFF"/>
        <w:spacing w:after="0"/>
        <w:ind w:firstLine="567"/>
        <w:jc w:val="both"/>
        <w:rPr>
          <w:color w:val="000000"/>
          <w:shd w:val="clear" w:color="auto" w:fill="FFFFFF"/>
        </w:rPr>
      </w:pPr>
      <w:r w:rsidRPr="00B77968">
        <w:rPr>
          <w:color w:val="000000"/>
          <w:shd w:val="clear" w:color="auto" w:fill="FFFFFF"/>
        </w:rPr>
        <w:t>- матері-героїні;</w:t>
      </w:r>
    </w:p>
    <w:p w14:paraId="22F6BDF9" w14:textId="77777777" w:rsidR="00B82BAB" w:rsidRPr="00B77968" w:rsidRDefault="00B82BAB" w:rsidP="00B82BAB">
      <w:pPr>
        <w:pStyle w:val="ad"/>
        <w:shd w:val="clear" w:color="auto" w:fill="FFFFFF"/>
        <w:spacing w:after="0"/>
        <w:ind w:firstLine="567"/>
        <w:jc w:val="both"/>
        <w:rPr>
          <w:color w:val="000000"/>
          <w:shd w:val="clear" w:color="auto" w:fill="FFFFFF"/>
        </w:rPr>
      </w:pPr>
      <w:r w:rsidRPr="00B77968">
        <w:rPr>
          <w:color w:val="000000"/>
          <w:shd w:val="clear" w:color="auto" w:fill="FFFFFF"/>
        </w:rPr>
        <w:t>- реабілітован</w:t>
      </w:r>
      <w:r w:rsidR="00825A3E" w:rsidRPr="00B77968">
        <w:rPr>
          <w:color w:val="000000"/>
          <w:shd w:val="clear" w:color="auto" w:fill="FFFFFF"/>
        </w:rPr>
        <w:t>их</w:t>
      </w:r>
      <w:r w:rsidRPr="00B77968">
        <w:rPr>
          <w:color w:val="000000"/>
          <w:shd w:val="clear" w:color="auto" w:fill="FFFFFF"/>
        </w:rPr>
        <w:t xml:space="preserve"> жертв політичних репресій;</w:t>
      </w:r>
    </w:p>
    <w:p w14:paraId="6EE2B6F8" w14:textId="77777777" w:rsidR="00B82BAB" w:rsidRPr="00B77968" w:rsidRDefault="00B82BAB" w:rsidP="00B82BAB">
      <w:pPr>
        <w:pStyle w:val="ad"/>
        <w:shd w:val="clear" w:color="auto" w:fill="FFFFFF"/>
        <w:spacing w:after="0"/>
        <w:ind w:firstLine="567"/>
        <w:jc w:val="both"/>
        <w:rPr>
          <w:color w:val="000000"/>
          <w:shd w:val="clear" w:color="auto" w:fill="FFFFFF"/>
        </w:rPr>
      </w:pPr>
      <w:r w:rsidRPr="00B77968">
        <w:rPr>
          <w:color w:val="000000"/>
          <w:shd w:val="clear" w:color="auto" w:fill="FFFFFF"/>
        </w:rPr>
        <w:t xml:space="preserve">- </w:t>
      </w:r>
      <w:r w:rsidR="00825A3E" w:rsidRPr="00B77968">
        <w:rPr>
          <w:color w:val="000000"/>
          <w:shd w:val="clear" w:color="auto" w:fill="FFFFFF"/>
        </w:rPr>
        <w:t xml:space="preserve">осіб з інвалідністю </w:t>
      </w:r>
      <w:r w:rsidRPr="00B77968">
        <w:rPr>
          <w:color w:val="000000"/>
          <w:shd w:val="clear" w:color="auto" w:fill="FFFFFF"/>
        </w:rPr>
        <w:t>1 та 2 груп загального захворювання;</w:t>
      </w:r>
    </w:p>
    <w:p w14:paraId="0A924D2C" w14:textId="77777777" w:rsidR="00825A3E" w:rsidRPr="00B77968" w:rsidRDefault="00825A3E" w:rsidP="00B82BAB">
      <w:pPr>
        <w:pStyle w:val="ad"/>
        <w:shd w:val="clear" w:color="auto" w:fill="FFFFFF"/>
        <w:spacing w:after="0"/>
        <w:ind w:firstLine="567"/>
        <w:jc w:val="both"/>
        <w:rPr>
          <w:color w:val="000000"/>
          <w:shd w:val="clear" w:color="auto" w:fill="FFFFFF"/>
        </w:rPr>
      </w:pPr>
      <w:r w:rsidRPr="00B77968">
        <w:rPr>
          <w:color w:val="000000"/>
          <w:shd w:val="clear" w:color="auto" w:fill="FFFFFF"/>
        </w:rPr>
        <w:t>- інших громадян</w:t>
      </w:r>
      <w:r w:rsidR="00B82BAB" w:rsidRPr="00B77968">
        <w:rPr>
          <w:color w:val="000000"/>
          <w:shd w:val="clear" w:color="auto" w:fill="FFFFFF"/>
        </w:rPr>
        <w:t>, які мають пільги на отримання земельних ділянок, передбачені законодавством України.</w:t>
      </w:r>
    </w:p>
    <w:p w14:paraId="29A734E0" w14:textId="77777777" w:rsidR="00B82BAB" w:rsidRPr="00B77968" w:rsidRDefault="0033419D" w:rsidP="00B82BAB">
      <w:pPr>
        <w:pStyle w:val="ad"/>
        <w:shd w:val="clear" w:color="auto" w:fill="FFFFFF"/>
        <w:spacing w:after="0"/>
        <w:ind w:firstLine="567"/>
        <w:jc w:val="both"/>
        <w:rPr>
          <w:rStyle w:val="rvts0"/>
          <w:color w:val="000000"/>
          <w:shd w:val="clear" w:color="auto" w:fill="FFFFFF"/>
        </w:rPr>
      </w:pPr>
      <w:r w:rsidRPr="00B77968">
        <w:rPr>
          <w:color w:val="000000"/>
          <w:shd w:val="clear" w:color="auto" w:fill="FFFFFF"/>
        </w:rPr>
        <w:t>3.3</w:t>
      </w:r>
      <w:r w:rsidR="00B82BAB" w:rsidRPr="00B77968">
        <w:rPr>
          <w:color w:val="000000"/>
          <w:shd w:val="clear" w:color="auto" w:fill="FFFFFF"/>
        </w:rPr>
        <w:t xml:space="preserve">. </w:t>
      </w:r>
      <w:r w:rsidR="00825A3E" w:rsidRPr="00B77968">
        <w:rPr>
          <w:color w:val="000000"/>
          <w:shd w:val="clear" w:color="auto" w:fill="FFFFFF"/>
        </w:rPr>
        <w:t xml:space="preserve">До обліку звернень громадян, </w:t>
      </w:r>
      <w:r w:rsidR="00CC63AA" w:rsidRPr="00B77968">
        <w:rPr>
          <w:color w:val="000000"/>
        </w:rPr>
        <w:t>які захищали незалежність, суверенітет та територіальну цілісність України і брали безпосередню участь в антитерористичній операції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у заходах необхідних для забезпечення оборони України, захисту безпеки населення та інтересів держави у зв’язку з військовою (збройною) агресією російської федерації проти України</w:t>
      </w:r>
      <w:r w:rsidR="009246D5">
        <w:rPr>
          <w:color w:val="000000"/>
        </w:rPr>
        <w:t xml:space="preserve"> та мають статус учасника бойових дій</w:t>
      </w:r>
      <w:r w:rsidR="00CC63AA" w:rsidRPr="00B77968">
        <w:rPr>
          <w:color w:val="000000"/>
        </w:rPr>
        <w:t>, в</w:t>
      </w:r>
      <w:r w:rsidR="00825A3E" w:rsidRPr="00B77968">
        <w:rPr>
          <w:color w:val="000000"/>
        </w:rPr>
        <w:t>носяться звернення громадян, з</w:t>
      </w:r>
      <w:r w:rsidR="002C56A4" w:rsidRPr="00B77968">
        <w:rPr>
          <w:color w:val="000000"/>
        </w:rPr>
        <w:t>ареєстрован</w:t>
      </w:r>
      <w:r w:rsidR="00825A3E" w:rsidRPr="00B77968">
        <w:rPr>
          <w:color w:val="000000"/>
        </w:rPr>
        <w:t>их</w:t>
      </w:r>
      <w:r w:rsidR="002C56A4" w:rsidRPr="00B77968">
        <w:rPr>
          <w:color w:val="000000"/>
        </w:rPr>
        <w:t xml:space="preserve"> на території</w:t>
      </w:r>
      <w:r w:rsidR="00CC63AA" w:rsidRPr="00B77968">
        <w:rPr>
          <w:color w:val="000000"/>
        </w:rPr>
        <w:t xml:space="preserve"> Хмельницько</w:t>
      </w:r>
      <w:r w:rsidR="002C56A4" w:rsidRPr="00B77968">
        <w:rPr>
          <w:color w:val="000000"/>
        </w:rPr>
        <w:t>ї міської територіальної громади</w:t>
      </w:r>
      <w:r w:rsidR="00CC63AA" w:rsidRPr="00B77968">
        <w:rPr>
          <w:color w:val="000000"/>
        </w:rPr>
        <w:t xml:space="preserve"> та за пропозицією </w:t>
      </w:r>
      <w:r w:rsidR="0082709F" w:rsidRPr="00B77968">
        <w:rPr>
          <w:color w:val="000000"/>
          <w:shd w:val="clear" w:color="auto" w:fill="FFFFFF"/>
        </w:rPr>
        <w:t>постійної комісії з питань містобудування, земельних відносин та охорони навколишнього природного середовища</w:t>
      </w:r>
      <w:r w:rsidR="00CC63AA" w:rsidRPr="00B77968">
        <w:rPr>
          <w:color w:val="000000"/>
        </w:rPr>
        <w:t>, військовослужбовці</w:t>
      </w:r>
      <w:r w:rsidR="003D1BDC" w:rsidRPr="00B77968">
        <w:rPr>
          <w:color w:val="000000"/>
        </w:rPr>
        <w:t>в</w:t>
      </w:r>
      <w:r w:rsidR="00CC63AA" w:rsidRPr="00B77968">
        <w:rPr>
          <w:color w:val="000000"/>
        </w:rPr>
        <w:t xml:space="preserve">, які до реєстрації у інших містах України, були зареєстровані та проживали </w:t>
      </w:r>
      <w:r w:rsidR="002C56A4" w:rsidRPr="00B77968">
        <w:rPr>
          <w:color w:val="000000"/>
        </w:rPr>
        <w:t>на території Хмельницької міської територіальної громади</w:t>
      </w:r>
      <w:r w:rsidR="00B82BAB" w:rsidRPr="00B77968">
        <w:rPr>
          <w:rStyle w:val="rvts0"/>
          <w:color w:val="000000"/>
        </w:rPr>
        <w:t>.</w:t>
      </w:r>
    </w:p>
    <w:p w14:paraId="0EA44F71" w14:textId="77777777" w:rsidR="00C70C53" w:rsidRPr="00B77968" w:rsidRDefault="0033419D" w:rsidP="00C70C53">
      <w:pPr>
        <w:ind w:right="-2" w:firstLine="567"/>
        <w:jc w:val="both"/>
        <w:rPr>
          <w:color w:val="000000"/>
          <w:shd w:val="clear" w:color="auto" w:fill="FFFFFF"/>
        </w:rPr>
      </w:pPr>
      <w:r w:rsidRPr="00B77968">
        <w:rPr>
          <w:rFonts w:eastAsia="Times New Roman CYR"/>
          <w:color w:val="000000"/>
        </w:rPr>
        <w:t>3.4</w:t>
      </w:r>
      <w:r w:rsidR="000A1840" w:rsidRPr="00B77968">
        <w:rPr>
          <w:rFonts w:eastAsia="Times New Roman CYR"/>
          <w:color w:val="000000"/>
        </w:rPr>
        <w:t>.</w:t>
      </w:r>
      <w:r w:rsidR="00C70C53" w:rsidRPr="00B77968">
        <w:rPr>
          <w:rFonts w:eastAsia="Times New Roman CYR"/>
          <w:color w:val="000000"/>
        </w:rPr>
        <w:t xml:space="preserve"> </w:t>
      </w:r>
      <w:r w:rsidR="00C70C53" w:rsidRPr="00B77968">
        <w:rPr>
          <w:rStyle w:val="rvts0"/>
          <w:color w:val="000000"/>
        </w:rPr>
        <w:t xml:space="preserve">Позачергово, </w:t>
      </w:r>
      <w:r w:rsidR="003D1BDC" w:rsidRPr="00B77968">
        <w:rPr>
          <w:color w:val="000000"/>
          <w:shd w:val="clear" w:color="auto" w:fill="FFFFFF"/>
        </w:rPr>
        <w:t xml:space="preserve">за відповідною пропозицією </w:t>
      </w:r>
      <w:r w:rsidR="00C70C53" w:rsidRPr="00B77968">
        <w:rPr>
          <w:color w:val="000000"/>
          <w:shd w:val="clear" w:color="auto" w:fill="FFFFFF"/>
        </w:rPr>
        <w:t xml:space="preserve">постійної </w:t>
      </w:r>
      <w:r w:rsidR="003D1BDC" w:rsidRPr="00B77968">
        <w:rPr>
          <w:color w:val="000000"/>
          <w:shd w:val="clear" w:color="auto" w:fill="FFFFFF"/>
        </w:rPr>
        <w:t>комісії з питань містобудування, земельних відносин та охорони навколишнього природного середовища</w:t>
      </w:r>
      <w:r w:rsidR="0082709F" w:rsidRPr="00B77968">
        <w:rPr>
          <w:color w:val="000000"/>
          <w:shd w:val="clear" w:color="auto" w:fill="FFFFFF"/>
        </w:rPr>
        <w:t>,</w:t>
      </w:r>
      <w:r w:rsidR="003D1BDC" w:rsidRPr="00B77968">
        <w:rPr>
          <w:color w:val="000000"/>
          <w:shd w:val="clear" w:color="auto" w:fill="FFFFFF"/>
        </w:rPr>
        <w:t xml:space="preserve"> </w:t>
      </w:r>
      <w:r w:rsidR="00C70C53" w:rsidRPr="00B77968">
        <w:rPr>
          <w:color w:val="000000"/>
          <w:shd w:val="clear" w:color="auto" w:fill="FFFFFF"/>
        </w:rPr>
        <w:t xml:space="preserve">міська рада може надати не більше 5% від загальної кількості земельних ділянок наступним категоріям громадян, </w:t>
      </w:r>
      <w:r w:rsidR="003D1BDC" w:rsidRPr="00B77968">
        <w:rPr>
          <w:color w:val="000000"/>
          <w:shd w:val="clear" w:color="auto" w:fill="FFFFFF"/>
        </w:rPr>
        <w:t xml:space="preserve">облік звернень яких ведеться </w:t>
      </w:r>
      <w:r w:rsidR="00C70C53" w:rsidRPr="00B77968">
        <w:rPr>
          <w:color w:val="000000"/>
          <w:shd w:val="clear" w:color="auto" w:fill="FFFFFF"/>
        </w:rPr>
        <w:t xml:space="preserve">окремо </w:t>
      </w:r>
      <w:r w:rsidR="00335306" w:rsidRPr="00B77968">
        <w:rPr>
          <w:color w:val="000000"/>
        </w:rPr>
        <w:t>управлінням земельних ресурсів</w:t>
      </w:r>
      <w:r w:rsidR="003D1BDC" w:rsidRPr="00B77968">
        <w:rPr>
          <w:color w:val="000000"/>
          <w:shd w:val="clear" w:color="auto" w:fill="FFFFFF"/>
        </w:rPr>
        <w:t>, а саме:</w:t>
      </w:r>
    </w:p>
    <w:p w14:paraId="50886243" w14:textId="77777777" w:rsidR="00C70C53" w:rsidRPr="00B77968" w:rsidRDefault="00C70C53" w:rsidP="00C70C53">
      <w:pPr>
        <w:ind w:right="-2" w:firstLine="567"/>
        <w:jc w:val="both"/>
        <w:rPr>
          <w:color w:val="000000"/>
          <w:shd w:val="clear" w:color="auto" w:fill="FFFFFF"/>
        </w:rPr>
      </w:pPr>
      <w:r w:rsidRPr="00B77968">
        <w:rPr>
          <w:color w:val="000000"/>
          <w:shd w:val="clear" w:color="auto" w:fill="FFFFFF"/>
        </w:rPr>
        <w:t>а) один із батьків, у сім'ї яких виховується 5 та більше дітей віком до 18 років;</w:t>
      </w:r>
    </w:p>
    <w:p w14:paraId="1B2E97BB" w14:textId="77777777" w:rsidR="00C70C53" w:rsidRPr="00B77968" w:rsidRDefault="00C70C53" w:rsidP="00C70C53">
      <w:pPr>
        <w:ind w:right="-2" w:firstLine="567"/>
        <w:jc w:val="both"/>
        <w:rPr>
          <w:color w:val="000000"/>
          <w:shd w:val="clear" w:color="auto" w:fill="FFFFFF"/>
        </w:rPr>
      </w:pPr>
      <w:r w:rsidRPr="00B77968">
        <w:rPr>
          <w:color w:val="000000"/>
          <w:shd w:val="clear" w:color="auto" w:fill="FFFFFF"/>
        </w:rPr>
        <w:lastRenderedPageBreak/>
        <w:t>б) громадяни, на яких поширюється дія</w:t>
      </w:r>
      <w:r w:rsidRPr="00B77968">
        <w:rPr>
          <w:rStyle w:val="apple-converted-space"/>
          <w:color w:val="000000"/>
          <w:shd w:val="clear" w:color="auto" w:fill="FFFFFF"/>
        </w:rPr>
        <w:t xml:space="preserve"> </w:t>
      </w:r>
      <w:r w:rsidRPr="00B77968">
        <w:rPr>
          <w:color w:val="000000"/>
          <w:shd w:val="clear" w:color="auto" w:fill="FFFFFF"/>
        </w:rPr>
        <w:t xml:space="preserve">Закону України </w:t>
      </w:r>
      <w:r w:rsidRPr="00B77968">
        <w:rPr>
          <w:color w:val="000000"/>
        </w:rPr>
        <w:t>“</w:t>
      </w:r>
      <w:r w:rsidRPr="00B77968">
        <w:rPr>
          <w:color w:val="000000"/>
          <w:shd w:val="clear" w:color="auto" w:fill="FFFFFF"/>
        </w:rPr>
        <w:t>Про пенсії за особливі заслуги перед Україною”;</w:t>
      </w:r>
    </w:p>
    <w:p w14:paraId="657FB048" w14:textId="77777777" w:rsidR="00C70C53" w:rsidRPr="00B77968" w:rsidRDefault="00C70C53" w:rsidP="00C70C53">
      <w:pPr>
        <w:ind w:right="-2" w:firstLine="567"/>
        <w:jc w:val="both"/>
        <w:rPr>
          <w:color w:val="000000"/>
        </w:rPr>
      </w:pPr>
      <w:r w:rsidRPr="00B77968">
        <w:rPr>
          <w:color w:val="000000"/>
          <w:shd w:val="clear" w:color="auto" w:fill="FFFFFF"/>
        </w:rPr>
        <w:t>в) почесні</w:t>
      </w:r>
      <w:r w:rsidRPr="00B77968">
        <w:rPr>
          <w:color w:val="000000"/>
        </w:rPr>
        <w:t xml:space="preserve"> громадяни </w:t>
      </w:r>
      <w:r w:rsidR="002C56A4" w:rsidRPr="00B77968">
        <w:rPr>
          <w:color w:val="000000"/>
        </w:rPr>
        <w:t xml:space="preserve">населених пунктів </w:t>
      </w:r>
      <w:r w:rsidRPr="00B77968">
        <w:rPr>
          <w:color w:val="000000"/>
        </w:rPr>
        <w:t>Хмельницько</w:t>
      </w:r>
      <w:r w:rsidR="002C56A4" w:rsidRPr="00B77968">
        <w:rPr>
          <w:color w:val="000000"/>
        </w:rPr>
        <w:t>ї міської територіальної громади</w:t>
      </w:r>
      <w:r w:rsidRPr="00B77968">
        <w:rPr>
          <w:color w:val="000000"/>
        </w:rPr>
        <w:t xml:space="preserve">; </w:t>
      </w:r>
    </w:p>
    <w:p w14:paraId="6E9AA1B4" w14:textId="77777777" w:rsidR="00C70C53" w:rsidRPr="00B77968" w:rsidRDefault="00C70C53" w:rsidP="00C70C53">
      <w:pPr>
        <w:ind w:right="-2" w:firstLine="567"/>
        <w:jc w:val="both"/>
        <w:rPr>
          <w:color w:val="000000"/>
        </w:rPr>
      </w:pPr>
      <w:r w:rsidRPr="00B77968">
        <w:rPr>
          <w:color w:val="000000"/>
        </w:rPr>
        <w:t>г) спортсмени-майстри спорту України міжнародного класу</w:t>
      </w:r>
      <w:r w:rsidR="000A1840" w:rsidRPr="00B77968">
        <w:rPr>
          <w:rFonts w:ascii="Times New Roman CYR" w:eastAsia="Times New Roman CYR" w:hAnsi="Times New Roman CYR" w:cs="Times New Roman CYR"/>
          <w:color w:val="000000"/>
        </w:rPr>
        <w:t xml:space="preserve"> з Олімпійських видів спорту</w:t>
      </w:r>
      <w:r w:rsidRPr="00B77968">
        <w:rPr>
          <w:color w:val="000000"/>
        </w:rPr>
        <w:t xml:space="preserve">, зареєстровані на території </w:t>
      </w:r>
      <w:r w:rsidR="002C56A4" w:rsidRPr="00B77968">
        <w:rPr>
          <w:color w:val="000000"/>
        </w:rPr>
        <w:t>Хмельницької міської територіальної громади</w:t>
      </w:r>
      <w:r w:rsidRPr="00B77968">
        <w:rPr>
          <w:color w:val="000000"/>
        </w:rPr>
        <w:t xml:space="preserve">, які стали призерами або переможцями на Чемпіонатах світу або Європи, або на Параолімпійських іграх або на Олімпійських іграх, а також Заслужені тренери України, які проживають та зареєстровані на території </w:t>
      </w:r>
      <w:r w:rsidR="002C56A4" w:rsidRPr="00B77968">
        <w:rPr>
          <w:color w:val="000000"/>
        </w:rPr>
        <w:t>населених пунктів Хмельницької міської територіальної громади</w:t>
      </w:r>
      <w:r w:rsidRPr="00B77968">
        <w:rPr>
          <w:color w:val="000000"/>
        </w:rPr>
        <w:t>, які підготували спортсмена призера або переможця Чемпіонату світу чи Європи, або призера чи переможця Параолімпійських або Олімпійських ігор, за поданням Управління молоді та спорту;</w:t>
      </w:r>
    </w:p>
    <w:p w14:paraId="3D3A77A4" w14:textId="77777777" w:rsidR="00C70C53" w:rsidRPr="00B77968" w:rsidRDefault="00C70C53" w:rsidP="00C70C53">
      <w:pPr>
        <w:ind w:right="-2" w:firstLine="567"/>
        <w:jc w:val="both"/>
        <w:rPr>
          <w:color w:val="000000"/>
        </w:rPr>
      </w:pPr>
      <w:r w:rsidRPr="00B77968">
        <w:rPr>
          <w:color w:val="000000"/>
        </w:rPr>
        <w:t>ґ) один із батьків, на утриманні яких знаходиться дитина</w:t>
      </w:r>
      <w:r w:rsidR="003D1BDC" w:rsidRPr="00B77968">
        <w:rPr>
          <w:color w:val="000000"/>
        </w:rPr>
        <w:t xml:space="preserve"> з інвалідністю</w:t>
      </w:r>
      <w:r w:rsidRPr="00B77968">
        <w:rPr>
          <w:color w:val="000000"/>
        </w:rPr>
        <w:t>;</w:t>
      </w:r>
    </w:p>
    <w:p w14:paraId="070CB529" w14:textId="77777777" w:rsidR="00C70C53" w:rsidRPr="00B77968" w:rsidRDefault="00C70C53" w:rsidP="00C70C53">
      <w:pPr>
        <w:ind w:right="-2" w:firstLine="567"/>
        <w:jc w:val="both"/>
        <w:rPr>
          <w:color w:val="000000"/>
          <w:shd w:val="clear" w:color="auto" w:fill="FFFFFF"/>
        </w:rPr>
      </w:pPr>
      <w:r w:rsidRPr="00B77968">
        <w:rPr>
          <w:color w:val="000000"/>
        </w:rPr>
        <w:t xml:space="preserve">д) </w:t>
      </w:r>
      <w:r w:rsidR="00B71F3E" w:rsidRPr="00B77968">
        <w:rPr>
          <w:color w:val="000000"/>
        </w:rPr>
        <w:t>один з членів сім’ї загиблого учасника бойових дій</w:t>
      </w:r>
      <w:r w:rsidR="00C2567A" w:rsidRPr="00B77968">
        <w:rPr>
          <w:color w:val="000000"/>
        </w:rPr>
        <w:t>, який був зареєстрований на території Хмельницької міської територіальної громади</w:t>
      </w:r>
      <w:r w:rsidR="00EF3873" w:rsidRPr="00B77968">
        <w:rPr>
          <w:color w:val="000000"/>
          <w:shd w:val="clear" w:color="auto" w:fill="FFFFFF"/>
        </w:rPr>
        <w:t xml:space="preserve"> та</w:t>
      </w:r>
      <w:r w:rsidR="00B71F3E" w:rsidRPr="00B77968">
        <w:rPr>
          <w:color w:val="000000"/>
        </w:rPr>
        <w:t xml:space="preserve"> захищав незалежність, суверенітет та територіальну цілісність України і брали безпосередню участь в антитерористичній операції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у заходах необхідних для забезпечення оборони України, захисту безпеки населення та інтересів держави у зв’язку з військовою (збройною) агресією російської федерації проти України</w:t>
      </w:r>
      <w:r w:rsidRPr="00B77968">
        <w:rPr>
          <w:color w:val="000000"/>
          <w:shd w:val="clear" w:color="auto" w:fill="FFFFFF"/>
        </w:rPr>
        <w:t>;</w:t>
      </w:r>
    </w:p>
    <w:p w14:paraId="0D8E8C90" w14:textId="77777777" w:rsidR="00C70C53" w:rsidRPr="00B77968" w:rsidRDefault="00C70C53" w:rsidP="00C70C53">
      <w:pPr>
        <w:ind w:right="-2" w:firstLine="567"/>
        <w:jc w:val="both"/>
        <w:rPr>
          <w:rStyle w:val="rvts0"/>
          <w:color w:val="000000"/>
        </w:rPr>
      </w:pPr>
      <w:r w:rsidRPr="00B77968">
        <w:rPr>
          <w:color w:val="000000"/>
          <w:shd w:val="clear" w:color="auto" w:fill="FFFFFF"/>
        </w:rPr>
        <w:t xml:space="preserve">е) </w:t>
      </w:r>
      <w:r w:rsidR="00C2567A" w:rsidRPr="00B77968">
        <w:rPr>
          <w:color w:val="000000"/>
          <w:shd w:val="clear" w:color="auto" w:fill="FFFFFF"/>
        </w:rPr>
        <w:t xml:space="preserve">учасники бойових дій, </w:t>
      </w:r>
      <w:r w:rsidR="00CC63AA" w:rsidRPr="00B77968">
        <w:rPr>
          <w:color w:val="000000"/>
        </w:rPr>
        <w:t>які</w:t>
      </w:r>
      <w:r w:rsidR="002169EC" w:rsidRPr="00B77968">
        <w:rPr>
          <w:color w:val="000000"/>
        </w:rPr>
        <w:t xml:space="preserve"> зареєстровані на території Хмельницької міської територіальної громади</w:t>
      </w:r>
      <w:r w:rsidR="00CC63AA" w:rsidRPr="00B77968">
        <w:rPr>
          <w:color w:val="000000"/>
        </w:rPr>
        <w:t xml:space="preserve"> </w:t>
      </w:r>
      <w:r w:rsidR="002169EC" w:rsidRPr="00B77968">
        <w:rPr>
          <w:color w:val="000000"/>
        </w:rPr>
        <w:t xml:space="preserve">та </w:t>
      </w:r>
      <w:r w:rsidR="00CC63AA" w:rsidRPr="00B77968">
        <w:rPr>
          <w:color w:val="000000"/>
        </w:rPr>
        <w:t>захищали незалежність, суверенітет та територіальну цілісність України і брали безпосередню участь в антитерористичній операції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у заходах необхідних для забезпечення оборони України, захисту безпеки населення та інтересів держави у зв’язку з військовою (збройною) агресією російської федерації проти України, у яких 1-а група інвалідності внаслідок поранення, що підтверджується відповідними документами</w:t>
      </w:r>
      <w:r w:rsidRPr="00B77968">
        <w:rPr>
          <w:rStyle w:val="rvts0"/>
          <w:color w:val="000000"/>
        </w:rPr>
        <w:t>.</w:t>
      </w:r>
    </w:p>
    <w:p w14:paraId="30B3194D" w14:textId="77777777" w:rsidR="00C70C53" w:rsidRPr="00B77968" w:rsidRDefault="00C70C53" w:rsidP="00C70C53">
      <w:pPr>
        <w:ind w:right="-2" w:firstLine="567"/>
        <w:jc w:val="both"/>
        <w:rPr>
          <w:color w:val="000000"/>
          <w:shd w:val="clear" w:color="auto" w:fill="FFFFFF"/>
        </w:rPr>
      </w:pPr>
      <w:r w:rsidRPr="00B77968">
        <w:rPr>
          <w:color w:val="000000"/>
        </w:rPr>
        <w:t xml:space="preserve">Особам, визначеним даним пунктом пропонуються земельні ділянки виключно згідно </w:t>
      </w:r>
      <w:r w:rsidR="003A54E1" w:rsidRPr="00B77968">
        <w:rPr>
          <w:color w:val="000000"/>
        </w:rPr>
        <w:t xml:space="preserve">зі </w:t>
      </w:r>
      <w:r w:rsidR="003A54E1" w:rsidRPr="00B77968">
        <w:rPr>
          <w:color w:val="000000"/>
          <w:shd w:val="clear" w:color="auto" w:fill="FFFFFF"/>
        </w:rPr>
        <w:t>списком</w:t>
      </w:r>
      <w:r w:rsidRPr="00B77968">
        <w:rPr>
          <w:color w:val="000000"/>
          <w:shd w:val="clear" w:color="auto" w:fill="FFFFFF"/>
        </w:rPr>
        <w:t xml:space="preserve">, за датою звернення, за винятком осіб, визначених підпунктами </w:t>
      </w:r>
      <w:r w:rsidR="003D1BDC" w:rsidRPr="00B77968">
        <w:rPr>
          <w:color w:val="000000"/>
          <w:shd w:val="clear" w:color="auto" w:fill="FFFFFF"/>
        </w:rPr>
        <w:t>«г»</w:t>
      </w:r>
      <w:r w:rsidR="000A1840" w:rsidRPr="00B77968">
        <w:rPr>
          <w:color w:val="000000"/>
          <w:shd w:val="clear" w:color="auto" w:fill="FFFFFF"/>
        </w:rPr>
        <w:t xml:space="preserve">, </w:t>
      </w:r>
      <w:r w:rsidR="003D1BDC" w:rsidRPr="00B77968">
        <w:rPr>
          <w:color w:val="000000"/>
          <w:shd w:val="clear" w:color="auto" w:fill="FFFFFF"/>
        </w:rPr>
        <w:t>«д» та «е»</w:t>
      </w:r>
      <w:r w:rsidRPr="00B77968">
        <w:rPr>
          <w:color w:val="000000"/>
          <w:shd w:val="clear" w:color="auto" w:fill="FFFFFF"/>
        </w:rPr>
        <w:t>.</w:t>
      </w:r>
    </w:p>
    <w:p w14:paraId="61DE6029" w14:textId="7C791C8A" w:rsidR="00B82BAB" w:rsidRPr="00B77968" w:rsidRDefault="0033419D" w:rsidP="000953C9">
      <w:pPr>
        <w:ind w:right="-2" w:firstLine="567"/>
        <w:jc w:val="both"/>
        <w:rPr>
          <w:color w:val="000000"/>
          <w:shd w:val="clear" w:color="auto" w:fill="FFFFFF"/>
        </w:rPr>
      </w:pPr>
      <w:r w:rsidRPr="00B77968">
        <w:rPr>
          <w:color w:val="000000"/>
          <w:shd w:val="clear" w:color="auto" w:fill="FFFFFF"/>
        </w:rPr>
        <w:t>3.5</w:t>
      </w:r>
      <w:r w:rsidR="00B82BAB" w:rsidRPr="00B77968">
        <w:rPr>
          <w:color w:val="000000"/>
          <w:shd w:val="clear" w:color="auto" w:fill="FFFFFF"/>
        </w:rPr>
        <w:t xml:space="preserve">. У випадку, коли </w:t>
      </w:r>
      <w:r w:rsidR="000953C9" w:rsidRPr="00B77968">
        <w:rPr>
          <w:color w:val="000000"/>
          <w:shd w:val="clear" w:color="auto" w:fill="FFFFFF"/>
        </w:rPr>
        <w:t xml:space="preserve">у громадянина з’явились підстави для взяття його на </w:t>
      </w:r>
      <w:r w:rsidR="000953C9" w:rsidRPr="00B77968">
        <w:rPr>
          <w:color w:val="000000"/>
        </w:rPr>
        <w:t xml:space="preserve">першочерговий, позачерговий облік, та облік звернень громадян, які захищали незалежність, суверенітет та територіальну цілісність України і брали безпосередню участь в антитерористичній операції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у заходах необхідних для забезпечення оборони України, захисту безпеки населення та інтересів держави у зв’язку з військовою (збройною) агресією російської федерації проти України, </w:t>
      </w:r>
      <w:r w:rsidR="00D70692" w:rsidRPr="00B77968">
        <w:rPr>
          <w:color w:val="000000"/>
        </w:rPr>
        <w:t xml:space="preserve">після включення його до обліку, </w:t>
      </w:r>
      <w:r w:rsidR="00B82BAB" w:rsidRPr="00B77968">
        <w:rPr>
          <w:color w:val="000000"/>
          <w:shd w:val="clear" w:color="auto" w:fill="FFFFFF"/>
        </w:rPr>
        <w:t xml:space="preserve">включення його до </w:t>
      </w:r>
      <w:r w:rsidR="000953C9" w:rsidRPr="00B77968">
        <w:rPr>
          <w:color w:val="000000"/>
          <w:shd w:val="clear" w:color="auto" w:fill="FFFFFF"/>
        </w:rPr>
        <w:t xml:space="preserve">вказаного (вказаних) обліку (обліків) </w:t>
      </w:r>
      <w:r w:rsidR="00B82BAB" w:rsidRPr="00B77968">
        <w:rPr>
          <w:color w:val="000000"/>
          <w:shd w:val="clear" w:color="auto" w:fill="FFFFFF"/>
        </w:rPr>
        <w:t xml:space="preserve">відбувається шляхом видання наказу по </w:t>
      </w:r>
      <w:r w:rsidR="00335306" w:rsidRPr="00B77968">
        <w:rPr>
          <w:color w:val="000000"/>
          <w:shd w:val="clear" w:color="auto" w:fill="FFFFFF"/>
        </w:rPr>
        <w:t xml:space="preserve">управлінню земельних ресурсів </w:t>
      </w:r>
      <w:r w:rsidR="00252439" w:rsidRPr="00B77968">
        <w:rPr>
          <w:color w:val="000000"/>
          <w:shd w:val="clear" w:color="auto" w:fill="FFFFFF"/>
        </w:rPr>
        <w:t>з дня реєстрації відповідного</w:t>
      </w:r>
      <w:r w:rsidR="00B82BAB" w:rsidRPr="00B77968">
        <w:rPr>
          <w:color w:val="000000"/>
          <w:shd w:val="clear" w:color="auto" w:fill="FFFFFF"/>
        </w:rPr>
        <w:t xml:space="preserve"> </w:t>
      </w:r>
      <w:r w:rsidR="00252439" w:rsidRPr="00B77968">
        <w:rPr>
          <w:color w:val="000000"/>
          <w:shd w:val="clear" w:color="auto" w:fill="FFFFFF"/>
        </w:rPr>
        <w:t xml:space="preserve">звернення </w:t>
      </w:r>
      <w:r w:rsidR="000953C9" w:rsidRPr="00B77968">
        <w:rPr>
          <w:color w:val="000000"/>
          <w:shd w:val="clear" w:color="auto" w:fill="FFFFFF"/>
        </w:rPr>
        <w:t>та копії (копій)</w:t>
      </w:r>
      <w:r w:rsidR="00B82BAB" w:rsidRPr="00B77968">
        <w:rPr>
          <w:color w:val="000000"/>
          <w:shd w:val="clear" w:color="auto" w:fill="FFFFFF"/>
        </w:rPr>
        <w:t xml:space="preserve"> документа</w:t>
      </w:r>
      <w:r w:rsidR="000953C9" w:rsidRPr="00B77968">
        <w:rPr>
          <w:color w:val="000000"/>
          <w:shd w:val="clear" w:color="auto" w:fill="FFFFFF"/>
        </w:rPr>
        <w:t xml:space="preserve"> (документів)</w:t>
      </w:r>
      <w:r w:rsidR="00B82BAB" w:rsidRPr="00B77968">
        <w:rPr>
          <w:color w:val="000000"/>
          <w:shd w:val="clear" w:color="auto" w:fill="FFFFFF"/>
        </w:rPr>
        <w:t>, який</w:t>
      </w:r>
      <w:r w:rsidR="000953C9" w:rsidRPr="00B77968">
        <w:rPr>
          <w:color w:val="000000"/>
          <w:shd w:val="clear" w:color="auto" w:fill="FFFFFF"/>
        </w:rPr>
        <w:t xml:space="preserve"> (які)</w:t>
      </w:r>
      <w:r w:rsidR="00B82BAB" w:rsidRPr="00B77968">
        <w:rPr>
          <w:color w:val="000000"/>
          <w:shd w:val="clear" w:color="auto" w:fill="FFFFFF"/>
        </w:rPr>
        <w:t xml:space="preserve"> </w:t>
      </w:r>
      <w:r w:rsidR="00252439" w:rsidRPr="00B77968">
        <w:rPr>
          <w:color w:val="000000"/>
          <w:shd w:val="clear" w:color="auto" w:fill="FFFFFF"/>
        </w:rPr>
        <w:t>посвідчує</w:t>
      </w:r>
      <w:r w:rsidR="000953C9" w:rsidRPr="00B77968">
        <w:rPr>
          <w:color w:val="000000"/>
          <w:shd w:val="clear" w:color="auto" w:fill="FFFFFF"/>
        </w:rPr>
        <w:t xml:space="preserve"> (посвідчують)</w:t>
      </w:r>
      <w:r w:rsidR="00252439" w:rsidRPr="00B77968">
        <w:rPr>
          <w:color w:val="000000"/>
          <w:shd w:val="clear" w:color="auto" w:fill="FFFFFF"/>
        </w:rPr>
        <w:t xml:space="preserve"> </w:t>
      </w:r>
      <w:r w:rsidR="000953C9" w:rsidRPr="00B77968">
        <w:rPr>
          <w:color w:val="000000"/>
          <w:shd w:val="clear" w:color="auto" w:fill="FFFFFF"/>
        </w:rPr>
        <w:t>наявність підстав для взяття на облік (обліки)</w:t>
      </w:r>
      <w:r w:rsidR="00B82BAB" w:rsidRPr="00B77968">
        <w:rPr>
          <w:color w:val="000000"/>
          <w:shd w:val="clear" w:color="auto" w:fill="FFFFFF"/>
        </w:rPr>
        <w:t>.</w:t>
      </w:r>
    </w:p>
    <w:p w14:paraId="3AFE9159" w14:textId="77777777" w:rsidR="00D73E70" w:rsidRPr="00B77968" w:rsidRDefault="00D73E70" w:rsidP="00FA78F7">
      <w:pPr>
        <w:pStyle w:val="ad"/>
        <w:spacing w:after="0"/>
        <w:rPr>
          <w:color w:val="000000"/>
        </w:rPr>
      </w:pPr>
    </w:p>
    <w:p w14:paraId="531AE1BE" w14:textId="77777777" w:rsidR="00B82BAB" w:rsidRPr="00B77968" w:rsidRDefault="00B82BAB" w:rsidP="00B82BAB">
      <w:pPr>
        <w:pStyle w:val="ad"/>
        <w:spacing w:after="0"/>
        <w:jc w:val="center"/>
        <w:rPr>
          <w:color w:val="000000"/>
        </w:rPr>
      </w:pPr>
      <w:r w:rsidRPr="00B77968">
        <w:rPr>
          <w:color w:val="000000"/>
        </w:rPr>
        <w:t xml:space="preserve">4. Отримання відомостей </w:t>
      </w:r>
      <w:r w:rsidR="000900AA" w:rsidRPr="00B77968">
        <w:rPr>
          <w:color w:val="000000"/>
        </w:rPr>
        <w:t>про перебування звернення на обліку</w:t>
      </w:r>
    </w:p>
    <w:p w14:paraId="11D0EBC1" w14:textId="77777777" w:rsidR="00B82BAB" w:rsidRPr="00B77968" w:rsidRDefault="00B82BAB" w:rsidP="00B82BAB">
      <w:pPr>
        <w:pStyle w:val="ad"/>
        <w:spacing w:after="0"/>
        <w:ind w:firstLine="567"/>
        <w:jc w:val="both"/>
        <w:rPr>
          <w:color w:val="000000"/>
        </w:rPr>
      </w:pPr>
      <w:r w:rsidRPr="00B77968">
        <w:rPr>
          <w:color w:val="000000"/>
        </w:rPr>
        <w:t xml:space="preserve">4.1. </w:t>
      </w:r>
      <w:r w:rsidR="00C028E6" w:rsidRPr="00B77968">
        <w:rPr>
          <w:color w:val="000000"/>
        </w:rPr>
        <w:t>Управління земельних ресурсів, з урахуванням вимог Закону України «Про захист персональних даних», забезпечує вільний доступ громадян до списків</w:t>
      </w:r>
      <w:r w:rsidR="000900AA" w:rsidRPr="00B77968">
        <w:rPr>
          <w:color w:val="000000"/>
        </w:rPr>
        <w:t xml:space="preserve"> звернень громадян</w:t>
      </w:r>
      <w:r w:rsidR="00C028E6" w:rsidRPr="00B77968">
        <w:rPr>
          <w:color w:val="000000"/>
        </w:rPr>
        <w:t xml:space="preserve">, що перебувають у </w:t>
      </w:r>
      <w:r w:rsidR="00D9679F" w:rsidRPr="00B77968">
        <w:rPr>
          <w:color w:val="000000"/>
        </w:rPr>
        <w:t>загальному</w:t>
      </w:r>
      <w:r w:rsidR="000900AA" w:rsidRPr="00B77968">
        <w:rPr>
          <w:color w:val="000000"/>
        </w:rPr>
        <w:t xml:space="preserve"> обліку</w:t>
      </w:r>
      <w:r w:rsidR="00D9679F" w:rsidRPr="00B77968">
        <w:rPr>
          <w:color w:val="000000"/>
        </w:rPr>
        <w:t>, та окремих списк</w:t>
      </w:r>
      <w:r w:rsidR="00C45496" w:rsidRPr="00B77968">
        <w:rPr>
          <w:color w:val="000000"/>
        </w:rPr>
        <w:t>ів</w:t>
      </w:r>
      <w:r w:rsidR="00C028E6" w:rsidRPr="00B77968">
        <w:rPr>
          <w:color w:val="000000"/>
        </w:rPr>
        <w:t xml:space="preserve"> </w:t>
      </w:r>
      <w:r w:rsidR="000900AA" w:rsidRPr="00B77968">
        <w:rPr>
          <w:color w:val="000000"/>
        </w:rPr>
        <w:t xml:space="preserve">звернень громадян, </w:t>
      </w:r>
      <w:r w:rsidR="00D9679F" w:rsidRPr="00B77968">
        <w:rPr>
          <w:color w:val="000000"/>
        </w:rPr>
        <w:t xml:space="preserve">які мають підстави для взяття на першочерговий </w:t>
      </w:r>
      <w:r w:rsidR="00C028E6" w:rsidRPr="00B77968">
        <w:rPr>
          <w:color w:val="000000"/>
        </w:rPr>
        <w:t>або поз</w:t>
      </w:r>
      <w:r w:rsidR="00D9679F" w:rsidRPr="00B77968">
        <w:rPr>
          <w:color w:val="000000"/>
        </w:rPr>
        <w:t>ачерговий облік</w:t>
      </w:r>
      <w:r w:rsidR="00C028E6" w:rsidRPr="00B77968">
        <w:rPr>
          <w:color w:val="000000"/>
        </w:rPr>
        <w:t xml:space="preserve">, </w:t>
      </w:r>
      <w:r w:rsidR="00D9679F" w:rsidRPr="00B77968">
        <w:rPr>
          <w:color w:val="000000"/>
        </w:rPr>
        <w:t xml:space="preserve">та </w:t>
      </w:r>
      <w:r w:rsidR="00C028E6" w:rsidRPr="00B77968">
        <w:rPr>
          <w:color w:val="000000"/>
        </w:rPr>
        <w:t xml:space="preserve">списків </w:t>
      </w:r>
      <w:r w:rsidR="000900AA" w:rsidRPr="00B77968">
        <w:rPr>
          <w:color w:val="000000"/>
        </w:rPr>
        <w:t>зв</w:t>
      </w:r>
      <w:r w:rsidR="00390E53" w:rsidRPr="00B77968">
        <w:rPr>
          <w:color w:val="000000"/>
        </w:rPr>
        <w:t>е</w:t>
      </w:r>
      <w:r w:rsidR="000900AA" w:rsidRPr="00B77968">
        <w:rPr>
          <w:color w:val="000000"/>
        </w:rPr>
        <w:t>рнень громадян</w:t>
      </w:r>
      <w:r w:rsidR="00C028E6" w:rsidRPr="00B77968">
        <w:rPr>
          <w:color w:val="000000"/>
        </w:rPr>
        <w:t>, які захищали незалежність, суверенітет та територіальну цілісність України і брали безпосередню участь в антитерористичній операції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у заходах необхідних для забезпечення оборони України, захисту безпеки населення та інтересів держави у зв’язку з військовою (збройною) агресією російської федерації проти України, у тому числі шляхом розміщення списків для загального відома на сайті Управління адміністративних послуг</w:t>
      </w:r>
      <w:r w:rsidRPr="00B77968">
        <w:rPr>
          <w:color w:val="000000"/>
        </w:rPr>
        <w:t>.</w:t>
      </w:r>
    </w:p>
    <w:p w14:paraId="16F109D5" w14:textId="77777777" w:rsidR="00B82BAB" w:rsidRPr="00B77968" w:rsidRDefault="00B82BAB" w:rsidP="00B82BAB">
      <w:pPr>
        <w:pStyle w:val="ad"/>
        <w:spacing w:after="0"/>
        <w:ind w:firstLine="567"/>
        <w:jc w:val="both"/>
        <w:rPr>
          <w:color w:val="000000"/>
        </w:rPr>
      </w:pPr>
      <w:r w:rsidRPr="00B77968">
        <w:rPr>
          <w:color w:val="000000"/>
        </w:rPr>
        <w:lastRenderedPageBreak/>
        <w:t>4.2. Інформація про стан обліку може надаватись громадянину на його усне звернення у телефонному режимі або шляхом надання письмового повідомлення за його письмовим зверненням.</w:t>
      </w:r>
    </w:p>
    <w:p w14:paraId="3812E521" w14:textId="77777777" w:rsidR="00B82BAB" w:rsidRPr="00B77968" w:rsidRDefault="00B82BAB" w:rsidP="00B82BAB">
      <w:pPr>
        <w:pStyle w:val="ad"/>
        <w:shd w:val="clear" w:color="auto" w:fill="FFFFFF"/>
        <w:tabs>
          <w:tab w:val="left" w:pos="426"/>
        </w:tabs>
        <w:spacing w:after="0"/>
        <w:rPr>
          <w:color w:val="000000"/>
          <w:shd w:val="clear" w:color="auto" w:fill="FFFFFF"/>
        </w:rPr>
      </w:pPr>
    </w:p>
    <w:p w14:paraId="47ECF808" w14:textId="77777777" w:rsidR="00B82BAB" w:rsidRPr="00B77968" w:rsidRDefault="00B82BAB" w:rsidP="00B82BAB">
      <w:pPr>
        <w:pStyle w:val="ad"/>
        <w:shd w:val="clear" w:color="auto" w:fill="FFFFFF"/>
        <w:tabs>
          <w:tab w:val="left" w:pos="426"/>
        </w:tabs>
        <w:spacing w:after="0"/>
        <w:jc w:val="center"/>
        <w:rPr>
          <w:color w:val="000000"/>
          <w:shd w:val="clear" w:color="auto" w:fill="FFFFFF"/>
        </w:rPr>
      </w:pPr>
      <w:r w:rsidRPr="00B77968">
        <w:rPr>
          <w:color w:val="000000"/>
          <w:shd w:val="clear" w:color="auto" w:fill="FFFFFF"/>
        </w:rPr>
        <w:t>5. Порядок зняття</w:t>
      </w:r>
      <w:r w:rsidR="000900AA" w:rsidRPr="00B77968">
        <w:rPr>
          <w:color w:val="000000"/>
          <w:shd w:val="clear" w:color="auto" w:fill="FFFFFF"/>
        </w:rPr>
        <w:t xml:space="preserve"> звернення</w:t>
      </w:r>
      <w:r w:rsidRPr="00B77968">
        <w:rPr>
          <w:color w:val="000000"/>
          <w:shd w:val="clear" w:color="auto" w:fill="FFFFFF"/>
        </w:rPr>
        <w:t xml:space="preserve"> з обліку</w:t>
      </w:r>
    </w:p>
    <w:p w14:paraId="7A211A52" w14:textId="77777777" w:rsidR="00B82BAB" w:rsidRPr="00B77968" w:rsidRDefault="00B82BAB" w:rsidP="00B82BAB">
      <w:pPr>
        <w:pStyle w:val="ad"/>
        <w:shd w:val="clear" w:color="auto" w:fill="FFFFFF"/>
        <w:spacing w:after="0"/>
        <w:ind w:firstLine="567"/>
        <w:jc w:val="both"/>
        <w:rPr>
          <w:color w:val="000000"/>
          <w:shd w:val="clear" w:color="auto" w:fill="FFFFFF"/>
        </w:rPr>
      </w:pPr>
      <w:r w:rsidRPr="00B77968">
        <w:rPr>
          <w:color w:val="000000"/>
        </w:rPr>
        <w:t xml:space="preserve">5.1. Зняття </w:t>
      </w:r>
      <w:r w:rsidR="000900AA" w:rsidRPr="00B77968">
        <w:rPr>
          <w:color w:val="000000"/>
        </w:rPr>
        <w:t xml:space="preserve">звернення </w:t>
      </w:r>
      <w:r w:rsidRPr="00B77968">
        <w:rPr>
          <w:color w:val="000000"/>
        </w:rPr>
        <w:t>громадян</w:t>
      </w:r>
      <w:r w:rsidR="000900AA" w:rsidRPr="00B77968">
        <w:rPr>
          <w:color w:val="000000"/>
        </w:rPr>
        <w:t>ина</w:t>
      </w:r>
      <w:r w:rsidRPr="00B77968">
        <w:rPr>
          <w:color w:val="000000"/>
        </w:rPr>
        <w:t xml:space="preserve"> з обліку відбувається шляхом видання наказу по </w:t>
      </w:r>
      <w:r w:rsidR="00335306" w:rsidRPr="00B77968">
        <w:rPr>
          <w:color w:val="000000"/>
        </w:rPr>
        <w:t>управлінню земельних ресурсів</w:t>
      </w:r>
      <w:r w:rsidRPr="00B77968">
        <w:rPr>
          <w:color w:val="000000"/>
        </w:rPr>
        <w:t xml:space="preserve"> </w:t>
      </w:r>
      <w:r w:rsidRPr="00B77968">
        <w:rPr>
          <w:color w:val="000000"/>
          <w:shd w:val="clear" w:color="auto" w:fill="FFFFFF"/>
        </w:rPr>
        <w:t>у випадках:</w:t>
      </w:r>
    </w:p>
    <w:p w14:paraId="62FBBEC3" w14:textId="77777777" w:rsidR="00B82BAB" w:rsidRPr="00B77968" w:rsidRDefault="00B82BAB" w:rsidP="00B82BAB">
      <w:pPr>
        <w:pStyle w:val="ad"/>
        <w:shd w:val="clear" w:color="auto" w:fill="FFFFFF"/>
        <w:spacing w:after="0"/>
        <w:ind w:firstLine="567"/>
        <w:jc w:val="both"/>
        <w:rPr>
          <w:color w:val="000000"/>
        </w:rPr>
      </w:pPr>
      <w:r w:rsidRPr="00B77968">
        <w:rPr>
          <w:color w:val="000000"/>
        </w:rPr>
        <w:t xml:space="preserve">- подання громадянином нотаріально засвідченої заяви </w:t>
      </w:r>
      <w:r w:rsidR="0093724E" w:rsidRPr="00B77968">
        <w:rPr>
          <w:color w:val="000000"/>
        </w:rPr>
        <w:t>з клопотання</w:t>
      </w:r>
      <w:r w:rsidR="004136B3" w:rsidRPr="00B77968">
        <w:rPr>
          <w:color w:val="000000"/>
        </w:rPr>
        <w:t>м</w:t>
      </w:r>
      <w:r w:rsidR="0093724E" w:rsidRPr="00B77968">
        <w:rPr>
          <w:color w:val="000000"/>
        </w:rPr>
        <w:t xml:space="preserve"> про зняття його звернення</w:t>
      </w:r>
      <w:r w:rsidRPr="00B77968">
        <w:rPr>
          <w:color w:val="000000"/>
        </w:rPr>
        <w:t xml:space="preserve"> з обліку;</w:t>
      </w:r>
    </w:p>
    <w:p w14:paraId="6ED22C28" w14:textId="77777777" w:rsidR="00B82BAB" w:rsidRPr="00B77968" w:rsidRDefault="00B82BAB" w:rsidP="00B82BAB">
      <w:pPr>
        <w:pStyle w:val="ad"/>
        <w:shd w:val="clear" w:color="auto" w:fill="FFFFFF"/>
        <w:spacing w:after="0"/>
        <w:ind w:firstLine="567"/>
        <w:jc w:val="both"/>
        <w:rPr>
          <w:color w:val="000000"/>
        </w:rPr>
      </w:pPr>
      <w:r w:rsidRPr="00B77968">
        <w:rPr>
          <w:color w:val="000000"/>
        </w:rPr>
        <w:t xml:space="preserve">- </w:t>
      </w:r>
      <w:r w:rsidR="00F0522F" w:rsidRPr="00B77968">
        <w:rPr>
          <w:color w:val="000000"/>
        </w:rPr>
        <w:t xml:space="preserve">використання громадянином права </w:t>
      </w:r>
      <w:r w:rsidRPr="00B77968">
        <w:rPr>
          <w:color w:val="000000"/>
        </w:rPr>
        <w:t xml:space="preserve">на </w:t>
      </w:r>
      <w:r w:rsidR="00F0522F" w:rsidRPr="00B77968">
        <w:rPr>
          <w:color w:val="000000"/>
        </w:rPr>
        <w:t xml:space="preserve">отримання земельної ділянки для будівництва і обслуговування жилого будинку, господарських будівель і споруд (присадибна ділянка) в порядку </w:t>
      </w:r>
      <w:r w:rsidRPr="00B77968">
        <w:rPr>
          <w:color w:val="000000"/>
        </w:rPr>
        <w:t>без</w:t>
      </w:r>
      <w:r w:rsidR="00F0522F" w:rsidRPr="00B77968">
        <w:rPr>
          <w:color w:val="000000"/>
        </w:rPr>
        <w:t>оплатної приватизації;</w:t>
      </w:r>
    </w:p>
    <w:p w14:paraId="0FF4FB43" w14:textId="77777777" w:rsidR="00B82BAB" w:rsidRPr="00B77968" w:rsidRDefault="00B82BAB" w:rsidP="00B82BAB">
      <w:pPr>
        <w:pStyle w:val="ad"/>
        <w:shd w:val="clear" w:color="auto" w:fill="FFFFFF"/>
        <w:spacing w:after="0"/>
        <w:ind w:firstLine="567"/>
        <w:jc w:val="both"/>
        <w:rPr>
          <w:color w:val="000000"/>
          <w:shd w:val="clear" w:color="auto" w:fill="FFFFFF"/>
        </w:rPr>
      </w:pPr>
      <w:r w:rsidRPr="00B77968">
        <w:rPr>
          <w:color w:val="000000"/>
        </w:rPr>
        <w:t>- отримання документально підтвердженої інформації про смерть громадянина, у якого відсутні спадкоємці за заповітом та за законом</w:t>
      </w:r>
      <w:r w:rsidR="006612ED" w:rsidRPr="00B77968">
        <w:rPr>
          <w:color w:val="000000"/>
          <w:shd w:val="clear" w:color="auto" w:fill="FFFFFF"/>
        </w:rPr>
        <w:t>;</w:t>
      </w:r>
    </w:p>
    <w:p w14:paraId="4457EF37" w14:textId="77777777" w:rsidR="00B82BAB" w:rsidRPr="00B77968" w:rsidRDefault="00B82BAB" w:rsidP="00B82BAB">
      <w:pPr>
        <w:pStyle w:val="ad"/>
        <w:shd w:val="clear" w:color="auto" w:fill="FFFFFF"/>
        <w:spacing w:after="0"/>
        <w:ind w:firstLine="567"/>
        <w:jc w:val="both"/>
        <w:rPr>
          <w:color w:val="000000"/>
        </w:rPr>
      </w:pPr>
      <w:r w:rsidRPr="00B77968">
        <w:rPr>
          <w:color w:val="000000"/>
        </w:rPr>
        <w:t>- втрати громадянства України;</w:t>
      </w:r>
    </w:p>
    <w:p w14:paraId="7C80DB75" w14:textId="77777777" w:rsidR="00B82BAB" w:rsidRPr="00B77968" w:rsidRDefault="00B82BAB" w:rsidP="00B82BAB">
      <w:pPr>
        <w:pStyle w:val="ad"/>
        <w:shd w:val="clear" w:color="auto" w:fill="FFFFFF"/>
        <w:spacing w:after="0"/>
        <w:ind w:firstLine="567"/>
        <w:jc w:val="both"/>
        <w:rPr>
          <w:color w:val="000000"/>
        </w:rPr>
      </w:pPr>
      <w:r w:rsidRPr="00B77968">
        <w:rPr>
          <w:color w:val="000000"/>
        </w:rPr>
        <w:t>- виявлення помилково в</w:t>
      </w:r>
      <w:r w:rsidR="00086EB5" w:rsidRPr="00B77968">
        <w:rPr>
          <w:color w:val="000000"/>
        </w:rPr>
        <w:t xml:space="preserve">зятих на облік звернень </w:t>
      </w:r>
      <w:r w:rsidRPr="00B77968">
        <w:rPr>
          <w:color w:val="000000"/>
        </w:rPr>
        <w:t>громадян.</w:t>
      </w:r>
    </w:p>
    <w:p w14:paraId="76700678" w14:textId="12E8DFBA" w:rsidR="00B82BAB" w:rsidRPr="00B77968" w:rsidRDefault="00B82BAB" w:rsidP="00B82BAB">
      <w:pPr>
        <w:pStyle w:val="Web"/>
        <w:spacing w:before="0" w:after="0"/>
        <w:ind w:firstLine="567"/>
        <w:jc w:val="both"/>
        <w:rPr>
          <w:color w:val="000000"/>
          <w:lang w:val="uk-UA"/>
        </w:rPr>
      </w:pPr>
      <w:r w:rsidRPr="00B77968">
        <w:rPr>
          <w:color w:val="000000"/>
          <w:lang w:val="uk-UA"/>
        </w:rPr>
        <w:t>5.2.</w:t>
      </w:r>
      <w:r w:rsidR="000900AA" w:rsidRPr="00B77968">
        <w:rPr>
          <w:color w:val="000000"/>
          <w:lang w:val="uk-UA"/>
        </w:rPr>
        <w:t xml:space="preserve"> Звернення г</w:t>
      </w:r>
      <w:r w:rsidRPr="00B77968">
        <w:rPr>
          <w:color w:val="000000"/>
          <w:lang w:val="uk-UA"/>
        </w:rPr>
        <w:t>ромадянин</w:t>
      </w:r>
      <w:r w:rsidR="000900AA" w:rsidRPr="00B77968">
        <w:rPr>
          <w:color w:val="000000"/>
          <w:lang w:val="uk-UA"/>
        </w:rPr>
        <w:t>а, яке було помилково знято</w:t>
      </w:r>
      <w:r w:rsidRPr="00B77968">
        <w:rPr>
          <w:color w:val="000000"/>
          <w:lang w:val="uk-UA"/>
        </w:rPr>
        <w:t xml:space="preserve"> з обліку, може бути поновлен</w:t>
      </w:r>
      <w:r w:rsidR="006B2785" w:rsidRPr="00B77968">
        <w:rPr>
          <w:color w:val="000000"/>
          <w:lang w:val="uk-UA"/>
        </w:rPr>
        <w:t xml:space="preserve">о </w:t>
      </w:r>
      <w:r w:rsidR="007E4F69" w:rsidRPr="00B77968">
        <w:rPr>
          <w:color w:val="000000"/>
          <w:lang w:val="uk-UA"/>
        </w:rPr>
        <w:t>н</w:t>
      </w:r>
      <w:r w:rsidR="006B2785" w:rsidRPr="00B77968">
        <w:rPr>
          <w:color w:val="000000"/>
          <w:lang w:val="uk-UA"/>
        </w:rPr>
        <w:t xml:space="preserve">а обліку </w:t>
      </w:r>
      <w:r w:rsidRPr="00B77968">
        <w:rPr>
          <w:color w:val="000000"/>
          <w:lang w:val="uk-UA"/>
        </w:rPr>
        <w:t xml:space="preserve">за датою попереднього звернення після подання </w:t>
      </w:r>
      <w:r w:rsidR="006B2785" w:rsidRPr="00B77968">
        <w:rPr>
          <w:color w:val="000000"/>
          <w:lang w:val="uk-UA"/>
        </w:rPr>
        <w:t xml:space="preserve">заявником </w:t>
      </w:r>
      <w:r w:rsidRPr="00B77968">
        <w:rPr>
          <w:color w:val="000000"/>
          <w:lang w:val="uk-UA"/>
        </w:rPr>
        <w:t>письмового звернення та підтверджуючих докумен</w:t>
      </w:r>
      <w:r w:rsidR="00335306" w:rsidRPr="00B77968">
        <w:rPr>
          <w:color w:val="000000"/>
          <w:lang w:val="uk-UA"/>
        </w:rPr>
        <w:t>тів, про що видається наказ по управлінню земельних ресурсів</w:t>
      </w:r>
      <w:r w:rsidRPr="00B77968">
        <w:rPr>
          <w:color w:val="000000"/>
          <w:lang w:val="uk-UA"/>
        </w:rPr>
        <w:t>, а громадянин повідомляється про це письмово.</w:t>
      </w:r>
    </w:p>
    <w:p w14:paraId="3B228815" w14:textId="77777777" w:rsidR="00950E67" w:rsidRPr="00B77968" w:rsidRDefault="00950E67" w:rsidP="00B82BAB">
      <w:pPr>
        <w:pStyle w:val="Web"/>
        <w:spacing w:before="0" w:after="0"/>
        <w:jc w:val="both"/>
        <w:rPr>
          <w:color w:val="000000"/>
          <w:lang w:val="uk-UA"/>
        </w:rPr>
      </w:pPr>
    </w:p>
    <w:p w14:paraId="3192B7B1" w14:textId="6CE471A6" w:rsidR="000A5354" w:rsidRPr="00B77968" w:rsidRDefault="00B82BAB" w:rsidP="00B82BAB">
      <w:pPr>
        <w:pStyle w:val="Web"/>
        <w:spacing w:before="0" w:after="0"/>
        <w:jc w:val="center"/>
        <w:rPr>
          <w:color w:val="000000"/>
          <w:lang w:val="uk-UA"/>
        </w:rPr>
      </w:pPr>
      <w:r w:rsidRPr="00B77968">
        <w:rPr>
          <w:color w:val="000000"/>
          <w:lang w:val="uk-UA"/>
        </w:rPr>
        <w:t xml:space="preserve">6. </w:t>
      </w:r>
      <w:r w:rsidR="000A5354" w:rsidRPr="00B77968">
        <w:rPr>
          <w:color w:val="000000"/>
          <w:lang w:val="uk-UA"/>
        </w:rPr>
        <w:t>Визначення кількості земельних ділянок в залежності від виду обліку звернень громадян</w:t>
      </w:r>
    </w:p>
    <w:p w14:paraId="1773DFAD" w14:textId="77777777" w:rsidR="00B82BAB" w:rsidRPr="00B77968" w:rsidRDefault="00B82BAB" w:rsidP="00B82BAB">
      <w:pPr>
        <w:pStyle w:val="ad"/>
        <w:spacing w:after="0"/>
        <w:ind w:firstLine="567"/>
        <w:jc w:val="both"/>
        <w:rPr>
          <w:color w:val="000000"/>
          <w:shd w:val="clear" w:color="auto" w:fill="FFFFFF"/>
        </w:rPr>
      </w:pPr>
      <w:r w:rsidRPr="00B77968">
        <w:rPr>
          <w:color w:val="000000"/>
        </w:rPr>
        <w:t xml:space="preserve">6.1. </w:t>
      </w:r>
      <w:r w:rsidRPr="00B77968">
        <w:rPr>
          <w:color w:val="000000"/>
          <w:shd w:val="clear" w:color="auto" w:fill="FFFFFF"/>
        </w:rPr>
        <w:t>Розподіл земельних ділянок проводиться при наявності земельних ділянок та після розробки</w:t>
      </w:r>
      <w:r w:rsidRPr="00B77968">
        <w:rPr>
          <w:color w:val="000000"/>
        </w:rPr>
        <w:t xml:space="preserve"> </w:t>
      </w:r>
      <w:r w:rsidRPr="00B77968">
        <w:rPr>
          <w:color w:val="000000"/>
          <w:shd w:val="clear" w:color="auto" w:fill="FFFFFF"/>
        </w:rPr>
        <w:t xml:space="preserve">відповідних генеральних планів </w:t>
      </w:r>
      <w:r w:rsidR="00A01301" w:rsidRPr="00B77968">
        <w:rPr>
          <w:color w:val="000000"/>
          <w:shd w:val="clear" w:color="auto" w:fill="FFFFFF"/>
        </w:rPr>
        <w:t xml:space="preserve">масивів індивідуальної забудови, визначення кількості земельних ділянок залежить від виду обліку звернень та відбувається </w:t>
      </w:r>
      <w:r w:rsidRPr="00B77968">
        <w:rPr>
          <w:color w:val="000000"/>
          <w:shd w:val="clear" w:color="auto" w:fill="FFFFFF"/>
        </w:rPr>
        <w:t>в наступних пропорціях:</w:t>
      </w:r>
    </w:p>
    <w:p w14:paraId="5358A100" w14:textId="77777777" w:rsidR="00B82BAB" w:rsidRPr="00B77968" w:rsidRDefault="00B82BAB" w:rsidP="00B82BAB">
      <w:pPr>
        <w:pStyle w:val="ad"/>
        <w:spacing w:after="0"/>
        <w:ind w:firstLine="567"/>
        <w:jc w:val="both"/>
        <w:rPr>
          <w:color w:val="000000"/>
          <w:shd w:val="clear" w:color="auto" w:fill="FFFFFF"/>
        </w:rPr>
      </w:pPr>
      <w:r w:rsidRPr="00B77968">
        <w:rPr>
          <w:color w:val="000000"/>
          <w:shd w:val="clear" w:color="auto" w:fill="FFFFFF"/>
        </w:rPr>
        <w:t>15% - кількість земельних ділянок, які будуть запропоновані громадянам, що</w:t>
      </w:r>
      <w:r w:rsidRPr="00B77968">
        <w:rPr>
          <w:color w:val="000000"/>
          <w:shd w:val="clear" w:color="auto" w:fill="FFFF00"/>
        </w:rPr>
        <w:t xml:space="preserve"> </w:t>
      </w:r>
      <w:r w:rsidRPr="00B77968">
        <w:rPr>
          <w:color w:val="000000"/>
          <w:shd w:val="clear" w:color="auto" w:fill="FFFFFF"/>
        </w:rPr>
        <w:t>перебува</w:t>
      </w:r>
      <w:r w:rsidR="0032769F" w:rsidRPr="00B77968">
        <w:rPr>
          <w:color w:val="000000"/>
          <w:shd w:val="clear" w:color="auto" w:fill="FFFFFF"/>
        </w:rPr>
        <w:t>ють на обліку та визначені п.3.2</w:t>
      </w:r>
      <w:r w:rsidRPr="00B77968">
        <w:rPr>
          <w:color w:val="000000"/>
          <w:shd w:val="clear" w:color="auto" w:fill="FFFFFF"/>
        </w:rPr>
        <w:t xml:space="preserve"> даного Положення;</w:t>
      </w:r>
    </w:p>
    <w:p w14:paraId="0A255CD6" w14:textId="77777777" w:rsidR="00B82BAB" w:rsidRPr="00B77968" w:rsidRDefault="00B82BAB" w:rsidP="00B82BAB">
      <w:pPr>
        <w:pStyle w:val="ad"/>
        <w:spacing w:after="0"/>
        <w:ind w:firstLine="567"/>
        <w:jc w:val="both"/>
        <w:rPr>
          <w:color w:val="000000"/>
          <w:shd w:val="clear" w:color="auto" w:fill="FFFFFF"/>
        </w:rPr>
      </w:pPr>
      <w:r w:rsidRPr="00B77968">
        <w:rPr>
          <w:color w:val="000000"/>
          <w:shd w:val="clear" w:color="auto" w:fill="FFFFFF"/>
        </w:rPr>
        <w:t>45% - кількість земельних ділянок, які будуть запропоновані громадянам, що</w:t>
      </w:r>
      <w:r w:rsidRPr="00B77968">
        <w:rPr>
          <w:color w:val="000000"/>
          <w:shd w:val="clear" w:color="auto" w:fill="FFFF00"/>
        </w:rPr>
        <w:t xml:space="preserve"> </w:t>
      </w:r>
      <w:r w:rsidRPr="00B77968">
        <w:rPr>
          <w:color w:val="000000"/>
          <w:shd w:val="clear" w:color="auto" w:fill="FFFFFF"/>
        </w:rPr>
        <w:t xml:space="preserve">перебувають на обліку </w:t>
      </w:r>
      <w:r w:rsidR="0032769F" w:rsidRPr="00B77968">
        <w:rPr>
          <w:color w:val="000000"/>
          <w:shd w:val="clear" w:color="auto" w:fill="FFFFFF"/>
        </w:rPr>
        <w:t>та визначені п.3.3</w:t>
      </w:r>
      <w:r w:rsidRPr="00B77968">
        <w:rPr>
          <w:color w:val="000000"/>
          <w:shd w:val="clear" w:color="auto" w:fill="FFFFFF"/>
        </w:rPr>
        <w:t xml:space="preserve"> даного Положення;</w:t>
      </w:r>
    </w:p>
    <w:p w14:paraId="56673D6E" w14:textId="77777777" w:rsidR="00B82BAB" w:rsidRPr="00B77968" w:rsidRDefault="00B82BAB" w:rsidP="00B82BAB">
      <w:pPr>
        <w:pStyle w:val="ad"/>
        <w:spacing w:after="0"/>
        <w:ind w:firstLine="567"/>
        <w:jc w:val="both"/>
        <w:rPr>
          <w:color w:val="000000"/>
          <w:shd w:val="clear" w:color="auto" w:fill="FFFFFF"/>
        </w:rPr>
      </w:pPr>
      <w:r w:rsidRPr="00B77968">
        <w:rPr>
          <w:color w:val="000000"/>
          <w:shd w:val="clear" w:color="auto" w:fill="FFFFFF"/>
        </w:rPr>
        <w:t>5% - кількість земельних ділянок, які можуть бути запропоновані громадянам, що</w:t>
      </w:r>
      <w:r w:rsidRPr="00B77968">
        <w:rPr>
          <w:color w:val="000000"/>
          <w:shd w:val="clear" w:color="auto" w:fill="FFFF00"/>
        </w:rPr>
        <w:t xml:space="preserve"> </w:t>
      </w:r>
      <w:r w:rsidRPr="00B77968">
        <w:rPr>
          <w:color w:val="000000"/>
          <w:shd w:val="clear" w:color="auto" w:fill="FFFFFF"/>
        </w:rPr>
        <w:t xml:space="preserve">перебувають на обліку згідно </w:t>
      </w:r>
      <w:r w:rsidR="00296C92" w:rsidRPr="00B77968">
        <w:rPr>
          <w:color w:val="000000"/>
          <w:shd w:val="clear" w:color="auto" w:fill="FFFFFF"/>
        </w:rPr>
        <w:t xml:space="preserve">з </w:t>
      </w:r>
      <w:r w:rsidR="0032769F" w:rsidRPr="00B77968">
        <w:rPr>
          <w:color w:val="000000"/>
          <w:shd w:val="clear" w:color="auto" w:fill="FFFFFF"/>
        </w:rPr>
        <w:t>п.3.4</w:t>
      </w:r>
      <w:r w:rsidRPr="00B77968">
        <w:rPr>
          <w:color w:val="000000"/>
          <w:shd w:val="clear" w:color="auto" w:fill="FFFFFF"/>
        </w:rPr>
        <w:t xml:space="preserve"> даного Положення;</w:t>
      </w:r>
    </w:p>
    <w:p w14:paraId="51AC8DEF" w14:textId="77777777" w:rsidR="00B82BAB" w:rsidRPr="00B77968" w:rsidRDefault="00B82BAB" w:rsidP="00B82BAB">
      <w:pPr>
        <w:pStyle w:val="ad"/>
        <w:spacing w:after="0"/>
        <w:ind w:firstLine="567"/>
        <w:jc w:val="both"/>
        <w:rPr>
          <w:color w:val="000000"/>
          <w:shd w:val="clear" w:color="auto" w:fill="FFFFFF"/>
        </w:rPr>
      </w:pPr>
      <w:r w:rsidRPr="00B77968">
        <w:rPr>
          <w:color w:val="000000"/>
          <w:shd w:val="clear" w:color="auto" w:fill="FFFFFF"/>
        </w:rPr>
        <w:t>35% - кількість земельних ділянок, які будуть запропоновані громадянам, що</w:t>
      </w:r>
      <w:r w:rsidRPr="00B77968">
        <w:rPr>
          <w:color w:val="000000"/>
          <w:shd w:val="clear" w:color="auto" w:fill="FFFF00"/>
        </w:rPr>
        <w:t xml:space="preserve"> </w:t>
      </w:r>
      <w:r w:rsidRPr="00B77968">
        <w:rPr>
          <w:color w:val="000000"/>
          <w:shd w:val="clear" w:color="auto" w:fill="FFFFFF"/>
        </w:rPr>
        <w:t>п</w:t>
      </w:r>
      <w:r w:rsidR="00296C92" w:rsidRPr="00B77968">
        <w:rPr>
          <w:color w:val="000000"/>
          <w:shd w:val="clear" w:color="auto" w:fill="FFFFFF"/>
        </w:rPr>
        <w:t>еребувають на загальному обліку</w:t>
      </w:r>
      <w:r w:rsidRPr="00B77968">
        <w:rPr>
          <w:color w:val="000000"/>
          <w:shd w:val="clear" w:color="auto" w:fill="FFFFFF"/>
        </w:rPr>
        <w:t>.</w:t>
      </w:r>
    </w:p>
    <w:p w14:paraId="63CDF605" w14:textId="77777777" w:rsidR="00B82BAB" w:rsidRPr="00B77968" w:rsidRDefault="00B82BAB" w:rsidP="00B82BAB">
      <w:pPr>
        <w:pStyle w:val="ad"/>
        <w:spacing w:after="0"/>
        <w:ind w:firstLine="567"/>
        <w:jc w:val="both"/>
        <w:rPr>
          <w:color w:val="000000"/>
          <w:shd w:val="clear" w:color="auto" w:fill="FFFFFF"/>
        </w:rPr>
      </w:pPr>
      <w:r w:rsidRPr="00B77968">
        <w:rPr>
          <w:color w:val="000000"/>
          <w:shd w:val="clear" w:color="auto" w:fill="FFFFFF"/>
        </w:rPr>
        <w:t xml:space="preserve">6.2. Проведений розподіл затверджується наказом по </w:t>
      </w:r>
      <w:r w:rsidR="00335306" w:rsidRPr="00B77968">
        <w:rPr>
          <w:color w:val="000000"/>
        </w:rPr>
        <w:t>управлінню земельних ресурсів</w:t>
      </w:r>
      <w:r w:rsidRPr="00B77968">
        <w:rPr>
          <w:color w:val="000000"/>
          <w:shd w:val="clear" w:color="auto" w:fill="FFFFFF"/>
        </w:rPr>
        <w:t>.</w:t>
      </w:r>
    </w:p>
    <w:p w14:paraId="6F6402BE" w14:textId="77777777" w:rsidR="00B82BAB" w:rsidRPr="00B77968" w:rsidRDefault="000726D0" w:rsidP="00B82BAB">
      <w:pPr>
        <w:pStyle w:val="ad"/>
        <w:spacing w:after="0"/>
        <w:ind w:firstLine="567"/>
        <w:jc w:val="both"/>
        <w:rPr>
          <w:color w:val="000000"/>
          <w:shd w:val="clear" w:color="auto" w:fill="FFFFFF"/>
        </w:rPr>
      </w:pPr>
      <w:r w:rsidRPr="00B77968">
        <w:rPr>
          <w:color w:val="000000"/>
          <w:shd w:val="clear" w:color="auto" w:fill="FFFFFF"/>
        </w:rPr>
        <w:t>6.3. Н</w:t>
      </w:r>
      <w:r w:rsidR="00B82BAB" w:rsidRPr="00B77968">
        <w:rPr>
          <w:color w:val="000000"/>
          <w:shd w:val="clear" w:color="auto" w:fill="FFFFFF"/>
        </w:rPr>
        <w:t xml:space="preserve">аказом по </w:t>
      </w:r>
      <w:r w:rsidR="009425FA" w:rsidRPr="00B77968">
        <w:rPr>
          <w:color w:val="000000"/>
        </w:rPr>
        <w:t>управлінню земельних ресурсів</w:t>
      </w:r>
      <w:r w:rsidR="00B82BAB" w:rsidRPr="00B77968">
        <w:rPr>
          <w:color w:val="000000"/>
          <w:shd w:val="clear" w:color="auto" w:fill="FFFFFF"/>
        </w:rPr>
        <w:t xml:space="preserve"> затверджуються списки громадян (в порядку черговості</w:t>
      </w:r>
      <w:r w:rsidR="00A01301" w:rsidRPr="00B77968">
        <w:rPr>
          <w:color w:val="000000"/>
          <w:shd w:val="clear" w:color="auto" w:fill="FFFFFF"/>
        </w:rPr>
        <w:t xml:space="preserve"> згідно зі зверненнями, які взяті на облік</w:t>
      </w:r>
      <w:r w:rsidR="00B82BAB" w:rsidRPr="00B77968">
        <w:rPr>
          <w:color w:val="000000"/>
          <w:shd w:val="clear" w:color="auto" w:fill="FFFFFF"/>
        </w:rPr>
        <w:t xml:space="preserve">), яким будуть надіслані рекомендовані листи із пропозицією розпочати підготовку землевпорядної документації, необхідної для прийняття міською радою рішення про надання дозволу на розробку проекту землеустрою. У зазначених листах громадянам наголошується на необхідності протягом не більше двох місяців, від дати надсилання даного листа, визначитись щодо </w:t>
      </w:r>
      <w:r w:rsidR="0082709F" w:rsidRPr="00B77968">
        <w:rPr>
          <w:color w:val="000000"/>
          <w:shd w:val="clear" w:color="auto" w:fill="FFFFFF"/>
        </w:rPr>
        <w:t>згоди</w:t>
      </w:r>
      <w:r w:rsidR="00B82BAB" w:rsidRPr="00B77968">
        <w:rPr>
          <w:color w:val="000000"/>
          <w:shd w:val="clear" w:color="auto" w:fill="FFFFFF"/>
        </w:rPr>
        <w:t xml:space="preserve"> розпочати підготовку необхідної документації або відмови від запропонованої земельної ділянки, про що письмово повідомити </w:t>
      </w:r>
      <w:r w:rsidR="009425FA" w:rsidRPr="00B77968">
        <w:rPr>
          <w:color w:val="000000"/>
        </w:rPr>
        <w:t>управління земельних ресурсів</w:t>
      </w:r>
      <w:r w:rsidR="00B82BAB" w:rsidRPr="00B77968">
        <w:rPr>
          <w:color w:val="000000"/>
          <w:shd w:val="clear" w:color="auto" w:fill="FFFFFF"/>
        </w:rPr>
        <w:t>.</w:t>
      </w:r>
    </w:p>
    <w:p w14:paraId="6ACA2690" w14:textId="77777777" w:rsidR="00B82BAB" w:rsidRPr="00B77968" w:rsidRDefault="00687A1D" w:rsidP="00B82BAB">
      <w:pPr>
        <w:pStyle w:val="ad"/>
        <w:spacing w:after="0"/>
        <w:ind w:firstLine="567"/>
        <w:jc w:val="both"/>
        <w:rPr>
          <w:color w:val="000000"/>
          <w:shd w:val="clear" w:color="auto" w:fill="FFFFFF"/>
        </w:rPr>
      </w:pPr>
      <w:r w:rsidRPr="00B77968">
        <w:rPr>
          <w:color w:val="000000"/>
          <w:shd w:val="clear" w:color="auto" w:fill="FFFFFF"/>
        </w:rPr>
        <w:t xml:space="preserve">6.4. Громадянам, які </w:t>
      </w:r>
      <w:r w:rsidRPr="00B77968">
        <w:rPr>
          <w:color w:val="000000"/>
        </w:rPr>
        <w:t xml:space="preserve">захищали незалежність, суверенітет та територіальну цілісність України і брали безпосередню участь в антитерористичній операції,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у заходах необхідних для забезпечення оборони України, захисту безпеки населення та інтересів держави у зв’язку з військовою (збройною) агресією російської федерації проти України та </w:t>
      </w:r>
      <w:r w:rsidR="00F84037" w:rsidRPr="00B77968">
        <w:rPr>
          <w:color w:val="000000"/>
        </w:rPr>
        <w:t xml:space="preserve">звернення </w:t>
      </w:r>
      <w:r w:rsidR="00B82BAB" w:rsidRPr="00B77968">
        <w:rPr>
          <w:rStyle w:val="rvts0"/>
          <w:color w:val="000000"/>
        </w:rPr>
        <w:t>як</w:t>
      </w:r>
      <w:r w:rsidR="00F84037" w:rsidRPr="00B77968">
        <w:rPr>
          <w:rStyle w:val="rvts0"/>
          <w:color w:val="000000"/>
        </w:rPr>
        <w:t xml:space="preserve">их </w:t>
      </w:r>
      <w:r w:rsidR="00B82BAB" w:rsidRPr="00B77968">
        <w:rPr>
          <w:rStyle w:val="rvts0"/>
          <w:color w:val="000000"/>
        </w:rPr>
        <w:t>поставлені на</w:t>
      </w:r>
      <w:r w:rsidR="00A01301" w:rsidRPr="00B77968">
        <w:rPr>
          <w:rStyle w:val="rvts0"/>
          <w:color w:val="000000"/>
        </w:rPr>
        <w:t xml:space="preserve"> облік </w:t>
      </w:r>
      <w:r w:rsidR="00B82BAB" w:rsidRPr="00B77968">
        <w:rPr>
          <w:rStyle w:val="rvts0"/>
          <w:color w:val="000000"/>
        </w:rPr>
        <w:t xml:space="preserve">на підставі довідок про участь </w:t>
      </w:r>
      <w:r w:rsidRPr="00B77968">
        <w:rPr>
          <w:rStyle w:val="rvts0"/>
          <w:color w:val="000000"/>
        </w:rPr>
        <w:t>у вказаних вище заходах</w:t>
      </w:r>
      <w:r w:rsidR="00B82BAB" w:rsidRPr="00B77968">
        <w:rPr>
          <w:rStyle w:val="rvts0"/>
          <w:color w:val="000000"/>
        </w:rPr>
        <w:t>, при виборі земельної ділянки необхідно підтвердити наявність статусу учасника бойових дій. У разі відсутності підтвердження, земельна ділянка пропонується іншій особі, а</w:t>
      </w:r>
      <w:r w:rsidR="00A01301" w:rsidRPr="00B77968">
        <w:rPr>
          <w:rStyle w:val="rvts0"/>
          <w:color w:val="000000"/>
        </w:rPr>
        <w:t xml:space="preserve"> </w:t>
      </w:r>
      <w:r w:rsidR="005C4D2B" w:rsidRPr="00B77968">
        <w:rPr>
          <w:rStyle w:val="rvts0"/>
          <w:color w:val="000000"/>
        </w:rPr>
        <w:t xml:space="preserve">звернення </w:t>
      </w:r>
      <w:r w:rsidR="00A01301" w:rsidRPr="00B77968">
        <w:rPr>
          <w:rStyle w:val="rvts0"/>
          <w:color w:val="000000"/>
        </w:rPr>
        <w:t>громадянин</w:t>
      </w:r>
      <w:r w:rsidR="005C4D2B" w:rsidRPr="00B77968">
        <w:rPr>
          <w:rStyle w:val="rvts0"/>
          <w:color w:val="000000"/>
        </w:rPr>
        <w:t>а</w:t>
      </w:r>
      <w:r w:rsidR="00A01301" w:rsidRPr="00B77968">
        <w:rPr>
          <w:rStyle w:val="rvts0"/>
          <w:color w:val="000000"/>
        </w:rPr>
        <w:t xml:space="preserve"> </w:t>
      </w:r>
      <w:r w:rsidR="005C4D2B" w:rsidRPr="00B77968">
        <w:rPr>
          <w:rStyle w:val="rvts0"/>
          <w:color w:val="000000"/>
        </w:rPr>
        <w:t xml:space="preserve">продовжує перебувати </w:t>
      </w:r>
      <w:r w:rsidR="00A01301" w:rsidRPr="00B77968">
        <w:rPr>
          <w:rStyle w:val="rvts0"/>
          <w:color w:val="000000"/>
        </w:rPr>
        <w:t>на обліку</w:t>
      </w:r>
      <w:r w:rsidR="00B82BAB" w:rsidRPr="00B77968">
        <w:rPr>
          <w:rStyle w:val="rvts0"/>
          <w:color w:val="000000"/>
        </w:rPr>
        <w:t>.</w:t>
      </w:r>
    </w:p>
    <w:p w14:paraId="68363FBF" w14:textId="77777777" w:rsidR="00B82BAB" w:rsidRPr="00B77968" w:rsidRDefault="00B82BAB" w:rsidP="00B82BAB">
      <w:pPr>
        <w:pStyle w:val="ad"/>
        <w:spacing w:after="0"/>
        <w:ind w:firstLine="567"/>
        <w:jc w:val="both"/>
        <w:rPr>
          <w:color w:val="000000"/>
          <w:shd w:val="clear" w:color="auto" w:fill="FFFFFF"/>
        </w:rPr>
      </w:pPr>
      <w:r w:rsidRPr="00B77968">
        <w:rPr>
          <w:color w:val="000000"/>
          <w:shd w:val="clear" w:color="auto" w:fill="FFFFFF"/>
        </w:rPr>
        <w:t xml:space="preserve">6.5. Після надсилання рекомендованих листів, але не пізніше ніж через 2 місяці </w:t>
      </w:r>
      <w:r w:rsidR="008965AD" w:rsidRPr="00B77968">
        <w:rPr>
          <w:color w:val="000000"/>
          <w:shd w:val="clear" w:color="auto" w:fill="FFFFFF"/>
        </w:rPr>
        <w:t>від</w:t>
      </w:r>
      <w:r w:rsidRPr="00B77968">
        <w:rPr>
          <w:color w:val="000000"/>
          <w:shd w:val="clear" w:color="auto" w:fill="FFFFFF"/>
        </w:rPr>
        <w:t xml:space="preserve"> дати їх вихідної реєстрації, громадянин, якому надійшов такий лист повинен</w:t>
      </w:r>
      <w:r w:rsidRPr="00B77968">
        <w:rPr>
          <w:color w:val="000000"/>
        </w:rPr>
        <w:t xml:space="preserve"> звернутися </w:t>
      </w:r>
      <w:r w:rsidR="00A01301" w:rsidRPr="00B77968">
        <w:rPr>
          <w:color w:val="000000"/>
        </w:rPr>
        <w:t xml:space="preserve">до </w:t>
      </w:r>
      <w:r w:rsidR="009425FA" w:rsidRPr="00B77968">
        <w:rPr>
          <w:color w:val="000000"/>
        </w:rPr>
        <w:lastRenderedPageBreak/>
        <w:t>управління земельних ресурсів</w:t>
      </w:r>
      <w:r w:rsidRPr="00B77968">
        <w:rPr>
          <w:color w:val="000000"/>
        </w:rPr>
        <w:t xml:space="preserve"> з метою вибору </w:t>
      </w:r>
      <w:r w:rsidRPr="00B77968">
        <w:rPr>
          <w:color w:val="000000"/>
          <w:shd w:val="clear" w:color="auto" w:fill="FFFFFF"/>
        </w:rPr>
        <w:t>земельної ділянки із числа тих, які передбачені до розподілу.</w:t>
      </w:r>
    </w:p>
    <w:p w14:paraId="04386FB6" w14:textId="77777777" w:rsidR="00B82BAB" w:rsidRPr="00B77968" w:rsidRDefault="00B82BAB" w:rsidP="00B82BAB">
      <w:pPr>
        <w:pStyle w:val="ad"/>
        <w:spacing w:after="0"/>
        <w:ind w:firstLine="567"/>
        <w:jc w:val="both"/>
        <w:rPr>
          <w:color w:val="000000"/>
          <w:shd w:val="clear" w:color="auto" w:fill="FFFFFF"/>
        </w:rPr>
      </w:pPr>
      <w:r w:rsidRPr="00B77968">
        <w:rPr>
          <w:color w:val="000000"/>
          <w:shd w:val="clear" w:color="auto" w:fill="FFFFFF"/>
        </w:rPr>
        <w:t>6.6. Після здійснення вибору земельної ділянки, громадянин письмово підтверд</w:t>
      </w:r>
      <w:r w:rsidR="004B55F8" w:rsidRPr="00B77968">
        <w:rPr>
          <w:color w:val="000000"/>
          <w:shd w:val="clear" w:color="auto" w:fill="FFFFFF"/>
        </w:rPr>
        <w:t>жує свій вибір</w:t>
      </w:r>
      <w:r w:rsidR="00907D4E" w:rsidRPr="00B77968">
        <w:rPr>
          <w:color w:val="000000"/>
          <w:shd w:val="clear" w:color="auto" w:fill="FFFFFF"/>
        </w:rPr>
        <w:t xml:space="preserve"> шляхом подання заяви </w:t>
      </w:r>
      <w:r w:rsidR="00FA6C45" w:rsidRPr="00B77968">
        <w:rPr>
          <w:color w:val="000000"/>
          <w:shd w:val="clear" w:color="auto" w:fill="FFFFFF"/>
        </w:rPr>
        <w:t>до</w:t>
      </w:r>
      <w:r w:rsidR="00907D4E" w:rsidRPr="00B77968">
        <w:rPr>
          <w:color w:val="000000"/>
          <w:shd w:val="clear" w:color="auto" w:fill="FFFFFF"/>
        </w:rPr>
        <w:t xml:space="preserve"> Хмельницької міської ради</w:t>
      </w:r>
      <w:r w:rsidR="004B55F8" w:rsidRPr="00B77968">
        <w:rPr>
          <w:color w:val="000000"/>
          <w:shd w:val="clear" w:color="auto" w:fill="FFFFFF"/>
        </w:rPr>
        <w:t xml:space="preserve"> </w:t>
      </w:r>
      <w:r w:rsidRPr="00B77968">
        <w:rPr>
          <w:color w:val="000000"/>
          <w:shd w:val="clear" w:color="auto" w:fill="FFFFFF"/>
        </w:rPr>
        <w:t>із зазначенням</w:t>
      </w:r>
      <w:r w:rsidR="00A01301" w:rsidRPr="00B77968">
        <w:rPr>
          <w:color w:val="000000"/>
          <w:shd w:val="clear" w:color="auto" w:fill="FFFFFF"/>
        </w:rPr>
        <w:t xml:space="preserve"> </w:t>
      </w:r>
      <w:r w:rsidRPr="00B77968">
        <w:rPr>
          <w:color w:val="000000"/>
          <w:shd w:val="clear" w:color="auto" w:fill="FFFFFF"/>
        </w:rPr>
        <w:t>адреси обраної земельної ділянки</w:t>
      </w:r>
      <w:r w:rsidR="004B55F8" w:rsidRPr="00B77968">
        <w:rPr>
          <w:color w:val="000000"/>
          <w:shd w:val="clear" w:color="auto" w:fill="FFFFFF"/>
        </w:rPr>
        <w:t xml:space="preserve"> та її орієнтовної площі</w:t>
      </w:r>
      <w:r w:rsidRPr="00B77968">
        <w:rPr>
          <w:color w:val="000000"/>
          <w:shd w:val="clear" w:color="auto" w:fill="FFFFFF"/>
        </w:rPr>
        <w:t>.</w:t>
      </w:r>
    </w:p>
    <w:p w14:paraId="04224D1F" w14:textId="0BBC4690" w:rsidR="00A01301" w:rsidRPr="00B77968" w:rsidRDefault="00B82BAB" w:rsidP="00B82BAB">
      <w:pPr>
        <w:pStyle w:val="ad"/>
        <w:spacing w:after="0"/>
        <w:ind w:firstLine="567"/>
        <w:jc w:val="both"/>
        <w:rPr>
          <w:color w:val="000000"/>
          <w:shd w:val="clear" w:color="auto" w:fill="FFFFFF"/>
        </w:rPr>
      </w:pPr>
      <w:r w:rsidRPr="00B77968">
        <w:rPr>
          <w:color w:val="000000"/>
          <w:shd w:val="clear" w:color="auto" w:fill="FFFFFF"/>
        </w:rPr>
        <w:t xml:space="preserve">6.7. У випадку, якщо громадянин, відмовляється від запропонованої земельної ділянки і бажає отримати у власність у порядку безоплатної приватизації взамін запропонованої іншу вільну земельну ділянку, </w:t>
      </w:r>
      <w:r w:rsidR="00A01301" w:rsidRPr="00B77968">
        <w:rPr>
          <w:color w:val="000000"/>
          <w:shd w:val="clear" w:color="auto" w:fill="FFFFFF"/>
        </w:rPr>
        <w:t xml:space="preserve">то </w:t>
      </w:r>
      <w:r w:rsidRPr="00B77968">
        <w:rPr>
          <w:color w:val="000000"/>
          <w:shd w:val="clear" w:color="auto" w:fill="FFFFFF"/>
        </w:rPr>
        <w:t xml:space="preserve">він </w:t>
      </w:r>
      <w:r w:rsidR="00A01301" w:rsidRPr="00B77968">
        <w:rPr>
          <w:color w:val="000000"/>
          <w:shd w:val="clear" w:color="auto" w:fill="FFFFFF"/>
        </w:rPr>
        <w:t>повинен звернутись з відповідним зверненням до Хмельницької міської ради.</w:t>
      </w:r>
    </w:p>
    <w:p w14:paraId="32F553FD" w14:textId="77777777" w:rsidR="00B82BAB" w:rsidRPr="00B77968" w:rsidRDefault="00B82BAB" w:rsidP="00B82BAB">
      <w:pPr>
        <w:pStyle w:val="ad"/>
        <w:spacing w:after="0"/>
        <w:ind w:firstLine="567"/>
        <w:jc w:val="both"/>
        <w:rPr>
          <w:color w:val="000000"/>
          <w:shd w:val="clear" w:color="auto" w:fill="FFFFFF"/>
        </w:rPr>
      </w:pPr>
      <w:r w:rsidRPr="00B77968">
        <w:rPr>
          <w:color w:val="000000"/>
          <w:shd w:val="clear" w:color="auto" w:fill="FFFFFF"/>
        </w:rPr>
        <w:t>6.8. Громадяни, які не бажають отримувати земельну ділянку</w:t>
      </w:r>
      <w:r w:rsidR="00161454" w:rsidRPr="00B77968">
        <w:rPr>
          <w:color w:val="000000"/>
          <w:shd w:val="clear" w:color="auto" w:fill="FFFFFF"/>
        </w:rPr>
        <w:t xml:space="preserve"> із числа запропонованих до розподілу</w:t>
      </w:r>
      <w:r w:rsidRPr="00B77968">
        <w:rPr>
          <w:color w:val="000000"/>
          <w:shd w:val="clear" w:color="auto" w:fill="FFFFFF"/>
        </w:rPr>
        <w:t>, мають право відмовитись шляхом подання відповідно</w:t>
      </w:r>
      <w:r w:rsidR="00A01301" w:rsidRPr="00B77968">
        <w:rPr>
          <w:color w:val="000000"/>
          <w:shd w:val="clear" w:color="auto" w:fill="FFFFFF"/>
        </w:rPr>
        <w:t>го звернення до Хмельницької міської ради</w:t>
      </w:r>
      <w:r w:rsidRPr="00B77968">
        <w:rPr>
          <w:color w:val="000000"/>
          <w:shd w:val="clear" w:color="auto" w:fill="FFFFFF"/>
        </w:rPr>
        <w:t xml:space="preserve">. У цьому випадку </w:t>
      </w:r>
      <w:r w:rsidR="00A01301" w:rsidRPr="00B77968">
        <w:rPr>
          <w:color w:val="000000"/>
          <w:shd w:val="clear" w:color="auto" w:fill="FFFFFF"/>
        </w:rPr>
        <w:t xml:space="preserve">звернення </w:t>
      </w:r>
      <w:r w:rsidRPr="00B77968">
        <w:rPr>
          <w:color w:val="000000"/>
          <w:shd w:val="clear" w:color="auto" w:fill="FFFFFF"/>
        </w:rPr>
        <w:t>громадянин</w:t>
      </w:r>
      <w:r w:rsidR="00A01301" w:rsidRPr="00B77968">
        <w:rPr>
          <w:color w:val="000000"/>
          <w:shd w:val="clear" w:color="auto" w:fill="FFFFFF"/>
        </w:rPr>
        <w:t>а</w:t>
      </w:r>
      <w:r w:rsidRPr="00B77968">
        <w:rPr>
          <w:color w:val="000000"/>
          <w:shd w:val="clear" w:color="auto" w:fill="FFFFFF"/>
        </w:rPr>
        <w:t xml:space="preserve"> з обліку</w:t>
      </w:r>
      <w:r w:rsidR="00161454" w:rsidRPr="00B77968">
        <w:rPr>
          <w:color w:val="000000"/>
          <w:shd w:val="clear" w:color="auto" w:fill="FFFFFF"/>
        </w:rPr>
        <w:t xml:space="preserve"> не знімається</w:t>
      </w:r>
      <w:r w:rsidRPr="00B77968">
        <w:rPr>
          <w:color w:val="000000"/>
          <w:shd w:val="clear" w:color="auto" w:fill="FFFFFF"/>
        </w:rPr>
        <w:t>.</w:t>
      </w:r>
    </w:p>
    <w:p w14:paraId="08A3CD75" w14:textId="77777777" w:rsidR="00B82BAB" w:rsidRPr="00B77968" w:rsidRDefault="00B82BAB" w:rsidP="00B82BAB">
      <w:pPr>
        <w:pStyle w:val="ad"/>
        <w:spacing w:after="0"/>
        <w:ind w:firstLine="567"/>
        <w:jc w:val="both"/>
        <w:rPr>
          <w:color w:val="000000"/>
          <w:shd w:val="clear" w:color="auto" w:fill="FFFFFF"/>
        </w:rPr>
      </w:pPr>
      <w:r w:rsidRPr="00B77968">
        <w:rPr>
          <w:color w:val="000000"/>
          <w:shd w:val="clear" w:color="auto" w:fill="FFFFFF"/>
        </w:rPr>
        <w:t xml:space="preserve">6.9. Якщо громадянин, протягом двох місяців </w:t>
      </w:r>
      <w:r w:rsidR="00162E68" w:rsidRPr="00B77968">
        <w:rPr>
          <w:color w:val="000000"/>
          <w:shd w:val="clear" w:color="auto" w:fill="FFFFFF"/>
        </w:rPr>
        <w:t xml:space="preserve">з дати надсилання </w:t>
      </w:r>
      <w:r w:rsidR="009425FA" w:rsidRPr="00B77968">
        <w:rPr>
          <w:color w:val="000000"/>
        </w:rPr>
        <w:t>управлінням земельних ресурсів</w:t>
      </w:r>
      <w:r w:rsidRPr="00B77968">
        <w:rPr>
          <w:color w:val="000000"/>
          <w:shd w:val="clear" w:color="auto" w:fill="FFFFFF"/>
        </w:rPr>
        <w:t xml:space="preserve"> відповідного рекомендованого листа, не </w:t>
      </w:r>
      <w:r w:rsidR="00EB62F3" w:rsidRPr="00B77968">
        <w:rPr>
          <w:color w:val="000000"/>
          <w:shd w:val="clear" w:color="auto" w:fill="FFFFFF"/>
        </w:rPr>
        <w:t>зверн</w:t>
      </w:r>
      <w:r w:rsidR="00A008DE" w:rsidRPr="00B77968">
        <w:rPr>
          <w:color w:val="000000"/>
          <w:shd w:val="clear" w:color="auto" w:fill="FFFFFF"/>
        </w:rPr>
        <w:t xml:space="preserve">увся </w:t>
      </w:r>
      <w:r w:rsidR="00EB62F3" w:rsidRPr="00B77968">
        <w:rPr>
          <w:color w:val="000000"/>
          <w:shd w:val="clear" w:color="auto" w:fill="FFFFFF"/>
        </w:rPr>
        <w:t xml:space="preserve">до Хмельницької міської ради </w:t>
      </w:r>
      <w:r w:rsidRPr="00B77968">
        <w:rPr>
          <w:color w:val="000000"/>
          <w:shd w:val="clear" w:color="auto" w:fill="FFFFFF"/>
        </w:rPr>
        <w:t xml:space="preserve">про </w:t>
      </w:r>
      <w:r w:rsidR="00162E68" w:rsidRPr="00B77968">
        <w:rPr>
          <w:color w:val="000000"/>
          <w:shd w:val="clear" w:color="auto" w:fill="FFFFFF"/>
        </w:rPr>
        <w:t xml:space="preserve">вибір земельної ділянки або про </w:t>
      </w:r>
      <w:r w:rsidRPr="00B77968">
        <w:rPr>
          <w:color w:val="000000"/>
          <w:shd w:val="clear" w:color="auto" w:fill="FFFFFF"/>
        </w:rPr>
        <w:t>відмову</w:t>
      </w:r>
      <w:r w:rsidR="00162E68" w:rsidRPr="00B77968">
        <w:rPr>
          <w:color w:val="000000"/>
          <w:shd w:val="clear" w:color="auto" w:fill="FFFFFF"/>
        </w:rPr>
        <w:t xml:space="preserve"> від </w:t>
      </w:r>
      <w:r w:rsidR="00A008DE" w:rsidRPr="00B77968">
        <w:rPr>
          <w:color w:val="000000"/>
          <w:shd w:val="clear" w:color="auto" w:fill="FFFFFF"/>
        </w:rPr>
        <w:t>вибору земельної ділянки із числа запропонованих</w:t>
      </w:r>
      <w:r w:rsidRPr="00B77968">
        <w:rPr>
          <w:color w:val="000000"/>
          <w:shd w:val="clear" w:color="auto" w:fill="FFFFFF"/>
        </w:rPr>
        <w:t>, земельна ділянка пропонується інш</w:t>
      </w:r>
      <w:r w:rsidR="00A008DE" w:rsidRPr="00B77968">
        <w:rPr>
          <w:color w:val="000000"/>
          <w:shd w:val="clear" w:color="auto" w:fill="FFFFFF"/>
        </w:rPr>
        <w:t xml:space="preserve">ому заявнику </w:t>
      </w:r>
      <w:r w:rsidRPr="00B77968">
        <w:rPr>
          <w:color w:val="000000"/>
          <w:shd w:val="clear" w:color="auto" w:fill="FFFFFF"/>
        </w:rPr>
        <w:t>у порядку черговості</w:t>
      </w:r>
      <w:r w:rsidR="00390E53" w:rsidRPr="00B77968">
        <w:rPr>
          <w:color w:val="000000"/>
          <w:shd w:val="clear" w:color="auto" w:fill="FFFFFF"/>
        </w:rPr>
        <w:t xml:space="preserve"> поданих звернень</w:t>
      </w:r>
      <w:r w:rsidRPr="00B77968">
        <w:rPr>
          <w:color w:val="000000"/>
          <w:shd w:val="clear" w:color="auto" w:fill="FFFFFF"/>
        </w:rPr>
        <w:t>.</w:t>
      </w:r>
    </w:p>
    <w:p w14:paraId="0F0DABFE" w14:textId="77777777" w:rsidR="00461DF2" w:rsidRPr="00B77968" w:rsidRDefault="00B82BAB" w:rsidP="00461DF2">
      <w:pPr>
        <w:pStyle w:val="ad"/>
        <w:spacing w:after="0"/>
        <w:ind w:firstLine="567"/>
        <w:jc w:val="both"/>
        <w:rPr>
          <w:color w:val="000000"/>
          <w:shd w:val="clear" w:color="auto" w:fill="FFFFFF"/>
        </w:rPr>
      </w:pPr>
      <w:r w:rsidRPr="00B77968">
        <w:rPr>
          <w:color w:val="000000"/>
          <w:shd w:val="clear" w:color="auto" w:fill="FFFFFF"/>
        </w:rPr>
        <w:t>6.10. Якщо громадянин, обравши земельну ділянку відповідно до п.6.</w:t>
      </w:r>
      <w:r w:rsidR="0082709F" w:rsidRPr="00B77968">
        <w:rPr>
          <w:color w:val="000000"/>
          <w:shd w:val="clear" w:color="auto" w:fill="FFFFFF"/>
        </w:rPr>
        <w:t>6</w:t>
      </w:r>
      <w:r w:rsidRPr="00B77968">
        <w:rPr>
          <w:color w:val="000000"/>
          <w:shd w:val="clear" w:color="auto" w:fill="FFFFFF"/>
        </w:rPr>
        <w:t xml:space="preserve"> Положення протягом шестимісячного терміну не подав через </w:t>
      </w:r>
      <w:r w:rsidR="00B1050E" w:rsidRPr="00B77968">
        <w:rPr>
          <w:color w:val="000000"/>
          <w:shd w:val="clear" w:color="auto" w:fill="FFFFFF"/>
        </w:rPr>
        <w:t>У</w:t>
      </w:r>
      <w:r w:rsidR="00162E68" w:rsidRPr="00B77968">
        <w:rPr>
          <w:color w:val="000000"/>
          <w:shd w:val="clear" w:color="auto" w:fill="FFFFFF"/>
        </w:rPr>
        <w:t xml:space="preserve">правління адміністративних послуг </w:t>
      </w:r>
      <w:r w:rsidR="00461DF2" w:rsidRPr="00B77968">
        <w:rPr>
          <w:color w:val="000000"/>
          <w:shd w:val="clear" w:color="auto" w:fill="FFFFFF"/>
        </w:rPr>
        <w:t xml:space="preserve">клопотання про </w:t>
      </w:r>
      <w:r w:rsidRPr="00B77968">
        <w:rPr>
          <w:color w:val="000000"/>
          <w:shd w:val="clear" w:color="auto" w:fill="FFFFFF"/>
        </w:rPr>
        <w:t xml:space="preserve">надання дозволу на розробку проекту землеустрою щодо відведення земельної ділянки, </w:t>
      </w:r>
      <w:r w:rsidR="00461DF2" w:rsidRPr="00B77968">
        <w:rPr>
          <w:color w:val="000000"/>
          <w:shd w:val="clear" w:color="auto" w:fill="FFFFFF"/>
        </w:rPr>
        <w:t xml:space="preserve">в порядку, визначеному чинним законодавством для набуття безоплатно у власність земельної ділянки із земель комунальної власності, </w:t>
      </w:r>
      <w:r w:rsidRPr="00B77968">
        <w:rPr>
          <w:color w:val="000000"/>
        </w:rPr>
        <w:t xml:space="preserve">ця земельна </w:t>
      </w:r>
      <w:r w:rsidRPr="00B77968">
        <w:rPr>
          <w:color w:val="000000"/>
          <w:shd w:val="clear" w:color="auto" w:fill="FFFFFF"/>
        </w:rPr>
        <w:t xml:space="preserve">ділянка пропонується </w:t>
      </w:r>
      <w:r w:rsidR="00461DF2" w:rsidRPr="00B77968">
        <w:rPr>
          <w:color w:val="000000"/>
          <w:shd w:val="clear" w:color="auto" w:fill="FFFFFF"/>
        </w:rPr>
        <w:t xml:space="preserve">іншому заявнику </w:t>
      </w:r>
      <w:r w:rsidRPr="00B77968">
        <w:rPr>
          <w:color w:val="000000"/>
          <w:shd w:val="clear" w:color="auto" w:fill="FFFFFF"/>
        </w:rPr>
        <w:t xml:space="preserve">у порядку черговості, </w:t>
      </w:r>
      <w:r w:rsidR="00461DF2" w:rsidRPr="00B77968">
        <w:rPr>
          <w:rStyle w:val="rvts0"/>
          <w:color w:val="000000"/>
        </w:rPr>
        <w:t>а звернення громадянина продовжує перебувати на обліку.</w:t>
      </w:r>
    </w:p>
    <w:p w14:paraId="03785213" w14:textId="77777777" w:rsidR="00B82BAB" w:rsidRPr="00B77968" w:rsidRDefault="00B82BAB" w:rsidP="00B82BAB">
      <w:pPr>
        <w:pStyle w:val="ad"/>
        <w:spacing w:after="0"/>
        <w:rPr>
          <w:color w:val="000000"/>
          <w:shd w:val="clear" w:color="auto" w:fill="FFFFFF"/>
        </w:rPr>
      </w:pPr>
    </w:p>
    <w:p w14:paraId="39F1442C" w14:textId="77777777" w:rsidR="00B82BAB" w:rsidRPr="00B77968" w:rsidRDefault="00B82BAB" w:rsidP="00B82BAB">
      <w:pPr>
        <w:pStyle w:val="ad"/>
        <w:spacing w:after="0"/>
        <w:rPr>
          <w:color w:val="000000"/>
          <w:shd w:val="clear" w:color="auto" w:fill="FFFFFF"/>
        </w:rPr>
      </w:pPr>
    </w:p>
    <w:p w14:paraId="77D11855" w14:textId="2CD9D7CF" w:rsidR="00B4310E" w:rsidRPr="00B77968" w:rsidRDefault="00B4310E" w:rsidP="00A37328">
      <w:pPr>
        <w:ind w:right="-109"/>
        <w:jc w:val="both"/>
        <w:rPr>
          <w:color w:val="000000"/>
          <w:lang w:eastAsia="zh-CN"/>
        </w:rPr>
      </w:pPr>
      <w:r w:rsidRPr="00B77968">
        <w:rPr>
          <w:color w:val="000000"/>
          <w:lang w:eastAsia="zh-CN"/>
        </w:rPr>
        <w:t xml:space="preserve">Секретар міської ради </w:t>
      </w:r>
      <w:r w:rsidRPr="00B77968">
        <w:rPr>
          <w:color w:val="000000"/>
          <w:lang w:eastAsia="zh-CN"/>
        </w:rPr>
        <w:tab/>
      </w:r>
      <w:r w:rsidRPr="00B77968">
        <w:rPr>
          <w:color w:val="000000"/>
          <w:lang w:eastAsia="zh-CN"/>
        </w:rPr>
        <w:tab/>
      </w:r>
      <w:r w:rsidRPr="00B77968">
        <w:rPr>
          <w:color w:val="000000"/>
          <w:lang w:eastAsia="zh-CN"/>
        </w:rPr>
        <w:tab/>
      </w:r>
      <w:r w:rsidRPr="00B77968">
        <w:rPr>
          <w:color w:val="000000"/>
          <w:lang w:eastAsia="zh-CN"/>
        </w:rPr>
        <w:tab/>
      </w:r>
      <w:r w:rsidRPr="00B77968">
        <w:rPr>
          <w:color w:val="000000"/>
          <w:lang w:eastAsia="zh-CN"/>
        </w:rPr>
        <w:tab/>
      </w:r>
      <w:r w:rsidRPr="00B77968">
        <w:rPr>
          <w:color w:val="000000"/>
          <w:lang w:eastAsia="zh-CN"/>
        </w:rPr>
        <w:tab/>
      </w:r>
      <w:r w:rsidR="00A37328">
        <w:rPr>
          <w:color w:val="000000"/>
          <w:lang w:eastAsia="zh-CN"/>
        </w:rPr>
        <w:tab/>
      </w:r>
      <w:r w:rsidRPr="00B77968">
        <w:rPr>
          <w:color w:val="000000"/>
          <w:lang w:eastAsia="zh-CN"/>
        </w:rPr>
        <w:t>Віталій ДІДЕНКО</w:t>
      </w:r>
    </w:p>
    <w:p w14:paraId="7CFD5FD0" w14:textId="77777777" w:rsidR="00A37328" w:rsidRDefault="00A37328" w:rsidP="00A37328">
      <w:pPr>
        <w:ind w:right="-109"/>
        <w:rPr>
          <w:color w:val="000000"/>
          <w:lang w:eastAsia="zh-CN"/>
        </w:rPr>
      </w:pPr>
    </w:p>
    <w:p w14:paraId="60901DEB" w14:textId="77777777" w:rsidR="00A37328" w:rsidRDefault="00A37328" w:rsidP="00A37328">
      <w:pPr>
        <w:ind w:right="-109"/>
        <w:rPr>
          <w:color w:val="000000"/>
          <w:lang w:eastAsia="zh-CN"/>
        </w:rPr>
      </w:pPr>
    </w:p>
    <w:p w14:paraId="1FE29260" w14:textId="50EBB14B" w:rsidR="00B4310E" w:rsidRPr="00B77968" w:rsidRDefault="00B4310E" w:rsidP="00A37328">
      <w:pPr>
        <w:ind w:right="-109"/>
        <w:rPr>
          <w:color w:val="000000"/>
          <w:lang w:eastAsia="zh-CN"/>
        </w:rPr>
      </w:pPr>
      <w:r w:rsidRPr="00B77968">
        <w:rPr>
          <w:color w:val="000000"/>
          <w:lang w:eastAsia="zh-CN"/>
        </w:rPr>
        <w:t xml:space="preserve">Начальник управління правового забезпечення </w:t>
      </w:r>
    </w:p>
    <w:p w14:paraId="59E4DBF0" w14:textId="4D22BBB7" w:rsidR="00A37328" w:rsidRDefault="00B4310E" w:rsidP="00A37328">
      <w:pPr>
        <w:ind w:right="-109"/>
        <w:rPr>
          <w:color w:val="000000"/>
          <w:lang w:eastAsia="zh-CN"/>
        </w:rPr>
      </w:pPr>
      <w:r w:rsidRPr="00B77968">
        <w:rPr>
          <w:color w:val="000000"/>
          <w:lang w:eastAsia="zh-CN"/>
        </w:rPr>
        <w:t>та представництва</w:t>
      </w:r>
      <w:r w:rsidRPr="00B77968">
        <w:rPr>
          <w:color w:val="000000"/>
          <w:lang w:eastAsia="zh-CN"/>
        </w:rPr>
        <w:tab/>
      </w:r>
      <w:r w:rsidRPr="00B77968">
        <w:rPr>
          <w:color w:val="000000"/>
          <w:lang w:eastAsia="zh-CN"/>
        </w:rPr>
        <w:tab/>
      </w:r>
      <w:r w:rsidR="00A37328">
        <w:rPr>
          <w:color w:val="000000"/>
          <w:lang w:eastAsia="zh-CN"/>
        </w:rPr>
        <w:tab/>
      </w:r>
      <w:r w:rsidR="00A37328">
        <w:rPr>
          <w:color w:val="000000"/>
          <w:lang w:eastAsia="zh-CN"/>
        </w:rPr>
        <w:tab/>
      </w:r>
      <w:r w:rsidR="00A37328">
        <w:rPr>
          <w:color w:val="000000"/>
          <w:lang w:eastAsia="zh-CN"/>
        </w:rPr>
        <w:tab/>
      </w:r>
      <w:r w:rsidR="00A37328">
        <w:rPr>
          <w:color w:val="000000"/>
          <w:lang w:eastAsia="zh-CN"/>
        </w:rPr>
        <w:tab/>
      </w:r>
      <w:r w:rsidR="00A37328">
        <w:rPr>
          <w:color w:val="000000"/>
          <w:lang w:eastAsia="zh-CN"/>
        </w:rPr>
        <w:tab/>
      </w:r>
      <w:r w:rsidR="00A37328">
        <w:rPr>
          <w:color w:val="000000"/>
          <w:lang w:eastAsia="zh-CN"/>
        </w:rPr>
        <w:tab/>
      </w:r>
      <w:r w:rsidRPr="00B77968">
        <w:rPr>
          <w:color w:val="000000"/>
          <w:lang w:eastAsia="zh-CN"/>
        </w:rPr>
        <w:t>Лілія ДЕМЧУК</w:t>
      </w:r>
    </w:p>
    <w:p w14:paraId="2B932E2E" w14:textId="77777777" w:rsidR="00A37328" w:rsidRDefault="00A37328" w:rsidP="00A37328">
      <w:pPr>
        <w:ind w:right="-109"/>
        <w:rPr>
          <w:color w:val="000000"/>
          <w:lang w:eastAsia="zh-CN"/>
        </w:rPr>
      </w:pPr>
    </w:p>
    <w:p w14:paraId="796CC698" w14:textId="77777777" w:rsidR="00A37328" w:rsidRDefault="00A37328" w:rsidP="00A37328">
      <w:pPr>
        <w:ind w:right="-109"/>
        <w:rPr>
          <w:color w:val="000000"/>
          <w:lang w:eastAsia="zh-CN"/>
        </w:rPr>
      </w:pPr>
    </w:p>
    <w:p w14:paraId="16DA1DEE" w14:textId="77777777" w:rsidR="00A37328" w:rsidRDefault="00B4310E" w:rsidP="00A37328">
      <w:pPr>
        <w:ind w:right="-109"/>
        <w:rPr>
          <w:color w:val="000000"/>
          <w:lang w:eastAsia="zh-CN"/>
        </w:rPr>
      </w:pPr>
      <w:r w:rsidRPr="00B77968">
        <w:rPr>
          <w:color w:val="000000"/>
          <w:lang w:eastAsia="zh-CN"/>
        </w:rPr>
        <w:t>Начальник управління земельних ресурсів</w:t>
      </w:r>
      <w:r w:rsidRPr="00B77968">
        <w:rPr>
          <w:color w:val="000000"/>
          <w:lang w:eastAsia="zh-CN"/>
        </w:rPr>
        <w:tab/>
      </w:r>
      <w:r w:rsidRPr="00B77968">
        <w:rPr>
          <w:color w:val="000000"/>
          <w:lang w:eastAsia="zh-CN"/>
        </w:rPr>
        <w:tab/>
      </w:r>
      <w:r w:rsidRPr="00B77968">
        <w:rPr>
          <w:color w:val="000000"/>
          <w:lang w:eastAsia="zh-CN"/>
        </w:rPr>
        <w:tab/>
      </w:r>
      <w:r w:rsidR="00A37328">
        <w:rPr>
          <w:color w:val="000000"/>
          <w:lang w:eastAsia="zh-CN"/>
        </w:rPr>
        <w:tab/>
      </w:r>
      <w:r w:rsidRPr="00B77968">
        <w:rPr>
          <w:color w:val="000000"/>
          <w:lang w:eastAsia="zh-CN"/>
        </w:rPr>
        <w:t>Людмила МАТВЕЄВА</w:t>
      </w:r>
    </w:p>
    <w:p w14:paraId="46FAC2AF" w14:textId="77777777" w:rsidR="00A37328" w:rsidRDefault="00A37328" w:rsidP="00A37328">
      <w:pPr>
        <w:ind w:right="-109"/>
        <w:rPr>
          <w:color w:val="000000"/>
          <w:lang w:eastAsia="zh-CN"/>
        </w:rPr>
      </w:pPr>
    </w:p>
    <w:p w14:paraId="3C38D852" w14:textId="77777777" w:rsidR="00A37328" w:rsidRDefault="00A37328" w:rsidP="00A37328">
      <w:pPr>
        <w:ind w:right="-109"/>
        <w:rPr>
          <w:color w:val="000000"/>
          <w:lang w:eastAsia="zh-CN"/>
        </w:rPr>
        <w:sectPr w:rsidR="00A37328" w:rsidSect="00B82BAB">
          <w:pgSz w:w="11906" w:h="16838"/>
          <w:pgMar w:top="678" w:right="851" w:bottom="851" w:left="1418" w:header="709" w:footer="709" w:gutter="0"/>
          <w:cols w:space="708"/>
          <w:docGrid w:linePitch="360"/>
        </w:sectPr>
      </w:pPr>
    </w:p>
    <w:p w14:paraId="10565E52" w14:textId="77777777" w:rsidR="001E0D5A" w:rsidRPr="00B77968" w:rsidRDefault="001E0D5A" w:rsidP="001E0D5A">
      <w:pPr>
        <w:ind w:left="5664" w:right="-2"/>
        <w:rPr>
          <w:color w:val="000000"/>
        </w:rPr>
      </w:pPr>
      <w:r w:rsidRPr="00B77968">
        <w:rPr>
          <w:color w:val="000000"/>
        </w:rPr>
        <w:lastRenderedPageBreak/>
        <w:t>Додаток до Положення</w:t>
      </w:r>
    </w:p>
    <w:p w14:paraId="5C6D2357" w14:textId="77777777" w:rsidR="001E0D5A" w:rsidRPr="00B77968" w:rsidRDefault="001E0D5A" w:rsidP="001E0D5A">
      <w:pPr>
        <w:ind w:left="5664" w:right="-2"/>
        <w:rPr>
          <w:color w:val="000000"/>
        </w:rPr>
      </w:pPr>
    </w:p>
    <w:p w14:paraId="61F1993E" w14:textId="77777777" w:rsidR="001E0D5A" w:rsidRPr="00B77968" w:rsidRDefault="001E0D5A" w:rsidP="001E0D5A">
      <w:pPr>
        <w:ind w:left="5664" w:right="-2"/>
        <w:rPr>
          <w:color w:val="000000"/>
        </w:rPr>
      </w:pPr>
    </w:p>
    <w:p w14:paraId="0C90DB29" w14:textId="77777777" w:rsidR="001E0D5A" w:rsidRPr="00B77968" w:rsidRDefault="001E0D5A" w:rsidP="001E0D5A">
      <w:pPr>
        <w:ind w:left="5664" w:right="-2"/>
        <w:rPr>
          <w:color w:val="000000"/>
        </w:rPr>
      </w:pPr>
      <w:r w:rsidRPr="00B77968">
        <w:rPr>
          <w:color w:val="000000"/>
        </w:rPr>
        <w:t>Хмельницькій міській раді</w:t>
      </w:r>
    </w:p>
    <w:p w14:paraId="2C345C22" w14:textId="77777777" w:rsidR="001E0D5A" w:rsidRPr="00B77968" w:rsidRDefault="001E0D5A" w:rsidP="001E0D5A">
      <w:pPr>
        <w:ind w:left="5664" w:right="-2"/>
        <w:rPr>
          <w:color w:val="000000"/>
        </w:rPr>
      </w:pPr>
    </w:p>
    <w:p w14:paraId="6FBF4C94" w14:textId="77777777" w:rsidR="001E0D5A" w:rsidRPr="00B77968" w:rsidRDefault="001E0D5A" w:rsidP="001E0D5A">
      <w:pPr>
        <w:ind w:left="5664" w:right="-2"/>
        <w:rPr>
          <w:color w:val="000000"/>
        </w:rPr>
      </w:pPr>
    </w:p>
    <w:p w14:paraId="18E9CDDE" w14:textId="77777777" w:rsidR="001E0D5A" w:rsidRPr="00B77968" w:rsidRDefault="001E0D5A" w:rsidP="001E0D5A">
      <w:pPr>
        <w:ind w:left="5664" w:right="-2"/>
        <w:rPr>
          <w:color w:val="000000"/>
        </w:rPr>
      </w:pPr>
      <w:r w:rsidRPr="00B77968">
        <w:rPr>
          <w:color w:val="000000"/>
        </w:rPr>
        <w:t>_________________________________</w:t>
      </w:r>
    </w:p>
    <w:p w14:paraId="5C8B7A1D" w14:textId="77777777" w:rsidR="001E0D5A" w:rsidRPr="00B77968" w:rsidRDefault="001E0D5A" w:rsidP="001E0D5A">
      <w:pPr>
        <w:ind w:left="5664" w:right="-2" w:firstLine="708"/>
        <w:rPr>
          <w:color w:val="000000"/>
        </w:rPr>
      </w:pPr>
      <w:r w:rsidRPr="00B77968">
        <w:rPr>
          <w:color w:val="000000"/>
          <w:vertAlign w:val="superscript"/>
        </w:rPr>
        <w:t>(від кого, прізвище, ім’я, по батькові)</w:t>
      </w:r>
    </w:p>
    <w:p w14:paraId="6DD89AC6" w14:textId="77777777" w:rsidR="001E0D5A" w:rsidRPr="00B77968" w:rsidRDefault="001E0D5A" w:rsidP="001E0D5A">
      <w:pPr>
        <w:ind w:left="5664" w:right="-2"/>
        <w:rPr>
          <w:color w:val="000000"/>
        </w:rPr>
      </w:pPr>
      <w:r w:rsidRPr="00B77968">
        <w:rPr>
          <w:color w:val="000000"/>
        </w:rPr>
        <w:t>_________________________________</w:t>
      </w:r>
    </w:p>
    <w:p w14:paraId="29B6A1E1" w14:textId="77777777" w:rsidR="001E0D5A" w:rsidRPr="00B77968" w:rsidRDefault="001E0D5A" w:rsidP="001E0D5A">
      <w:pPr>
        <w:ind w:left="5664" w:right="-2"/>
        <w:rPr>
          <w:color w:val="000000"/>
        </w:rPr>
      </w:pPr>
    </w:p>
    <w:p w14:paraId="5E6D09A1" w14:textId="77777777" w:rsidR="001E0D5A" w:rsidRPr="00B77968" w:rsidRDefault="001E0D5A" w:rsidP="001E0D5A">
      <w:pPr>
        <w:ind w:left="5664" w:right="-2"/>
        <w:rPr>
          <w:color w:val="000000"/>
        </w:rPr>
      </w:pPr>
      <w:r w:rsidRPr="00B77968">
        <w:rPr>
          <w:color w:val="000000"/>
        </w:rPr>
        <w:t>_________________________________</w:t>
      </w:r>
    </w:p>
    <w:p w14:paraId="18175DFA" w14:textId="77777777" w:rsidR="001E0D5A" w:rsidRPr="00B77968" w:rsidRDefault="001E0D5A" w:rsidP="001E0D5A">
      <w:pPr>
        <w:ind w:left="6372" w:right="-2" w:firstLine="708"/>
        <w:rPr>
          <w:color w:val="000000"/>
        </w:rPr>
      </w:pPr>
      <w:r w:rsidRPr="00B77968">
        <w:rPr>
          <w:color w:val="000000"/>
          <w:vertAlign w:val="superscript"/>
        </w:rPr>
        <w:t>(адреса проживання)</w:t>
      </w:r>
    </w:p>
    <w:p w14:paraId="537CF64B" w14:textId="77777777" w:rsidR="001E0D5A" w:rsidRPr="00B77968" w:rsidRDefault="001E0D5A" w:rsidP="001E0D5A">
      <w:pPr>
        <w:ind w:left="5664" w:right="-2"/>
        <w:rPr>
          <w:color w:val="000000"/>
        </w:rPr>
      </w:pPr>
      <w:r w:rsidRPr="00B77968">
        <w:rPr>
          <w:color w:val="000000"/>
        </w:rPr>
        <w:t>_________________________________</w:t>
      </w:r>
    </w:p>
    <w:p w14:paraId="7C01771B" w14:textId="77777777" w:rsidR="001E0D5A" w:rsidRPr="00B77968" w:rsidRDefault="001E0D5A" w:rsidP="001E0D5A">
      <w:pPr>
        <w:ind w:left="6372" w:right="-2" w:firstLine="708"/>
        <w:rPr>
          <w:color w:val="000000"/>
        </w:rPr>
      </w:pPr>
      <w:r w:rsidRPr="00B77968">
        <w:rPr>
          <w:color w:val="000000"/>
          <w:vertAlign w:val="superscript"/>
        </w:rPr>
        <w:t>(телефон)</w:t>
      </w:r>
    </w:p>
    <w:p w14:paraId="47DF0A60" w14:textId="77777777" w:rsidR="001E0D5A" w:rsidRPr="00BF0F86" w:rsidRDefault="001E0D5A" w:rsidP="00BF0F86">
      <w:pPr>
        <w:ind w:right="-2"/>
        <w:rPr>
          <w:color w:val="000000"/>
        </w:rPr>
      </w:pPr>
    </w:p>
    <w:p w14:paraId="529DE083" w14:textId="77777777" w:rsidR="001E0D5A" w:rsidRPr="00B77968" w:rsidRDefault="001E0D5A" w:rsidP="001E0D5A">
      <w:pPr>
        <w:ind w:right="-2" w:firstLine="567"/>
        <w:jc w:val="both"/>
        <w:rPr>
          <w:color w:val="000000"/>
        </w:rPr>
      </w:pPr>
      <w:r w:rsidRPr="00B77968">
        <w:rPr>
          <w:color w:val="000000"/>
        </w:rPr>
        <w:t xml:space="preserve">Прошу взяти на облік моє звернення щодо надання земельної ділянки для будівництва і обслуговування жилого будинку, господарських будівель і споруд (присадибна ділянка) на території Хмельницької міської територіальної громади, </w:t>
      </w:r>
      <w:r w:rsidR="00454DF4" w:rsidRPr="00B77968">
        <w:rPr>
          <w:color w:val="000000"/>
        </w:rPr>
        <w:t>поданих до Хмельницької міської ради без долучення графічних матеріалів з відображенням бажаного місця розташування земельної ділянки.</w:t>
      </w:r>
    </w:p>
    <w:p w14:paraId="0DBAE10D" w14:textId="77777777" w:rsidR="001E0D5A" w:rsidRPr="00B77968" w:rsidRDefault="001E0D5A" w:rsidP="001E0D5A">
      <w:pPr>
        <w:ind w:right="-2"/>
        <w:jc w:val="both"/>
        <w:rPr>
          <w:color w:val="000000"/>
        </w:rPr>
      </w:pPr>
    </w:p>
    <w:p w14:paraId="555872EF" w14:textId="77777777" w:rsidR="001E0D5A" w:rsidRPr="00B77968" w:rsidRDefault="001E0D5A" w:rsidP="001E0D5A">
      <w:pPr>
        <w:ind w:right="-2"/>
        <w:jc w:val="both"/>
        <w:rPr>
          <w:color w:val="000000"/>
        </w:rPr>
      </w:pPr>
      <w:r w:rsidRPr="00B77968">
        <w:rPr>
          <w:color w:val="000000"/>
          <w:sz w:val="22"/>
          <w:szCs w:val="22"/>
        </w:rPr>
        <w:t xml:space="preserve">Наявні пільги на взяття на облік </w:t>
      </w:r>
      <w:r w:rsidRPr="00B77968">
        <w:rPr>
          <w:color w:val="000000"/>
        </w:rPr>
        <w:t xml:space="preserve"> ______________________________________________________</w:t>
      </w:r>
    </w:p>
    <w:p w14:paraId="3D3E120B" w14:textId="77777777" w:rsidR="001E0D5A" w:rsidRPr="00B77968" w:rsidRDefault="001E0D5A" w:rsidP="001E0D5A">
      <w:pPr>
        <w:ind w:left="4248" w:right="-2" w:firstLine="708"/>
        <w:jc w:val="both"/>
        <w:rPr>
          <w:color w:val="000000"/>
          <w:sz w:val="20"/>
          <w:szCs w:val="20"/>
        </w:rPr>
      </w:pPr>
      <w:r w:rsidRPr="00B77968">
        <w:rPr>
          <w:color w:val="000000"/>
          <w:sz w:val="28"/>
          <w:szCs w:val="28"/>
        </w:rPr>
        <w:t>/</w:t>
      </w:r>
      <w:r w:rsidRPr="00B77968">
        <w:rPr>
          <w:color w:val="000000"/>
          <w:sz w:val="20"/>
          <w:szCs w:val="20"/>
        </w:rPr>
        <w:t>зазначити пільгову категорію або її відсутність/</w:t>
      </w:r>
    </w:p>
    <w:p w14:paraId="1146F3F6" w14:textId="77777777" w:rsidR="001E0D5A" w:rsidRPr="00B77968" w:rsidRDefault="001E0D5A" w:rsidP="001E0D5A">
      <w:pPr>
        <w:ind w:right="-2"/>
        <w:jc w:val="both"/>
        <w:rPr>
          <w:color w:val="000000"/>
        </w:rPr>
      </w:pPr>
      <w:r w:rsidRPr="00B77968">
        <w:rPr>
          <w:color w:val="000000"/>
        </w:rPr>
        <w:t>Правом на безоплатну передачу земельної ділянки за даним цільовим призначенням не скористався (не скористалась).</w:t>
      </w:r>
    </w:p>
    <w:p w14:paraId="6A09CE2D" w14:textId="77777777" w:rsidR="001E0D5A" w:rsidRPr="00B77968" w:rsidRDefault="001E0D5A" w:rsidP="001E0D5A">
      <w:pPr>
        <w:ind w:right="-2"/>
        <w:jc w:val="both"/>
        <w:rPr>
          <w:color w:val="000000"/>
        </w:rPr>
      </w:pPr>
    </w:p>
    <w:p w14:paraId="15377BD4" w14:textId="77777777" w:rsidR="001E0D5A" w:rsidRPr="00B77968" w:rsidRDefault="001E0D5A" w:rsidP="001E0D5A">
      <w:pPr>
        <w:ind w:right="-2"/>
        <w:jc w:val="both"/>
        <w:rPr>
          <w:color w:val="000000"/>
        </w:rPr>
      </w:pPr>
      <w:r w:rsidRPr="00B77968">
        <w:rPr>
          <w:color w:val="000000"/>
        </w:rPr>
        <w:t>Даю згоду на обробку персональних даних.</w:t>
      </w:r>
    </w:p>
    <w:p w14:paraId="0C962193" w14:textId="77777777" w:rsidR="001E0D5A" w:rsidRPr="00B77968" w:rsidRDefault="001E0D5A" w:rsidP="001E0D5A">
      <w:pPr>
        <w:ind w:right="-2"/>
        <w:jc w:val="both"/>
        <w:rPr>
          <w:color w:val="000000"/>
        </w:rPr>
      </w:pPr>
    </w:p>
    <w:p w14:paraId="7692C8A9" w14:textId="77777777" w:rsidR="001E0D5A" w:rsidRPr="00B77968" w:rsidRDefault="001E0D5A" w:rsidP="001E0D5A">
      <w:pPr>
        <w:ind w:right="-2"/>
        <w:jc w:val="both"/>
        <w:rPr>
          <w:color w:val="000000"/>
        </w:rPr>
      </w:pPr>
      <w:r w:rsidRPr="00B77968">
        <w:rPr>
          <w:color w:val="000000"/>
        </w:rPr>
        <w:t>Додаток:</w:t>
      </w:r>
    </w:p>
    <w:p w14:paraId="7828E770" w14:textId="77777777" w:rsidR="001E0D5A" w:rsidRPr="00B77968" w:rsidRDefault="001E0D5A" w:rsidP="001E0D5A">
      <w:pPr>
        <w:ind w:right="-2"/>
        <w:jc w:val="both"/>
        <w:rPr>
          <w:color w:val="000000"/>
        </w:rPr>
      </w:pPr>
      <w:r w:rsidRPr="00B77968">
        <w:rPr>
          <w:color w:val="000000"/>
        </w:rPr>
        <w:t xml:space="preserve">1. Копія </w:t>
      </w:r>
      <w:proofErr w:type="spellStart"/>
      <w:r w:rsidRPr="00B77968">
        <w:rPr>
          <w:color w:val="000000"/>
        </w:rPr>
        <w:t>ст</w:t>
      </w:r>
      <w:r w:rsidR="00805467" w:rsidRPr="00B77968">
        <w:rPr>
          <w:color w:val="000000"/>
        </w:rPr>
        <w:t>о</w:t>
      </w:r>
      <w:r w:rsidRPr="00B77968">
        <w:rPr>
          <w:color w:val="000000"/>
        </w:rPr>
        <w:t>р</w:t>
      </w:r>
      <w:proofErr w:type="spellEnd"/>
      <w:r w:rsidRPr="00B77968">
        <w:rPr>
          <w:color w:val="000000"/>
        </w:rPr>
        <w:t>. 1, 2, 11, 12 паспорта громадянина України зразка 1994 р. або копія паспорта громадянина України у формі картки зразка 2015р. та пізніше.</w:t>
      </w:r>
    </w:p>
    <w:p w14:paraId="5443B131" w14:textId="77777777" w:rsidR="001E0D5A" w:rsidRPr="00B77968" w:rsidRDefault="001E0D5A" w:rsidP="001E0D5A">
      <w:pPr>
        <w:ind w:right="-2"/>
        <w:jc w:val="both"/>
        <w:rPr>
          <w:color w:val="000000"/>
        </w:rPr>
      </w:pPr>
      <w:r w:rsidRPr="00B77968">
        <w:rPr>
          <w:color w:val="000000"/>
        </w:rPr>
        <w:t>2. Документ, що підтверджує пільгу (за наявності).</w:t>
      </w:r>
    </w:p>
    <w:p w14:paraId="43F1883B" w14:textId="77777777" w:rsidR="001E0D5A" w:rsidRPr="00B77968" w:rsidRDefault="001E0D5A" w:rsidP="001E0D5A">
      <w:pPr>
        <w:ind w:right="-2"/>
        <w:jc w:val="both"/>
        <w:rPr>
          <w:bCs/>
          <w:color w:val="000000"/>
          <w:shd w:val="clear" w:color="auto" w:fill="FFFFFF"/>
        </w:rPr>
      </w:pPr>
      <w:r w:rsidRPr="00B77968">
        <w:rPr>
          <w:color w:val="000000"/>
        </w:rPr>
        <w:t xml:space="preserve">3. Копія </w:t>
      </w:r>
      <w:r w:rsidRPr="00B77968">
        <w:rPr>
          <w:bCs/>
          <w:color w:val="000000"/>
          <w:shd w:val="clear" w:color="auto" w:fill="FFFFFF"/>
        </w:rPr>
        <w:t>реєстраційного номеру облікової картки платника податків</w:t>
      </w:r>
    </w:p>
    <w:p w14:paraId="24041AB3" w14:textId="77777777" w:rsidR="001E0D5A" w:rsidRPr="00B77968" w:rsidRDefault="001E0D5A" w:rsidP="001E0D5A">
      <w:pPr>
        <w:ind w:right="-2"/>
        <w:jc w:val="both"/>
        <w:rPr>
          <w:color w:val="000000"/>
        </w:rPr>
      </w:pPr>
      <w:r w:rsidRPr="00B77968">
        <w:rPr>
          <w:bCs/>
          <w:color w:val="000000"/>
          <w:shd w:val="clear" w:color="auto" w:fill="FFFFFF"/>
        </w:rPr>
        <w:t xml:space="preserve">4. </w:t>
      </w:r>
      <w:r w:rsidRPr="00B77968">
        <w:rPr>
          <w:color w:val="000000"/>
        </w:rPr>
        <w:t>Копія довідки про реєстрацію місця проживання особи або копія витягу з реєстру територіальної громади тощо.</w:t>
      </w:r>
    </w:p>
    <w:p w14:paraId="4C8101A5" w14:textId="77777777" w:rsidR="001E0D5A" w:rsidRPr="00B77968" w:rsidRDefault="001E0D5A" w:rsidP="001E0D5A">
      <w:pPr>
        <w:ind w:right="-2"/>
        <w:jc w:val="both"/>
        <w:rPr>
          <w:color w:val="000000"/>
        </w:rPr>
      </w:pPr>
    </w:p>
    <w:p w14:paraId="0C28EEC3" w14:textId="77777777" w:rsidR="001E0D5A" w:rsidRPr="00B77968" w:rsidRDefault="001E0D5A" w:rsidP="001E0D5A">
      <w:pPr>
        <w:ind w:right="-2"/>
        <w:jc w:val="both"/>
        <w:rPr>
          <w:color w:val="000000"/>
        </w:rPr>
      </w:pPr>
    </w:p>
    <w:p w14:paraId="195C5DD3" w14:textId="77777777" w:rsidR="001E0D5A" w:rsidRPr="00B77968" w:rsidRDefault="001E0D5A" w:rsidP="001E0D5A">
      <w:pPr>
        <w:ind w:right="-2"/>
        <w:jc w:val="both"/>
        <w:rPr>
          <w:color w:val="000000"/>
        </w:rPr>
      </w:pPr>
    </w:p>
    <w:p w14:paraId="078816DC" w14:textId="77777777" w:rsidR="001E0D5A" w:rsidRPr="00B77968" w:rsidRDefault="001E0D5A" w:rsidP="001E0D5A">
      <w:pPr>
        <w:ind w:right="-2"/>
        <w:jc w:val="both"/>
        <w:rPr>
          <w:color w:val="000000"/>
        </w:rPr>
      </w:pPr>
      <w:r w:rsidRPr="00B77968">
        <w:rPr>
          <w:color w:val="000000"/>
        </w:rPr>
        <w:t>“____” ______________ 20</w:t>
      </w:r>
      <w:r w:rsidR="00525419" w:rsidRPr="00B77968">
        <w:rPr>
          <w:color w:val="000000"/>
        </w:rPr>
        <w:t>_</w:t>
      </w:r>
      <w:r w:rsidRPr="00B77968">
        <w:rPr>
          <w:color w:val="000000"/>
        </w:rPr>
        <w:t>_  р.</w:t>
      </w:r>
      <w:r w:rsidRPr="00B77968">
        <w:rPr>
          <w:color w:val="000000"/>
        </w:rPr>
        <w:tab/>
      </w:r>
      <w:r w:rsidRPr="00B77968">
        <w:rPr>
          <w:color w:val="000000"/>
        </w:rPr>
        <w:tab/>
      </w:r>
      <w:r w:rsidRPr="00B77968">
        <w:rPr>
          <w:color w:val="000000"/>
        </w:rPr>
        <w:tab/>
      </w:r>
      <w:r w:rsidRPr="00B77968">
        <w:rPr>
          <w:color w:val="000000"/>
        </w:rPr>
        <w:tab/>
      </w:r>
      <w:r w:rsidRPr="00B77968">
        <w:rPr>
          <w:color w:val="000000"/>
        </w:rPr>
        <w:tab/>
      </w:r>
      <w:r w:rsidRPr="00B77968">
        <w:rPr>
          <w:color w:val="000000"/>
        </w:rPr>
        <w:tab/>
        <w:t>_____________________</w:t>
      </w:r>
    </w:p>
    <w:p w14:paraId="0AE1BA09" w14:textId="77777777" w:rsidR="001E0D5A" w:rsidRPr="00B77968" w:rsidRDefault="001E0D5A" w:rsidP="001E0D5A">
      <w:pPr>
        <w:ind w:left="7080" w:right="-2" w:firstLine="708"/>
        <w:jc w:val="both"/>
        <w:rPr>
          <w:color w:val="000000"/>
          <w:sz w:val="20"/>
          <w:szCs w:val="20"/>
          <w:vertAlign w:val="superscript"/>
        </w:rPr>
      </w:pPr>
      <w:r w:rsidRPr="00B77968">
        <w:rPr>
          <w:color w:val="000000"/>
          <w:sz w:val="20"/>
          <w:szCs w:val="20"/>
        </w:rPr>
        <w:t>/підпис/</w:t>
      </w:r>
    </w:p>
    <w:sectPr w:rsidR="001E0D5A" w:rsidRPr="00B77968" w:rsidSect="00B82BAB">
      <w:pgSz w:w="11906" w:h="16838"/>
      <w:pgMar w:top="67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B0727" w14:textId="77777777" w:rsidR="002800D5" w:rsidRDefault="002800D5">
      <w:r>
        <w:separator/>
      </w:r>
    </w:p>
  </w:endnote>
  <w:endnote w:type="continuationSeparator" w:id="0">
    <w:p w14:paraId="7912B053" w14:textId="77777777" w:rsidR="002800D5" w:rsidRDefault="0028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26909" w14:textId="77777777" w:rsidR="002800D5" w:rsidRDefault="002800D5">
      <w:r>
        <w:separator/>
      </w:r>
    </w:p>
  </w:footnote>
  <w:footnote w:type="continuationSeparator" w:id="0">
    <w:p w14:paraId="7808E96D" w14:textId="77777777" w:rsidR="002800D5" w:rsidRDefault="00280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DD36BE"/>
    <w:multiLevelType w:val="multilevel"/>
    <w:tmpl w:val="9A227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C3A50"/>
    <w:multiLevelType w:val="multilevel"/>
    <w:tmpl w:val="B53429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6CC3285"/>
    <w:multiLevelType w:val="hybridMultilevel"/>
    <w:tmpl w:val="EED640C8"/>
    <w:lvl w:ilvl="0" w:tplc="8BD014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D01FC5"/>
    <w:multiLevelType w:val="hybridMultilevel"/>
    <w:tmpl w:val="6278F510"/>
    <w:lvl w:ilvl="0" w:tplc="15C6A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B91AFC"/>
    <w:multiLevelType w:val="hybridMultilevel"/>
    <w:tmpl w:val="4FCC9C7E"/>
    <w:lvl w:ilvl="0" w:tplc="27F412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626C61"/>
    <w:multiLevelType w:val="multilevel"/>
    <w:tmpl w:val="238E4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EBF22A5"/>
    <w:multiLevelType w:val="hybridMultilevel"/>
    <w:tmpl w:val="530C6EDA"/>
    <w:lvl w:ilvl="0" w:tplc="FF46E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9F24E6"/>
    <w:multiLevelType w:val="hybridMultilevel"/>
    <w:tmpl w:val="91B2D96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83B7742"/>
    <w:multiLevelType w:val="hybridMultilevel"/>
    <w:tmpl w:val="5E80A8C4"/>
    <w:lvl w:ilvl="0" w:tplc="4DAE89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EB6E14"/>
    <w:multiLevelType w:val="hybridMultilevel"/>
    <w:tmpl w:val="709EC16C"/>
    <w:lvl w:ilvl="0" w:tplc="9AF40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89E3F14"/>
    <w:multiLevelType w:val="multilevel"/>
    <w:tmpl w:val="2D72B6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7DBF6D85"/>
    <w:multiLevelType w:val="hybridMultilevel"/>
    <w:tmpl w:val="CC4AB68C"/>
    <w:lvl w:ilvl="0" w:tplc="DC66E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32353674">
    <w:abstractNumId w:val="0"/>
  </w:num>
  <w:num w:numId="2" w16cid:durableId="415060586">
    <w:abstractNumId w:val="10"/>
  </w:num>
  <w:num w:numId="3" w16cid:durableId="1705979779">
    <w:abstractNumId w:val="11"/>
  </w:num>
  <w:num w:numId="4" w16cid:durableId="2045522033">
    <w:abstractNumId w:val="3"/>
  </w:num>
  <w:num w:numId="5" w16cid:durableId="184632324">
    <w:abstractNumId w:val="12"/>
  </w:num>
  <w:num w:numId="6" w16cid:durableId="2119445712">
    <w:abstractNumId w:val="5"/>
  </w:num>
  <w:num w:numId="7" w16cid:durableId="1974360908">
    <w:abstractNumId w:val="7"/>
  </w:num>
  <w:num w:numId="8" w16cid:durableId="1319845373">
    <w:abstractNumId w:val="4"/>
  </w:num>
  <w:num w:numId="9" w16cid:durableId="1467627748">
    <w:abstractNumId w:val="8"/>
  </w:num>
  <w:num w:numId="10" w16cid:durableId="1371147960">
    <w:abstractNumId w:val="2"/>
  </w:num>
  <w:num w:numId="11" w16cid:durableId="1601065984">
    <w:abstractNumId w:val="6"/>
  </w:num>
  <w:num w:numId="12" w16cid:durableId="1301425769">
    <w:abstractNumId w:val="9"/>
  </w:num>
  <w:num w:numId="13" w16cid:durableId="643386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FC1"/>
    <w:rsid w:val="0001015B"/>
    <w:rsid w:val="00035F35"/>
    <w:rsid w:val="00053023"/>
    <w:rsid w:val="000726D0"/>
    <w:rsid w:val="00081E03"/>
    <w:rsid w:val="00084647"/>
    <w:rsid w:val="00086EB5"/>
    <w:rsid w:val="000900AA"/>
    <w:rsid w:val="000934F6"/>
    <w:rsid w:val="0009444E"/>
    <w:rsid w:val="000953C9"/>
    <w:rsid w:val="000A1840"/>
    <w:rsid w:val="000A5354"/>
    <w:rsid w:val="000A77EF"/>
    <w:rsid w:val="000A78F0"/>
    <w:rsid w:val="000A7F82"/>
    <w:rsid w:val="000B3487"/>
    <w:rsid w:val="000B7CE9"/>
    <w:rsid w:val="000C0311"/>
    <w:rsid w:val="000C284E"/>
    <w:rsid w:val="000C57BD"/>
    <w:rsid w:val="000E4CBC"/>
    <w:rsid w:val="000F0310"/>
    <w:rsid w:val="000F1EDC"/>
    <w:rsid w:val="0010098A"/>
    <w:rsid w:val="00114961"/>
    <w:rsid w:val="001262D3"/>
    <w:rsid w:val="001337B4"/>
    <w:rsid w:val="00133C01"/>
    <w:rsid w:val="00154846"/>
    <w:rsid w:val="00161454"/>
    <w:rsid w:val="00162E68"/>
    <w:rsid w:val="0018149C"/>
    <w:rsid w:val="00190CE1"/>
    <w:rsid w:val="0019670D"/>
    <w:rsid w:val="00197013"/>
    <w:rsid w:val="0019776D"/>
    <w:rsid w:val="001A1A09"/>
    <w:rsid w:val="001A7018"/>
    <w:rsid w:val="001B4047"/>
    <w:rsid w:val="001D0191"/>
    <w:rsid w:val="001D14D9"/>
    <w:rsid w:val="001E0228"/>
    <w:rsid w:val="001E0D5A"/>
    <w:rsid w:val="001F4FC1"/>
    <w:rsid w:val="001F7EA6"/>
    <w:rsid w:val="002169EC"/>
    <w:rsid w:val="0024250B"/>
    <w:rsid w:val="00252439"/>
    <w:rsid w:val="00253B21"/>
    <w:rsid w:val="00257E52"/>
    <w:rsid w:val="002800D5"/>
    <w:rsid w:val="0028084A"/>
    <w:rsid w:val="00296C92"/>
    <w:rsid w:val="002A0AF7"/>
    <w:rsid w:val="002A5165"/>
    <w:rsid w:val="002B197C"/>
    <w:rsid w:val="002B356A"/>
    <w:rsid w:val="002B57E8"/>
    <w:rsid w:val="002C06FB"/>
    <w:rsid w:val="002C3C54"/>
    <w:rsid w:val="002C4B9F"/>
    <w:rsid w:val="002C56A4"/>
    <w:rsid w:val="002D57D7"/>
    <w:rsid w:val="002E3417"/>
    <w:rsid w:val="002F0B24"/>
    <w:rsid w:val="002F250E"/>
    <w:rsid w:val="002F3F8A"/>
    <w:rsid w:val="0032769F"/>
    <w:rsid w:val="00330928"/>
    <w:rsid w:val="003323CE"/>
    <w:rsid w:val="0033419D"/>
    <w:rsid w:val="00335306"/>
    <w:rsid w:val="00340F3D"/>
    <w:rsid w:val="00342747"/>
    <w:rsid w:val="00343701"/>
    <w:rsid w:val="0035293C"/>
    <w:rsid w:val="00353555"/>
    <w:rsid w:val="0036312A"/>
    <w:rsid w:val="0036413F"/>
    <w:rsid w:val="00365728"/>
    <w:rsid w:val="00381A2E"/>
    <w:rsid w:val="00390E53"/>
    <w:rsid w:val="003940C7"/>
    <w:rsid w:val="003A54E1"/>
    <w:rsid w:val="003B3CD3"/>
    <w:rsid w:val="003B71DD"/>
    <w:rsid w:val="003D1BDC"/>
    <w:rsid w:val="003D2E8E"/>
    <w:rsid w:val="003D66B6"/>
    <w:rsid w:val="003F6E70"/>
    <w:rsid w:val="004136B3"/>
    <w:rsid w:val="004426E8"/>
    <w:rsid w:val="00443DC9"/>
    <w:rsid w:val="00451DA4"/>
    <w:rsid w:val="00454DF4"/>
    <w:rsid w:val="00461DF2"/>
    <w:rsid w:val="00465FCB"/>
    <w:rsid w:val="00472A27"/>
    <w:rsid w:val="00474509"/>
    <w:rsid w:val="004942F5"/>
    <w:rsid w:val="004A385B"/>
    <w:rsid w:val="004B55F8"/>
    <w:rsid w:val="004C67F6"/>
    <w:rsid w:val="004E41CE"/>
    <w:rsid w:val="00507750"/>
    <w:rsid w:val="00525419"/>
    <w:rsid w:val="0052728C"/>
    <w:rsid w:val="00532D29"/>
    <w:rsid w:val="0054129D"/>
    <w:rsid w:val="0055205C"/>
    <w:rsid w:val="0058240D"/>
    <w:rsid w:val="00584BC2"/>
    <w:rsid w:val="00587C2C"/>
    <w:rsid w:val="00596D19"/>
    <w:rsid w:val="005C4D2B"/>
    <w:rsid w:val="005D0C65"/>
    <w:rsid w:val="005D65A8"/>
    <w:rsid w:val="00604489"/>
    <w:rsid w:val="0063171E"/>
    <w:rsid w:val="00634B2B"/>
    <w:rsid w:val="006434A2"/>
    <w:rsid w:val="0065228A"/>
    <w:rsid w:val="00653043"/>
    <w:rsid w:val="006612ED"/>
    <w:rsid w:val="00672A14"/>
    <w:rsid w:val="00687A1D"/>
    <w:rsid w:val="006926FC"/>
    <w:rsid w:val="0069732D"/>
    <w:rsid w:val="006A3C6C"/>
    <w:rsid w:val="006B2785"/>
    <w:rsid w:val="006B2BE4"/>
    <w:rsid w:val="006C37A5"/>
    <w:rsid w:val="006C66DC"/>
    <w:rsid w:val="006D5DA3"/>
    <w:rsid w:val="006F4148"/>
    <w:rsid w:val="006F4198"/>
    <w:rsid w:val="0070718C"/>
    <w:rsid w:val="007076A9"/>
    <w:rsid w:val="00713360"/>
    <w:rsid w:val="00714B19"/>
    <w:rsid w:val="00741BFB"/>
    <w:rsid w:val="0075163D"/>
    <w:rsid w:val="007549DC"/>
    <w:rsid w:val="00792B43"/>
    <w:rsid w:val="007A4071"/>
    <w:rsid w:val="007A7501"/>
    <w:rsid w:val="007C14A3"/>
    <w:rsid w:val="007C156E"/>
    <w:rsid w:val="007C32FD"/>
    <w:rsid w:val="007C782D"/>
    <w:rsid w:val="007D54F9"/>
    <w:rsid w:val="007E0DF6"/>
    <w:rsid w:val="007E4F69"/>
    <w:rsid w:val="007E7665"/>
    <w:rsid w:val="007F0448"/>
    <w:rsid w:val="00805467"/>
    <w:rsid w:val="00825A3E"/>
    <w:rsid w:val="0082709F"/>
    <w:rsid w:val="008314F7"/>
    <w:rsid w:val="00832F7A"/>
    <w:rsid w:val="00837733"/>
    <w:rsid w:val="00847E6B"/>
    <w:rsid w:val="00850960"/>
    <w:rsid w:val="008716C3"/>
    <w:rsid w:val="00873274"/>
    <w:rsid w:val="00873B19"/>
    <w:rsid w:val="00874764"/>
    <w:rsid w:val="008935DB"/>
    <w:rsid w:val="008965AD"/>
    <w:rsid w:val="00897211"/>
    <w:rsid w:val="008B196A"/>
    <w:rsid w:val="008C0B76"/>
    <w:rsid w:val="008C3AFF"/>
    <w:rsid w:val="008D0919"/>
    <w:rsid w:val="008E4BD6"/>
    <w:rsid w:val="008F2E4E"/>
    <w:rsid w:val="008F5537"/>
    <w:rsid w:val="008F7B64"/>
    <w:rsid w:val="00904A4F"/>
    <w:rsid w:val="00907D4E"/>
    <w:rsid w:val="00917C64"/>
    <w:rsid w:val="009246D5"/>
    <w:rsid w:val="0093724E"/>
    <w:rsid w:val="009425FA"/>
    <w:rsid w:val="00950E67"/>
    <w:rsid w:val="0096024C"/>
    <w:rsid w:val="00961F3F"/>
    <w:rsid w:val="00963ACB"/>
    <w:rsid w:val="009656F8"/>
    <w:rsid w:val="00965C4F"/>
    <w:rsid w:val="0097108C"/>
    <w:rsid w:val="00973A86"/>
    <w:rsid w:val="00974AAF"/>
    <w:rsid w:val="00977DB7"/>
    <w:rsid w:val="009800AB"/>
    <w:rsid w:val="00984200"/>
    <w:rsid w:val="009878D8"/>
    <w:rsid w:val="009A5A5B"/>
    <w:rsid w:val="009B0DEA"/>
    <w:rsid w:val="009C0153"/>
    <w:rsid w:val="009C31C7"/>
    <w:rsid w:val="009D256C"/>
    <w:rsid w:val="009D2F12"/>
    <w:rsid w:val="009D6A61"/>
    <w:rsid w:val="00A008DE"/>
    <w:rsid w:val="00A01301"/>
    <w:rsid w:val="00A04F85"/>
    <w:rsid w:val="00A10769"/>
    <w:rsid w:val="00A303E1"/>
    <w:rsid w:val="00A37328"/>
    <w:rsid w:val="00A37E79"/>
    <w:rsid w:val="00A62F6B"/>
    <w:rsid w:val="00A817DF"/>
    <w:rsid w:val="00A86A69"/>
    <w:rsid w:val="00A964EA"/>
    <w:rsid w:val="00AA19D6"/>
    <w:rsid w:val="00AA3832"/>
    <w:rsid w:val="00AA73AA"/>
    <w:rsid w:val="00AC0511"/>
    <w:rsid w:val="00AC4632"/>
    <w:rsid w:val="00AC4AFD"/>
    <w:rsid w:val="00AC65EA"/>
    <w:rsid w:val="00AC7C75"/>
    <w:rsid w:val="00AF7018"/>
    <w:rsid w:val="00B04558"/>
    <w:rsid w:val="00B10301"/>
    <w:rsid w:val="00B1050E"/>
    <w:rsid w:val="00B13FB5"/>
    <w:rsid w:val="00B16F53"/>
    <w:rsid w:val="00B17C30"/>
    <w:rsid w:val="00B27465"/>
    <w:rsid w:val="00B31E82"/>
    <w:rsid w:val="00B31FFA"/>
    <w:rsid w:val="00B4310E"/>
    <w:rsid w:val="00B4796E"/>
    <w:rsid w:val="00B53AF3"/>
    <w:rsid w:val="00B71F3E"/>
    <w:rsid w:val="00B77968"/>
    <w:rsid w:val="00B80A9C"/>
    <w:rsid w:val="00B82BAB"/>
    <w:rsid w:val="00B8334B"/>
    <w:rsid w:val="00B91947"/>
    <w:rsid w:val="00B9302F"/>
    <w:rsid w:val="00B93432"/>
    <w:rsid w:val="00B95F26"/>
    <w:rsid w:val="00BA0ED5"/>
    <w:rsid w:val="00BA30CE"/>
    <w:rsid w:val="00BC3CD1"/>
    <w:rsid w:val="00BD3C95"/>
    <w:rsid w:val="00BE0FF1"/>
    <w:rsid w:val="00BF0F86"/>
    <w:rsid w:val="00BF5E56"/>
    <w:rsid w:val="00C028E6"/>
    <w:rsid w:val="00C221BB"/>
    <w:rsid w:val="00C25452"/>
    <w:rsid w:val="00C2567A"/>
    <w:rsid w:val="00C317BB"/>
    <w:rsid w:val="00C449C4"/>
    <w:rsid w:val="00C45496"/>
    <w:rsid w:val="00C467FA"/>
    <w:rsid w:val="00C51EA6"/>
    <w:rsid w:val="00C54982"/>
    <w:rsid w:val="00C57675"/>
    <w:rsid w:val="00C67071"/>
    <w:rsid w:val="00C70C53"/>
    <w:rsid w:val="00CC3B2B"/>
    <w:rsid w:val="00CC5E20"/>
    <w:rsid w:val="00CC63AA"/>
    <w:rsid w:val="00D017E1"/>
    <w:rsid w:val="00D20B9D"/>
    <w:rsid w:val="00D20CD3"/>
    <w:rsid w:val="00D31980"/>
    <w:rsid w:val="00D56584"/>
    <w:rsid w:val="00D61FAB"/>
    <w:rsid w:val="00D63940"/>
    <w:rsid w:val="00D701F1"/>
    <w:rsid w:val="00D70692"/>
    <w:rsid w:val="00D7287A"/>
    <w:rsid w:val="00D7348D"/>
    <w:rsid w:val="00D73C94"/>
    <w:rsid w:val="00D73E70"/>
    <w:rsid w:val="00D832FB"/>
    <w:rsid w:val="00D857E4"/>
    <w:rsid w:val="00D90077"/>
    <w:rsid w:val="00D90DB3"/>
    <w:rsid w:val="00D92792"/>
    <w:rsid w:val="00D95349"/>
    <w:rsid w:val="00D9679F"/>
    <w:rsid w:val="00DA2F01"/>
    <w:rsid w:val="00DA4794"/>
    <w:rsid w:val="00DA4C3B"/>
    <w:rsid w:val="00DA5690"/>
    <w:rsid w:val="00DB0E4A"/>
    <w:rsid w:val="00DD5DC2"/>
    <w:rsid w:val="00DE3823"/>
    <w:rsid w:val="00E02DF0"/>
    <w:rsid w:val="00E03746"/>
    <w:rsid w:val="00E17636"/>
    <w:rsid w:val="00E17A46"/>
    <w:rsid w:val="00E23AEE"/>
    <w:rsid w:val="00E34CF6"/>
    <w:rsid w:val="00E35155"/>
    <w:rsid w:val="00E410D3"/>
    <w:rsid w:val="00E42260"/>
    <w:rsid w:val="00E47A7C"/>
    <w:rsid w:val="00E5223D"/>
    <w:rsid w:val="00E64A25"/>
    <w:rsid w:val="00E65B91"/>
    <w:rsid w:val="00E8678B"/>
    <w:rsid w:val="00E86DFB"/>
    <w:rsid w:val="00E8794A"/>
    <w:rsid w:val="00EA16EC"/>
    <w:rsid w:val="00EB28FE"/>
    <w:rsid w:val="00EB62F3"/>
    <w:rsid w:val="00ED4B02"/>
    <w:rsid w:val="00EE2D1D"/>
    <w:rsid w:val="00EE5100"/>
    <w:rsid w:val="00EE6993"/>
    <w:rsid w:val="00EF3873"/>
    <w:rsid w:val="00F0170F"/>
    <w:rsid w:val="00F02DBD"/>
    <w:rsid w:val="00F0316E"/>
    <w:rsid w:val="00F0522F"/>
    <w:rsid w:val="00F07D0E"/>
    <w:rsid w:val="00F10F6C"/>
    <w:rsid w:val="00F17922"/>
    <w:rsid w:val="00F260DD"/>
    <w:rsid w:val="00F30155"/>
    <w:rsid w:val="00F34572"/>
    <w:rsid w:val="00F4545F"/>
    <w:rsid w:val="00F54199"/>
    <w:rsid w:val="00F619A0"/>
    <w:rsid w:val="00F721E6"/>
    <w:rsid w:val="00F7696B"/>
    <w:rsid w:val="00F84037"/>
    <w:rsid w:val="00F860D9"/>
    <w:rsid w:val="00FA6C45"/>
    <w:rsid w:val="00FA78F7"/>
    <w:rsid w:val="00FB6B47"/>
    <w:rsid w:val="00FC0904"/>
    <w:rsid w:val="00FD14B4"/>
    <w:rsid w:val="00FE0CF0"/>
    <w:rsid w:val="00FF0AEC"/>
    <w:rsid w:val="00FF1052"/>
    <w:rsid w:val="00FF532F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C14036C"/>
  <w15:chartTrackingRefBased/>
  <w15:docId w15:val="{9CB08348-07B6-4AC1-9E98-F03A81B2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98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A2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pPr>
      <w:spacing w:before="100" w:beforeAutospacing="1" w:after="100" w:afterAutospacing="1"/>
    </w:pPr>
    <w:rPr>
      <w:color w:val="000000"/>
      <w:lang w:val="ru-RU"/>
    </w:rPr>
  </w:style>
  <w:style w:type="paragraph" w:styleId="a4">
    <w:name w:val="footer"/>
    <w:basedOn w:val="a"/>
    <w:link w:val="a5"/>
    <w:semiHidden/>
    <w:pPr>
      <w:tabs>
        <w:tab w:val="center" w:pos="4677"/>
        <w:tab w:val="right" w:pos="9355"/>
      </w:tabs>
    </w:pPr>
    <w:rPr>
      <w:lang w:val="ru-RU"/>
    </w:rPr>
  </w:style>
  <w:style w:type="paragraph" w:styleId="a6">
    <w:name w:val="caption"/>
    <w:basedOn w:val="a"/>
    <w:next w:val="a"/>
    <w:qFormat/>
    <w:pPr>
      <w:jc w:val="center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TML">
    <w:name w:val="HTML Preformatted"/>
    <w:basedOn w:val="a"/>
    <w:link w:val="HTML0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val="ru-RU"/>
    </w:rPr>
  </w:style>
  <w:style w:type="character" w:styleId="a7">
    <w:name w:val="Strong"/>
    <w:qFormat/>
    <w:rPr>
      <w:b/>
      <w:bCs/>
    </w:rPr>
  </w:style>
  <w:style w:type="paragraph" w:customStyle="1" w:styleId="a8">
    <w:name w:val="Текст выноски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1F4FC1"/>
    <w:pPr>
      <w:suppressAutoHyphens/>
      <w:ind w:firstLine="900"/>
      <w:jc w:val="both"/>
    </w:pPr>
    <w:rPr>
      <w:lang w:eastAsia="ar-SA"/>
    </w:rPr>
  </w:style>
  <w:style w:type="character" w:customStyle="1" w:styleId="aa">
    <w:name w:val="Основний текст з відступом Знак"/>
    <w:link w:val="a9"/>
    <w:rsid w:val="001F4FC1"/>
    <w:rPr>
      <w:sz w:val="24"/>
      <w:szCs w:val="24"/>
      <w:lang w:eastAsia="ar-SA"/>
    </w:rPr>
  </w:style>
  <w:style w:type="character" w:customStyle="1" w:styleId="HTML0">
    <w:name w:val="Стандартний HTML Знак"/>
    <w:link w:val="HTML"/>
    <w:semiHidden/>
    <w:rsid w:val="00340F3D"/>
    <w:rPr>
      <w:rFonts w:ascii="Courier New" w:hAnsi="Courier New" w:cs="Courier New"/>
      <w:color w:val="000000"/>
      <w:sz w:val="18"/>
      <w:szCs w:val="18"/>
      <w:lang w:val="ru-RU" w:eastAsia="ru-RU"/>
    </w:rPr>
  </w:style>
  <w:style w:type="paragraph" w:customStyle="1" w:styleId="rteright">
    <w:name w:val="rteright"/>
    <w:basedOn w:val="a"/>
    <w:rsid w:val="00084647"/>
    <w:pPr>
      <w:spacing w:before="100" w:beforeAutospacing="1" w:after="100" w:afterAutospacing="1"/>
    </w:pPr>
    <w:rPr>
      <w:rFonts w:ascii="Bookman Old Style" w:eastAsia="Bookman Old Style" w:hAnsi="Bookman Old Style" w:cs="Bookman Old Style"/>
      <w:lang w:eastAsia="uk-UA"/>
    </w:rPr>
  </w:style>
  <w:style w:type="character" w:styleId="ab">
    <w:name w:val="Emphasis"/>
    <w:uiPriority w:val="20"/>
    <w:qFormat/>
    <w:rsid w:val="00084647"/>
    <w:rPr>
      <w:i/>
      <w:iCs/>
    </w:rPr>
  </w:style>
  <w:style w:type="character" w:styleId="ac">
    <w:name w:val="Hyperlink"/>
    <w:uiPriority w:val="99"/>
    <w:unhideWhenUsed/>
    <w:rsid w:val="00084647"/>
    <w:rPr>
      <w:color w:val="0000FF"/>
      <w:u w:val="single"/>
    </w:rPr>
  </w:style>
  <w:style w:type="character" w:customStyle="1" w:styleId="FontStyle13">
    <w:name w:val="Font Style13"/>
    <w:rsid w:val="00D95349"/>
    <w:rPr>
      <w:rFonts w:ascii="Times New Roman" w:hAnsi="Times New Roman" w:cs="Times New Roman"/>
      <w:sz w:val="22"/>
      <w:szCs w:val="22"/>
    </w:rPr>
  </w:style>
  <w:style w:type="paragraph" w:styleId="ad">
    <w:name w:val="Body Text"/>
    <w:basedOn w:val="a"/>
    <w:link w:val="ae"/>
    <w:uiPriority w:val="99"/>
    <w:unhideWhenUsed/>
    <w:rsid w:val="002A5165"/>
    <w:pPr>
      <w:spacing w:after="120"/>
    </w:pPr>
  </w:style>
  <w:style w:type="character" w:customStyle="1" w:styleId="ae">
    <w:name w:val="Основний текст Знак"/>
    <w:link w:val="ad"/>
    <w:uiPriority w:val="99"/>
    <w:rsid w:val="002A5165"/>
    <w:rPr>
      <w:sz w:val="24"/>
      <w:szCs w:val="24"/>
      <w:lang w:eastAsia="ru-RU"/>
    </w:rPr>
  </w:style>
  <w:style w:type="character" w:customStyle="1" w:styleId="apple-converted-space">
    <w:name w:val="apple-converted-space"/>
    <w:rsid w:val="00B82BAB"/>
  </w:style>
  <w:style w:type="paragraph" w:customStyle="1" w:styleId="Web">
    <w:name w:val="Обычный (Web)"/>
    <w:basedOn w:val="a"/>
    <w:rsid w:val="00B82BAB"/>
    <w:pPr>
      <w:spacing w:before="100" w:after="100"/>
    </w:pPr>
    <w:rPr>
      <w:kern w:val="1"/>
      <w:lang w:val="ru-RU" w:eastAsia="zh-CN"/>
    </w:rPr>
  </w:style>
  <w:style w:type="character" w:customStyle="1" w:styleId="rvts0">
    <w:name w:val="rvts0"/>
    <w:rsid w:val="00B82BAB"/>
  </w:style>
  <w:style w:type="table" w:styleId="af">
    <w:name w:val="Table Grid"/>
    <w:basedOn w:val="a1"/>
    <w:rsid w:val="00B82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"/>
    <w:semiHidden/>
    <w:rsid w:val="00381A2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4310E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link w:val="af0"/>
    <w:uiPriority w:val="99"/>
    <w:semiHidden/>
    <w:rsid w:val="00B4310E"/>
    <w:rPr>
      <w:rFonts w:ascii="Segoe UI" w:hAnsi="Segoe UI" w:cs="Segoe UI"/>
      <w:sz w:val="18"/>
      <w:szCs w:val="18"/>
      <w:lang w:eastAsia="ru-RU"/>
    </w:rPr>
  </w:style>
  <w:style w:type="paragraph" w:styleId="af2">
    <w:name w:val="No Spacing"/>
    <w:uiPriority w:val="1"/>
    <w:qFormat/>
    <w:rsid w:val="00D20CD3"/>
    <w:rPr>
      <w:sz w:val="24"/>
      <w:szCs w:val="24"/>
      <w:lang w:val="ru-RU" w:eastAsia="ru-RU"/>
    </w:rPr>
  </w:style>
  <w:style w:type="character" w:customStyle="1" w:styleId="a5">
    <w:name w:val="Нижній колонтитул Знак"/>
    <w:link w:val="a4"/>
    <w:semiHidden/>
    <w:rsid w:val="0036312A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04F59-1734-4FAF-8A9F-189FEC2A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119</Words>
  <Characters>21485</Characters>
  <Application>Microsoft Office Word</Application>
  <DocSecurity>0</DocSecurity>
  <Lines>179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ішення двадцять шостої сесії №28 від 05</vt:lpstr>
      <vt:lpstr>Рішення двадцять шостої сесії №28 від 05</vt:lpstr>
    </vt:vector>
  </TitlesOfParts>
  <Company>---</Company>
  <LinksUpToDate>false</LinksUpToDate>
  <CharactersWithSpaces>2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 двадцять шостої сесії №28 від 05</dc:title>
  <dc:subject/>
  <dc:creator>Sasha</dc:creator>
  <cp:keywords/>
  <dc:description/>
  <cp:lastModifiedBy>Олександр Шарлай</cp:lastModifiedBy>
  <cp:revision>3</cp:revision>
  <cp:lastPrinted>2023-11-24T09:54:00Z</cp:lastPrinted>
  <dcterms:created xsi:type="dcterms:W3CDTF">2023-11-27T09:05:00Z</dcterms:created>
  <dcterms:modified xsi:type="dcterms:W3CDTF">2023-11-27T09:18:00Z</dcterms:modified>
</cp:coreProperties>
</file>